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4F" w:rsidRDefault="004A094F" w:rsidP="004A094F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1D19CA" w:rsidRDefault="001D19CA" w:rsidP="00076858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1D19CA" w:rsidRDefault="004A094F" w:rsidP="00076858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>Jaunais vieglatlēts”.</w:t>
      </w:r>
      <w:r w:rsidR="00801D9A">
        <w:rPr>
          <w:rFonts w:ascii="Times New Roman" w:hAnsi="Times New Roman"/>
          <w:b/>
          <w:bCs/>
          <w:color w:val="auto"/>
          <w:sz w:val="28"/>
          <w:szCs w:val="28"/>
        </w:rPr>
        <w:t xml:space="preserve"> 2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.posms.</w:t>
      </w:r>
      <w:r w:rsidR="00076858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:rsidR="004A094F" w:rsidRPr="00076858" w:rsidRDefault="00801D9A" w:rsidP="00076858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76858">
        <w:rPr>
          <w:rFonts w:ascii="Times New Roman" w:hAnsi="Times New Roman"/>
          <w:b/>
          <w:sz w:val="28"/>
          <w:szCs w:val="28"/>
        </w:rPr>
        <w:t>2018.g. 18. martā</w:t>
      </w:r>
      <w:r w:rsidR="004A094F" w:rsidRPr="00076858">
        <w:rPr>
          <w:rFonts w:ascii="Times New Roman" w:hAnsi="Times New Roman"/>
          <w:b/>
          <w:sz w:val="28"/>
          <w:szCs w:val="28"/>
        </w:rPr>
        <w:t xml:space="preserve"> Daugavpilī.  Meitenes.</w:t>
      </w:r>
    </w:p>
    <w:p w:rsidR="004A094F" w:rsidRDefault="004A094F" w:rsidP="004A094F">
      <w:pPr>
        <w:jc w:val="both"/>
        <w:rPr>
          <w:rFonts w:ascii="Times New Roman" w:hAnsi="Times New Roman"/>
          <w:b/>
          <w:bCs/>
          <w:sz w:val="28"/>
        </w:rPr>
      </w:pPr>
    </w:p>
    <w:tbl>
      <w:tblPr>
        <w:tblW w:w="16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513"/>
        <w:gridCol w:w="1134"/>
        <w:gridCol w:w="1843"/>
        <w:gridCol w:w="747"/>
        <w:gridCol w:w="851"/>
        <w:gridCol w:w="708"/>
        <w:gridCol w:w="675"/>
        <w:gridCol w:w="745"/>
        <w:gridCol w:w="875"/>
        <w:gridCol w:w="824"/>
        <w:gridCol w:w="850"/>
        <w:gridCol w:w="993"/>
        <w:gridCol w:w="850"/>
        <w:gridCol w:w="1696"/>
      </w:tblGrid>
      <w:tr w:rsidR="004A094F" w:rsidTr="0036755F">
        <w:tc>
          <w:tcPr>
            <w:tcW w:w="709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513" w:type="dxa"/>
            <w:tcMar>
              <w:left w:w="103" w:type="dxa"/>
            </w:tcMar>
          </w:tcPr>
          <w:p w:rsidR="004A094F" w:rsidRDefault="004A094F" w:rsidP="00076858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4A094F" w:rsidRDefault="004A094F" w:rsidP="00076858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747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0m</w:t>
            </w:r>
          </w:p>
        </w:tc>
        <w:tc>
          <w:tcPr>
            <w:tcW w:w="851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708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675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745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875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24" w:type="dxa"/>
            <w:tcMar>
              <w:left w:w="103" w:type="dxa"/>
            </w:tcMar>
          </w:tcPr>
          <w:p w:rsidR="004A094F" w:rsidRDefault="00801D9A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</w:t>
            </w:r>
            <w:r w:rsidR="004A094F">
              <w:rPr>
                <w:rFonts w:ascii="Times New Roman" w:hAnsi="Times New Roman"/>
                <w:b/>
                <w:bCs/>
                <w:sz w:val="24"/>
              </w:rPr>
              <w:t>0m</w:t>
            </w:r>
          </w:p>
        </w:tc>
        <w:tc>
          <w:tcPr>
            <w:tcW w:w="850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93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850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696" w:type="dxa"/>
          </w:tcPr>
          <w:p w:rsidR="004A094F" w:rsidRDefault="004A094F" w:rsidP="00076858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4A094F" w:rsidTr="0036755F">
        <w:tc>
          <w:tcPr>
            <w:tcW w:w="709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4A094F" w:rsidRPr="004029BB" w:rsidRDefault="004A094F" w:rsidP="00076858">
            <w:pPr>
              <w:pStyle w:val="Heading4"/>
              <w:rPr>
                <w:sz w:val="22"/>
                <w:szCs w:val="22"/>
              </w:rPr>
            </w:pPr>
            <w:r w:rsidRPr="004029BB">
              <w:rPr>
                <w:sz w:val="22"/>
                <w:szCs w:val="22"/>
              </w:rPr>
              <w:t>2007.g.dz. un jaunākas</w:t>
            </w:r>
          </w:p>
        </w:tc>
        <w:tc>
          <w:tcPr>
            <w:tcW w:w="1134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4A094F" w:rsidRDefault="004A094F" w:rsidP="00076858"/>
        </w:tc>
        <w:tc>
          <w:tcPr>
            <w:tcW w:w="747" w:type="dxa"/>
            <w:tcMar>
              <w:left w:w="103" w:type="dxa"/>
            </w:tcMar>
            <w:vAlign w:val="bottom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4A094F" w:rsidRDefault="004A094F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4A094F" w:rsidRDefault="004A094F" w:rsidP="00076858">
            <w:pPr>
              <w:rPr>
                <w:rFonts w:ascii="Times New Roman" w:hAnsi="Times New Roman"/>
                <w:sz w:val="24"/>
              </w:rPr>
            </w:pPr>
          </w:p>
        </w:tc>
      </w:tr>
      <w:tr w:rsidR="009A5FA6" w:rsidTr="0036755F">
        <w:trPr>
          <w:trHeight w:val="198"/>
        </w:trPr>
        <w:tc>
          <w:tcPr>
            <w:tcW w:w="709" w:type="dxa"/>
            <w:tcMar>
              <w:left w:w="103" w:type="dxa"/>
            </w:tcMar>
          </w:tcPr>
          <w:p w:rsidR="009A5FA6" w:rsidRPr="00AA6621" w:rsidRDefault="009A5FA6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513" w:type="dxa"/>
            <w:tcMar>
              <w:left w:w="103" w:type="dxa"/>
            </w:tcMar>
          </w:tcPr>
          <w:p w:rsidR="009A5FA6" w:rsidRPr="00AA6621" w:rsidRDefault="009A5FA6" w:rsidP="00076858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 w:rsidRPr="00AA6621">
              <w:rPr>
                <w:rFonts w:ascii="Times New Roman" w:hAnsi="Times New Roman"/>
                <w:sz w:val="24"/>
                <w:lang w:val="nb-NO"/>
              </w:rPr>
              <w:t>Nikitina</w:t>
            </w:r>
            <w:r>
              <w:rPr>
                <w:rFonts w:ascii="Times New Roman" w:hAnsi="Times New Roman"/>
                <w:sz w:val="24"/>
                <w:lang w:val="nb-NO"/>
              </w:rPr>
              <w:t xml:space="preserve"> Ksenija</w:t>
            </w:r>
          </w:p>
        </w:tc>
        <w:tc>
          <w:tcPr>
            <w:tcW w:w="1134" w:type="dxa"/>
            <w:tcMar>
              <w:left w:w="103" w:type="dxa"/>
            </w:tcMar>
          </w:tcPr>
          <w:p w:rsidR="009A5FA6" w:rsidRPr="00AA6621" w:rsidRDefault="009A5FA6" w:rsidP="00E040D2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 w:rsidRPr="00AA6621">
              <w:rPr>
                <w:rFonts w:ascii="Times New Roman" w:hAnsi="Times New Roman"/>
                <w:sz w:val="24"/>
                <w:lang w:val="nb-NO"/>
              </w:rPr>
              <w:t>25.07.07</w:t>
            </w:r>
          </w:p>
        </w:tc>
        <w:tc>
          <w:tcPr>
            <w:tcW w:w="1843" w:type="dxa"/>
            <w:tcMar>
              <w:left w:w="103" w:type="dxa"/>
            </w:tcMar>
          </w:tcPr>
          <w:p w:rsidR="009A5FA6" w:rsidRPr="00AA6621" w:rsidRDefault="009A5FA6" w:rsidP="00076858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 w:rsidRPr="00AA6621">
              <w:rPr>
                <w:rFonts w:ascii="Times New Roman" w:hAnsi="Times New Roman"/>
                <w:sz w:val="24"/>
                <w:lang w:val="nb-NO"/>
              </w:rPr>
              <w:t>VK SATURN 7</w:t>
            </w:r>
          </w:p>
        </w:tc>
        <w:tc>
          <w:tcPr>
            <w:tcW w:w="747" w:type="dxa"/>
            <w:tcMar>
              <w:left w:w="103" w:type="dxa"/>
            </w:tcMar>
          </w:tcPr>
          <w:p w:rsidR="009A5FA6" w:rsidRPr="00AA6621" w:rsidRDefault="009A5FA6" w:rsidP="00076858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sz w:val="24"/>
                <w:lang w:val="nb-NO" w:eastAsia="zh-TW"/>
              </w:rPr>
              <w:t>7.6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9A5FA6" w:rsidRPr="00AA6621" w:rsidRDefault="009A5FA6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9A5FA6" w:rsidRPr="00F32A65" w:rsidRDefault="009A5FA6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3,67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9A5FA6" w:rsidRPr="00F32A65" w:rsidRDefault="009A5FA6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3,67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9A5FA6" w:rsidRPr="00F32A65" w:rsidRDefault="009A5FA6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3,62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9A5FA6" w:rsidRPr="00AA6621" w:rsidRDefault="009A5FA6" w:rsidP="009A5FA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9A5FA6" w:rsidRPr="00AA6621" w:rsidRDefault="009A5FA6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5,7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A5FA6" w:rsidRPr="00AA6621" w:rsidRDefault="009A5FA6" w:rsidP="009A5FA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9A5FA6" w:rsidRPr="00AA6621" w:rsidRDefault="009A5FA6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850" w:type="dxa"/>
            <w:tcMar>
              <w:left w:w="103" w:type="dxa"/>
            </w:tcMar>
          </w:tcPr>
          <w:p w:rsidR="009A5FA6" w:rsidRPr="00AA6621" w:rsidRDefault="009A5FA6" w:rsidP="00B765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696" w:type="dxa"/>
          </w:tcPr>
          <w:p w:rsidR="009A5FA6" w:rsidRPr="00AA6621" w:rsidRDefault="009A5FA6" w:rsidP="00076858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</w:t>
            </w:r>
            <w:r w:rsidRPr="00AA6621">
              <w:rPr>
                <w:rFonts w:ascii="Times New Roman" w:hAnsi="Times New Roman"/>
                <w:bCs/>
                <w:sz w:val="24"/>
              </w:rPr>
              <w:t>va</w:t>
            </w:r>
          </w:p>
        </w:tc>
      </w:tr>
      <w:tr w:rsidR="00F444B0" w:rsidTr="0036755F">
        <w:tc>
          <w:tcPr>
            <w:tcW w:w="709" w:type="dxa"/>
            <w:tcMar>
              <w:left w:w="103" w:type="dxa"/>
            </w:tcMar>
          </w:tcPr>
          <w:p w:rsidR="00F444B0" w:rsidRPr="001D19CA" w:rsidRDefault="00F444B0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D19CA">
              <w:rPr>
                <w:rFonts w:ascii="Times New Roman" w:hAnsi="Times New Roman"/>
                <w:bCs/>
                <w:sz w:val="24"/>
              </w:rPr>
              <w:t>45.</w:t>
            </w:r>
          </w:p>
        </w:tc>
        <w:tc>
          <w:tcPr>
            <w:tcW w:w="2513" w:type="dxa"/>
            <w:tcMar>
              <w:left w:w="103" w:type="dxa"/>
            </w:tcMar>
          </w:tcPr>
          <w:p w:rsidR="00F444B0" w:rsidRPr="001D19CA" w:rsidRDefault="00F444B0" w:rsidP="00076858">
            <w:pPr>
              <w:pStyle w:val="Heading4"/>
              <w:rPr>
                <w:b w:val="0"/>
                <w:sz w:val="24"/>
              </w:rPr>
            </w:pPr>
            <w:r w:rsidRPr="001D19CA">
              <w:rPr>
                <w:b w:val="0"/>
                <w:sz w:val="24"/>
              </w:rPr>
              <w:t>Linarde Laura</w:t>
            </w:r>
          </w:p>
        </w:tc>
        <w:tc>
          <w:tcPr>
            <w:tcW w:w="1134" w:type="dxa"/>
            <w:tcMar>
              <w:left w:w="103" w:type="dxa"/>
            </w:tcMar>
          </w:tcPr>
          <w:p w:rsidR="00F444B0" w:rsidRPr="00AA6621" w:rsidRDefault="00F444B0" w:rsidP="00076858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1.02.07</w:t>
            </w:r>
          </w:p>
        </w:tc>
        <w:tc>
          <w:tcPr>
            <w:tcW w:w="1843" w:type="dxa"/>
            <w:tcMar>
              <w:left w:w="103" w:type="dxa"/>
            </w:tcMar>
          </w:tcPr>
          <w:p w:rsidR="00F444B0" w:rsidRPr="00AA6621" w:rsidRDefault="00F444B0" w:rsidP="00F865E2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747" w:type="dxa"/>
            <w:tcMar>
              <w:left w:w="103" w:type="dxa"/>
            </w:tcMar>
          </w:tcPr>
          <w:p w:rsidR="00F444B0" w:rsidRPr="00AA6621" w:rsidRDefault="00F444B0" w:rsidP="00F865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9</w:t>
            </w:r>
          </w:p>
        </w:tc>
        <w:tc>
          <w:tcPr>
            <w:tcW w:w="851" w:type="dxa"/>
            <w:tcMar>
              <w:left w:w="103" w:type="dxa"/>
            </w:tcMar>
          </w:tcPr>
          <w:p w:rsidR="00F444B0" w:rsidRPr="00AA6621" w:rsidRDefault="00F444B0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</w:t>
            </w:r>
            <w:r w:rsidR="009A5FA6">
              <w:rPr>
                <w:rFonts w:ascii="Times New Roman" w:hAnsi="Times New Roman"/>
                <w:bCs/>
                <w:sz w:val="24"/>
              </w:rPr>
              <w:t>(8)</w:t>
            </w:r>
          </w:p>
        </w:tc>
        <w:tc>
          <w:tcPr>
            <w:tcW w:w="708" w:type="dxa"/>
            <w:tcMar>
              <w:left w:w="103" w:type="dxa"/>
            </w:tcMar>
          </w:tcPr>
          <w:p w:rsidR="00F444B0" w:rsidRPr="00F32A65" w:rsidRDefault="00F444B0" w:rsidP="00F865E2">
            <w:pPr>
              <w:ind w:right="-675"/>
              <w:rPr>
                <w:rFonts w:ascii="Times New Roman" w:hAnsi="Times New Roman"/>
                <w:bCs/>
                <w:sz w:val="24"/>
              </w:rPr>
            </w:pPr>
            <w:r w:rsidRPr="00F32A65">
              <w:rPr>
                <w:rFonts w:ascii="Times New Roman" w:hAnsi="Times New Roman"/>
                <w:bCs/>
                <w:sz w:val="24"/>
              </w:rPr>
              <w:t>3,45</w:t>
            </w:r>
          </w:p>
        </w:tc>
        <w:tc>
          <w:tcPr>
            <w:tcW w:w="675" w:type="dxa"/>
            <w:tcMar>
              <w:left w:w="103" w:type="dxa"/>
            </w:tcMar>
          </w:tcPr>
          <w:p w:rsidR="00F444B0" w:rsidRPr="00F32A65" w:rsidRDefault="00F444B0" w:rsidP="00F865E2">
            <w:pPr>
              <w:jc w:val="center"/>
              <w:rPr>
                <w:rFonts w:ascii="Times New Roman" w:hAnsi="Times New Roman"/>
                <w:sz w:val="24"/>
              </w:rPr>
            </w:pPr>
            <w:r w:rsidRPr="00F32A65">
              <w:rPr>
                <w:rFonts w:ascii="Times New Roman" w:hAnsi="Times New Roman"/>
                <w:sz w:val="24"/>
              </w:rPr>
              <w:t>3,50</w:t>
            </w:r>
          </w:p>
        </w:tc>
        <w:tc>
          <w:tcPr>
            <w:tcW w:w="745" w:type="dxa"/>
            <w:tcMar>
              <w:left w:w="103" w:type="dxa"/>
            </w:tcMar>
          </w:tcPr>
          <w:p w:rsidR="00F444B0" w:rsidRPr="00F32A65" w:rsidRDefault="00F444B0" w:rsidP="00F865E2">
            <w:pPr>
              <w:jc w:val="center"/>
              <w:rPr>
                <w:rFonts w:ascii="Times New Roman" w:hAnsi="Times New Roman"/>
                <w:sz w:val="24"/>
              </w:rPr>
            </w:pPr>
            <w:r w:rsidRPr="00F32A65">
              <w:rPr>
                <w:rFonts w:ascii="Times New Roman" w:hAnsi="Times New Roman"/>
                <w:sz w:val="24"/>
              </w:rPr>
              <w:t>3,44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444B0" w:rsidRPr="00AA6621" w:rsidRDefault="00F444B0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.</w:t>
            </w:r>
            <w:r w:rsidR="009A5FA6">
              <w:rPr>
                <w:rFonts w:ascii="Times New Roman" w:hAnsi="Times New Roman"/>
                <w:sz w:val="24"/>
                <w:lang w:eastAsia="lv-LV"/>
              </w:rPr>
              <w:t>(7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444B0" w:rsidRPr="00AA6621" w:rsidRDefault="00F444B0" w:rsidP="00F865E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5,9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444B0" w:rsidRPr="00AA6621" w:rsidRDefault="00F444B0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.</w:t>
            </w:r>
            <w:r w:rsidR="009A5FA6">
              <w:rPr>
                <w:rFonts w:ascii="Times New Roman" w:hAnsi="Times New Roman"/>
                <w:sz w:val="24"/>
                <w:lang w:eastAsia="lv-LV"/>
              </w:rPr>
              <w:t>(10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444B0" w:rsidRPr="00AA6621" w:rsidRDefault="009A5FA6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5</w:t>
            </w:r>
          </w:p>
        </w:tc>
        <w:tc>
          <w:tcPr>
            <w:tcW w:w="850" w:type="dxa"/>
            <w:tcMar>
              <w:left w:w="103" w:type="dxa"/>
            </w:tcMar>
          </w:tcPr>
          <w:p w:rsidR="00F444B0" w:rsidRPr="00AA6621" w:rsidRDefault="00F444B0" w:rsidP="00B765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696" w:type="dxa"/>
          </w:tcPr>
          <w:p w:rsidR="00F444B0" w:rsidRDefault="00F444B0" w:rsidP="00F865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9A5FA6" w:rsidTr="009A5FA6">
        <w:tc>
          <w:tcPr>
            <w:tcW w:w="709" w:type="dxa"/>
            <w:tcMar>
              <w:left w:w="103" w:type="dxa"/>
            </w:tcMar>
            <w:vAlign w:val="center"/>
          </w:tcPr>
          <w:p w:rsidR="009A5FA6" w:rsidRDefault="009A5FA6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6.</w:t>
            </w:r>
          </w:p>
        </w:tc>
        <w:tc>
          <w:tcPr>
            <w:tcW w:w="2513" w:type="dxa"/>
            <w:tcMar>
              <w:left w:w="103" w:type="dxa"/>
            </w:tcMar>
          </w:tcPr>
          <w:p w:rsidR="009A5FA6" w:rsidRPr="00194D23" w:rsidRDefault="009A5FA6" w:rsidP="00076858">
            <w:pPr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194D23">
              <w:rPr>
                <w:rFonts w:ascii="Times New Roman" w:hAnsi="Times New Roman"/>
                <w:sz w:val="22"/>
                <w:szCs w:val="22"/>
                <w:lang w:val="nb-NO"/>
              </w:rPr>
              <w:t>Cauņa Betija Elizabete</w:t>
            </w:r>
          </w:p>
        </w:tc>
        <w:tc>
          <w:tcPr>
            <w:tcW w:w="1134" w:type="dxa"/>
            <w:tcMar>
              <w:left w:w="103" w:type="dxa"/>
            </w:tcMar>
          </w:tcPr>
          <w:p w:rsidR="009A5FA6" w:rsidRDefault="009A5FA6" w:rsidP="00E040D2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22.05.08</w:t>
            </w:r>
          </w:p>
        </w:tc>
        <w:tc>
          <w:tcPr>
            <w:tcW w:w="1843" w:type="dxa"/>
            <w:tcMar>
              <w:left w:w="103" w:type="dxa"/>
            </w:tcMar>
          </w:tcPr>
          <w:p w:rsidR="009A5FA6" w:rsidRDefault="009A5FA6" w:rsidP="000768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9A5FA6" w:rsidRPr="00C76276" w:rsidRDefault="009A5FA6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,7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9A5FA6" w:rsidRPr="00C76276" w:rsidRDefault="009A5FA6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.(10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9A5FA6" w:rsidRPr="00F32A65" w:rsidRDefault="009A5FA6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3,55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9A5FA6" w:rsidRPr="00F32A65" w:rsidRDefault="009A5FA6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3,33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9A5FA6" w:rsidRPr="00F32A65" w:rsidRDefault="009A5FA6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3,48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9A5FA6" w:rsidRPr="00C76276" w:rsidRDefault="009A5FA6" w:rsidP="009A5FA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.(10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9A5FA6" w:rsidRDefault="009A5FA6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8,0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9A5FA6" w:rsidRDefault="009A5FA6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.(4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9A5FA6" w:rsidRDefault="009A5FA6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4</w:t>
            </w:r>
          </w:p>
        </w:tc>
        <w:tc>
          <w:tcPr>
            <w:tcW w:w="850" w:type="dxa"/>
            <w:tcMar>
              <w:left w:w="103" w:type="dxa"/>
            </w:tcMar>
          </w:tcPr>
          <w:p w:rsidR="009A5FA6" w:rsidRPr="00AA6621" w:rsidRDefault="009A5FA6" w:rsidP="00B765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696" w:type="dxa"/>
          </w:tcPr>
          <w:p w:rsidR="009A5FA6" w:rsidRDefault="009A5FA6" w:rsidP="000768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Kļaviņš</w:t>
            </w:r>
          </w:p>
        </w:tc>
      </w:tr>
      <w:tr w:rsidR="009A5FA6" w:rsidTr="009A5FA6">
        <w:tc>
          <w:tcPr>
            <w:tcW w:w="709" w:type="dxa"/>
            <w:tcMar>
              <w:left w:w="103" w:type="dxa"/>
            </w:tcMar>
          </w:tcPr>
          <w:p w:rsidR="009A5FA6" w:rsidRPr="00AA6621" w:rsidRDefault="009A5FA6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513" w:type="dxa"/>
            <w:tcMar>
              <w:left w:w="103" w:type="dxa"/>
            </w:tcMar>
          </w:tcPr>
          <w:p w:rsidR="009A5FA6" w:rsidRPr="00AA6621" w:rsidRDefault="009A5FA6" w:rsidP="00076858">
            <w:pPr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Fjodorova Estere</w:t>
            </w:r>
          </w:p>
        </w:tc>
        <w:tc>
          <w:tcPr>
            <w:tcW w:w="1134" w:type="dxa"/>
            <w:tcMar>
              <w:left w:w="103" w:type="dxa"/>
            </w:tcMar>
          </w:tcPr>
          <w:p w:rsidR="009A5FA6" w:rsidRPr="00AA6621" w:rsidRDefault="009A5FA6" w:rsidP="00E040D2">
            <w:pPr>
              <w:jc w:val="center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13.06.08</w:t>
            </w:r>
          </w:p>
        </w:tc>
        <w:tc>
          <w:tcPr>
            <w:tcW w:w="1843" w:type="dxa"/>
            <w:tcMar>
              <w:left w:w="103" w:type="dxa"/>
            </w:tcMar>
          </w:tcPr>
          <w:p w:rsidR="009A5FA6" w:rsidRPr="00AA6621" w:rsidRDefault="009A5FA6" w:rsidP="00076858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747" w:type="dxa"/>
            <w:tcMar>
              <w:left w:w="103" w:type="dxa"/>
            </w:tcMar>
          </w:tcPr>
          <w:p w:rsidR="009A5FA6" w:rsidRPr="00AA6621" w:rsidRDefault="009A5FA6" w:rsidP="000768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0</w:t>
            </w:r>
          </w:p>
        </w:tc>
        <w:tc>
          <w:tcPr>
            <w:tcW w:w="851" w:type="dxa"/>
            <w:tcMar>
              <w:left w:w="103" w:type="dxa"/>
            </w:tcMar>
          </w:tcPr>
          <w:p w:rsidR="009A5FA6" w:rsidRPr="00AA6621" w:rsidRDefault="009A5FA6" w:rsidP="009A5FA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(8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9A5FA6" w:rsidRPr="00AA6621" w:rsidRDefault="009A5FA6" w:rsidP="009A5FA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x</w:t>
            </w:r>
          </w:p>
        </w:tc>
        <w:tc>
          <w:tcPr>
            <w:tcW w:w="675" w:type="dxa"/>
            <w:tcMar>
              <w:left w:w="103" w:type="dxa"/>
            </w:tcMar>
          </w:tcPr>
          <w:p w:rsidR="009A5FA6" w:rsidRPr="00F32A65" w:rsidRDefault="009A5FA6" w:rsidP="00076858">
            <w:pPr>
              <w:jc w:val="center"/>
              <w:rPr>
                <w:rFonts w:ascii="Times New Roman" w:hAnsi="Times New Roman"/>
                <w:sz w:val="24"/>
              </w:rPr>
            </w:pPr>
            <w:r w:rsidRPr="00F32A65">
              <w:rPr>
                <w:rFonts w:ascii="Times New Roman" w:hAnsi="Times New Roman"/>
                <w:sz w:val="24"/>
              </w:rPr>
              <w:t>3,43</w:t>
            </w:r>
          </w:p>
        </w:tc>
        <w:tc>
          <w:tcPr>
            <w:tcW w:w="745" w:type="dxa"/>
            <w:tcMar>
              <w:left w:w="103" w:type="dxa"/>
            </w:tcMar>
          </w:tcPr>
          <w:p w:rsidR="009A5FA6" w:rsidRPr="00F32A65" w:rsidRDefault="009A5FA6" w:rsidP="00076858">
            <w:pPr>
              <w:jc w:val="center"/>
              <w:rPr>
                <w:rFonts w:ascii="Times New Roman" w:hAnsi="Times New Roman"/>
                <w:sz w:val="24"/>
              </w:rPr>
            </w:pPr>
            <w:r w:rsidRPr="00F32A65">
              <w:rPr>
                <w:rFonts w:ascii="Times New Roman" w:hAnsi="Times New Roman"/>
                <w:sz w:val="24"/>
              </w:rPr>
              <w:t>3,41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9A5FA6" w:rsidRPr="00AA6621" w:rsidRDefault="009A5FA6" w:rsidP="009A5FA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.(6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9A5FA6" w:rsidRPr="00AA6621" w:rsidRDefault="009A5FA6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6,2</w:t>
            </w:r>
          </w:p>
        </w:tc>
        <w:tc>
          <w:tcPr>
            <w:tcW w:w="850" w:type="dxa"/>
            <w:tcMar>
              <w:left w:w="103" w:type="dxa"/>
            </w:tcMar>
          </w:tcPr>
          <w:p w:rsidR="009A5FA6" w:rsidRPr="00AA6621" w:rsidRDefault="009A5FA6" w:rsidP="009A5FA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(8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9A5FA6" w:rsidRPr="00AA6621" w:rsidRDefault="009A5FA6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2</w:t>
            </w:r>
          </w:p>
        </w:tc>
        <w:tc>
          <w:tcPr>
            <w:tcW w:w="850" w:type="dxa"/>
            <w:tcMar>
              <w:left w:w="103" w:type="dxa"/>
            </w:tcMar>
          </w:tcPr>
          <w:p w:rsidR="009A5FA6" w:rsidRPr="00AA6621" w:rsidRDefault="009A5FA6" w:rsidP="00B765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696" w:type="dxa"/>
          </w:tcPr>
          <w:p w:rsidR="009A5FA6" w:rsidRDefault="009A5FA6" w:rsidP="0007685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9A5FA6" w:rsidTr="009A5FA6">
        <w:tc>
          <w:tcPr>
            <w:tcW w:w="709" w:type="dxa"/>
            <w:tcMar>
              <w:left w:w="103" w:type="dxa"/>
            </w:tcMar>
          </w:tcPr>
          <w:p w:rsidR="009A5FA6" w:rsidRDefault="009A5FA6" w:rsidP="00076858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35.</w:t>
            </w:r>
          </w:p>
        </w:tc>
        <w:tc>
          <w:tcPr>
            <w:tcW w:w="2513" w:type="dxa"/>
            <w:tcMar>
              <w:left w:w="103" w:type="dxa"/>
            </w:tcMar>
          </w:tcPr>
          <w:p w:rsidR="009A5FA6" w:rsidRDefault="009A5FA6" w:rsidP="00076858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Eisāne Megija</w:t>
            </w:r>
          </w:p>
        </w:tc>
        <w:tc>
          <w:tcPr>
            <w:tcW w:w="1134" w:type="dxa"/>
            <w:tcMar>
              <w:left w:w="103" w:type="dxa"/>
            </w:tcMar>
          </w:tcPr>
          <w:p w:rsidR="009A5FA6" w:rsidRDefault="009A5FA6" w:rsidP="00076858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08.03.07</w:t>
            </w:r>
          </w:p>
        </w:tc>
        <w:tc>
          <w:tcPr>
            <w:tcW w:w="1843" w:type="dxa"/>
            <w:tcMar>
              <w:left w:w="103" w:type="dxa"/>
            </w:tcMar>
          </w:tcPr>
          <w:p w:rsidR="009A5FA6" w:rsidRPr="0076607E" w:rsidRDefault="009A5FA6" w:rsidP="000768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9A5FA6" w:rsidRPr="00AA6621" w:rsidRDefault="009A5FA6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,4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9A5FA6" w:rsidRPr="00AA6621" w:rsidRDefault="009A5FA6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.(4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9A5FA6" w:rsidRPr="00F32A65" w:rsidRDefault="009A5FA6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3,52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9A5FA6" w:rsidRPr="00F32A65" w:rsidRDefault="009A5FA6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3,50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9A5FA6" w:rsidRPr="00F32A65" w:rsidRDefault="009A5FA6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3,45</w:t>
            </w:r>
          </w:p>
        </w:tc>
        <w:tc>
          <w:tcPr>
            <w:tcW w:w="875" w:type="dxa"/>
            <w:tcMar>
              <w:left w:w="103" w:type="dxa"/>
            </w:tcMar>
          </w:tcPr>
          <w:p w:rsidR="009A5FA6" w:rsidRPr="00AA6621" w:rsidRDefault="009A5FA6" w:rsidP="009A5FA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(8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9A5FA6" w:rsidRPr="00AA6621" w:rsidRDefault="009A5FA6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6,3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A5FA6" w:rsidRPr="00AA6621" w:rsidRDefault="009A5FA6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.(7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9A5FA6" w:rsidRPr="00AA6621" w:rsidRDefault="009A5FA6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</w:t>
            </w:r>
          </w:p>
        </w:tc>
        <w:tc>
          <w:tcPr>
            <w:tcW w:w="850" w:type="dxa"/>
            <w:tcMar>
              <w:left w:w="103" w:type="dxa"/>
            </w:tcMar>
          </w:tcPr>
          <w:p w:rsidR="009A5FA6" w:rsidRPr="00AA6621" w:rsidRDefault="009A5FA6" w:rsidP="00B765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696" w:type="dxa"/>
          </w:tcPr>
          <w:p w:rsidR="009A5FA6" w:rsidRPr="00AA6621" w:rsidRDefault="009A5FA6" w:rsidP="00076858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J.Petrovskis</w:t>
            </w:r>
          </w:p>
        </w:tc>
      </w:tr>
      <w:tr w:rsidR="009A5FA6" w:rsidTr="0036755F">
        <w:tc>
          <w:tcPr>
            <w:tcW w:w="709" w:type="dxa"/>
            <w:tcMar>
              <w:left w:w="103" w:type="dxa"/>
            </w:tcMar>
          </w:tcPr>
          <w:p w:rsidR="009A5FA6" w:rsidRDefault="009A5FA6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9.</w:t>
            </w:r>
          </w:p>
        </w:tc>
        <w:tc>
          <w:tcPr>
            <w:tcW w:w="2513" w:type="dxa"/>
            <w:tcMar>
              <w:left w:w="103" w:type="dxa"/>
            </w:tcMar>
          </w:tcPr>
          <w:p w:rsidR="009A5FA6" w:rsidRPr="001F2B6B" w:rsidRDefault="009A5FA6" w:rsidP="00076858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Juškeviča Baiba</w:t>
            </w:r>
          </w:p>
        </w:tc>
        <w:tc>
          <w:tcPr>
            <w:tcW w:w="1134" w:type="dxa"/>
            <w:tcMar>
              <w:left w:w="103" w:type="dxa"/>
            </w:tcMar>
          </w:tcPr>
          <w:p w:rsidR="009A5FA6" w:rsidRPr="001F2B6B" w:rsidRDefault="009A5FA6" w:rsidP="00E040D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6.10.07</w:t>
            </w:r>
          </w:p>
        </w:tc>
        <w:tc>
          <w:tcPr>
            <w:tcW w:w="1843" w:type="dxa"/>
            <w:tcMar>
              <w:left w:w="103" w:type="dxa"/>
            </w:tcMar>
          </w:tcPr>
          <w:p w:rsidR="009A5FA6" w:rsidRDefault="009A5FA6" w:rsidP="00F865E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9A5FA6" w:rsidRPr="00C76276" w:rsidRDefault="009A5FA6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,3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9A5FA6" w:rsidRPr="00C76276" w:rsidRDefault="009A5FA6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.(5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9A5FA6" w:rsidRPr="00F32A65" w:rsidRDefault="009A5FA6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3,37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9A5FA6" w:rsidRPr="00F32A65" w:rsidRDefault="009A5FA6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3,26</w:t>
            </w:r>
          </w:p>
        </w:tc>
        <w:tc>
          <w:tcPr>
            <w:tcW w:w="745" w:type="dxa"/>
            <w:tcMar>
              <w:left w:w="103" w:type="dxa"/>
            </w:tcMar>
          </w:tcPr>
          <w:p w:rsidR="009A5FA6" w:rsidRPr="00F32A65" w:rsidRDefault="009A5FA6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32A65">
              <w:rPr>
                <w:rFonts w:ascii="Times New Roman" w:hAnsi="Times New Roman"/>
                <w:bCs/>
                <w:sz w:val="24"/>
              </w:rPr>
              <w:t>3,14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9A5FA6" w:rsidRPr="00C76276" w:rsidRDefault="009A5FA6" w:rsidP="009A5FA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.(5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9A5FA6" w:rsidRDefault="009A5FA6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7,5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9A5FA6" w:rsidRPr="00C76276" w:rsidRDefault="009A5FA6" w:rsidP="009A5FA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.(5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9A5FA6" w:rsidRDefault="009A5FA6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5</w:t>
            </w:r>
          </w:p>
        </w:tc>
        <w:tc>
          <w:tcPr>
            <w:tcW w:w="850" w:type="dxa"/>
            <w:tcMar>
              <w:left w:w="103" w:type="dxa"/>
            </w:tcMar>
          </w:tcPr>
          <w:p w:rsidR="009A5FA6" w:rsidRDefault="009A5FA6" w:rsidP="00B765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696" w:type="dxa"/>
          </w:tcPr>
          <w:p w:rsidR="009A5FA6" w:rsidRDefault="009A5FA6" w:rsidP="00F865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Kļaviņš</w:t>
            </w:r>
          </w:p>
        </w:tc>
      </w:tr>
      <w:tr w:rsidR="00F444B0" w:rsidTr="0036755F">
        <w:tc>
          <w:tcPr>
            <w:tcW w:w="709" w:type="dxa"/>
            <w:tcMar>
              <w:left w:w="103" w:type="dxa"/>
            </w:tcMar>
          </w:tcPr>
          <w:p w:rsidR="00F444B0" w:rsidRPr="00AA6621" w:rsidRDefault="00F444B0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513" w:type="dxa"/>
            <w:tcMar>
              <w:left w:w="103" w:type="dxa"/>
            </w:tcMar>
          </w:tcPr>
          <w:p w:rsidR="00F444B0" w:rsidRPr="00AA6621" w:rsidRDefault="00F444B0" w:rsidP="00076858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Juhno Nadežda</w:t>
            </w:r>
          </w:p>
        </w:tc>
        <w:tc>
          <w:tcPr>
            <w:tcW w:w="1134" w:type="dxa"/>
            <w:tcMar>
              <w:left w:w="103" w:type="dxa"/>
            </w:tcMar>
          </w:tcPr>
          <w:p w:rsidR="00F444B0" w:rsidRPr="00AA6621" w:rsidRDefault="00F444B0" w:rsidP="00E040D2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 w:rsidRPr="00AA6621">
              <w:rPr>
                <w:rFonts w:ascii="Times New Roman" w:hAnsi="Times New Roman"/>
                <w:sz w:val="24"/>
                <w:lang w:val="nb-NO"/>
              </w:rPr>
              <w:t>26.07.08</w:t>
            </w:r>
          </w:p>
        </w:tc>
        <w:tc>
          <w:tcPr>
            <w:tcW w:w="1843" w:type="dxa"/>
            <w:tcMar>
              <w:left w:w="103" w:type="dxa"/>
            </w:tcMar>
          </w:tcPr>
          <w:p w:rsidR="00F444B0" w:rsidRPr="00AA6621" w:rsidRDefault="00F444B0" w:rsidP="00076858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444B0" w:rsidRPr="00AA6621" w:rsidRDefault="00F444B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,2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444B0" w:rsidRPr="00AA6621" w:rsidRDefault="00F444B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.</w:t>
            </w:r>
            <w:r w:rsidR="009A5FA6">
              <w:rPr>
                <w:rFonts w:ascii="Times New Roman" w:hAnsi="Times New Roman"/>
                <w:sz w:val="24"/>
                <w:lang w:eastAsia="lv-LV"/>
              </w:rPr>
              <w:t>(6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444B0" w:rsidRPr="00F32A65" w:rsidRDefault="00F444B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2,89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444B0" w:rsidRPr="00F32A65" w:rsidRDefault="00F444B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3,26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444B0" w:rsidRPr="00F32A65" w:rsidRDefault="00F444B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3,15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444B0" w:rsidRPr="00AA6621" w:rsidRDefault="00F444B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.</w:t>
            </w:r>
            <w:r w:rsidR="009A5FA6">
              <w:rPr>
                <w:rFonts w:ascii="Times New Roman" w:hAnsi="Times New Roman"/>
                <w:sz w:val="24"/>
                <w:lang w:eastAsia="lv-LV"/>
              </w:rPr>
              <w:t>(3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444B0" w:rsidRPr="00AA6621" w:rsidRDefault="00F444B0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8,8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444B0" w:rsidRPr="00AA6621" w:rsidRDefault="00F444B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.</w:t>
            </w:r>
            <w:r w:rsidR="009A5FA6">
              <w:rPr>
                <w:rFonts w:ascii="Times New Roman" w:hAnsi="Times New Roman"/>
                <w:sz w:val="24"/>
                <w:lang w:eastAsia="lv-LV"/>
              </w:rPr>
              <w:t>(2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444B0" w:rsidRPr="00AA6621" w:rsidRDefault="009A5FA6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1</w:t>
            </w:r>
          </w:p>
        </w:tc>
        <w:tc>
          <w:tcPr>
            <w:tcW w:w="850" w:type="dxa"/>
            <w:tcMar>
              <w:left w:w="103" w:type="dxa"/>
            </w:tcMar>
          </w:tcPr>
          <w:p w:rsidR="00F444B0" w:rsidRPr="00AA6621" w:rsidRDefault="00F444B0" w:rsidP="00B765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696" w:type="dxa"/>
          </w:tcPr>
          <w:p w:rsidR="00F444B0" w:rsidRPr="00AA6621" w:rsidRDefault="00F444B0" w:rsidP="00076858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</w:t>
            </w:r>
            <w:r w:rsidRPr="00AA6621">
              <w:rPr>
                <w:rFonts w:ascii="Times New Roman" w:hAnsi="Times New Roman"/>
                <w:bCs/>
                <w:sz w:val="24"/>
              </w:rPr>
              <w:t>va</w:t>
            </w:r>
          </w:p>
        </w:tc>
      </w:tr>
      <w:tr w:rsidR="009A5FA6" w:rsidTr="009A5FA6">
        <w:tc>
          <w:tcPr>
            <w:tcW w:w="709" w:type="dxa"/>
            <w:tcMar>
              <w:left w:w="103" w:type="dxa"/>
            </w:tcMar>
          </w:tcPr>
          <w:p w:rsidR="009A5FA6" w:rsidRDefault="009A5FA6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7.</w:t>
            </w:r>
          </w:p>
        </w:tc>
        <w:tc>
          <w:tcPr>
            <w:tcW w:w="2513" w:type="dxa"/>
            <w:tcMar>
              <w:left w:w="103" w:type="dxa"/>
            </w:tcMar>
          </w:tcPr>
          <w:p w:rsidR="009A5FA6" w:rsidRPr="001F2B6B" w:rsidRDefault="009A5FA6" w:rsidP="00076858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Barkāne Elīza</w:t>
            </w:r>
          </w:p>
        </w:tc>
        <w:tc>
          <w:tcPr>
            <w:tcW w:w="1134" w:type="dxa"/>
            <w:tcMar>
              <w:left w:w="103" w:type="dxa"/>
            </w:tcMar>
          </w:tcPr>
          <w:p w:rsidR="009A5FA6" w:rsidRPr="001F2B6B" w:rsidRDefault="009A5FA6" w:rsidP="00E040D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30.10.07</w:t>
            </w:r>
          </w:p>
        </w:tc>
        <w:tc>
          <w:tcPr>
            <w:tcW w:w="1843" w:type="dxa"/>
            <w:tcMar>
              <w:left w:w="103" w:type="dxa"/>
            </w:tcMar>
          </w:tcPr>
          <w:p w:rsidR="009A5FA6" w:rsidRDefault="009A5FA6" w:rsidP="00F865E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747" w:type="dxa"/>
            <w:tcMar>
              <w:left w:w="103" w:type="dxa"/>
            </w:tcMar>
          </w:tcPr>
          <w:p w:rsidR="009A5FA6" w:rsidRPr="00C76276" w:rsidRDefault="009A5FA6" w:rsidP="000768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4</w:t>
            </w:r>
          </w:p>
        </w:tc>
        <w:tc>
          <w:tcPr>
            <w:tcW w:w="851" w:type="dxa"/>
            <w:tcMar>
              <w:left w:w="103" w:type="dxa"/>
            </w:tcMar>
          </w:tcPr>
          <w:p w:rsidR="009A5FA6" w:rsidRPr="00C76276" w:rsidRDefault="009A5FA6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.(3)</w:t>
            </w:r>
          </w:p>
        </w:tc>
        <w:tc>
          <w:tcPr>
            <w:tcW w:w="708" w:type="dxa"/>
            <w:tcMar>
              <w:left w:w="103" w:type="dxa"/>
            </w:tcMar>
          </w:tcPr>
          <w:p w:rsidR="009A5FA6" w:rsidRPr="00F32A65" w:rsidRDefault="009A5FA6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32A65">
              <w:rPr>
                <w:rFonts w:ascii="Times New Roman" w:hAnsi="Times New Roman"/>
                <w:bCs/>
                <w:sz w:val="24"/>
              </w:rPr>
              <w:t>3,07</w:t>
            </w:r>
          </w:p>
        </w:tc>
        <w:tc>
          <w:tcPr>
            <w:tcW w:w="675" w:type="dxa"/>
            <w:tcMar>
              <w:left w:w="103" w:type="dxa"/>
            </w:tcMar>
          </w:tcPr>
          <w:p w:rsidR="009A5FA6" w:rsidRPr="00F32A65" w:rsidRDefault="009A5FA6" w:rsidP="00076858">
            <w:pPr>
              <w:jc w:val="center"/>
              <w:rPr>
                <w:rFonts w:ascii="Times New Roman" w:hAnsi="Times New Roman"/>
                <w:sz w:val="24"/>
              </w:rPr>
            </w:pPr>
            <w:r w:rsidRPr="00F32A65">
              <w:rPr>
                <w:rFonts w:ascii="Times New Roman" w:hAnsi="Times New Roman"/>
                <w:sz w:val="24"/>
              </w:rPr>
              <w:t>3,03</w:t>
            </w:r>
          </w:p>
        </w:tc>
        <w:tc>
          <w:tcPr>
            <w:tcW w:w="745" w:type="dxa"/>
            <w:tcMar>
              <w:left w:w="103" w:type="dxa"/>
            </w:tcMar>
          </w:tcPr>
          <w:p w:rsidR="009A5FA6" w:rsidRPr="00F32A65" w:rsidRDefault="009A5FA6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32A65">
              <w:rPr>
                <w:rFonts w:ascii="Times New Roman" w:hAnsi="Times New Roman"/>
                <w:bCs/>
                <w:sz w:val="24"/>
              </w:rPr>
              <w:t>3,00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9A5FA6" w:rsidRDefault="009A5FA6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.(1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9A5FA6" w:rsidRDefault="009A5FA6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6,3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A5FA6" w:rsidRPr="00AA6621" w:rsidRDefault="009A5FA6" w:rsidP="009A5FA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.(6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9A5FA6" w:rsidRDefault="009A5FA6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850" w:type="dxa"/>
            <w:tcMar>
              <w:left w:w="103" w:type="dxa"/>
            </w:tcMar>
          </w:tcPr>
          <w:p w:rsidR="009A5FA6" w:rsidRPr="00AA6621" w:rsidRDefault="009A5FA6" w:rsidP="00B765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696" w:type="dxa"/>
          </w:tcPr>
          <w:p w:rsidR="009A5FA6" w:rsidRDefault="009A5FA6" w:rsidP="00F865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Kļaviņš</w:t>
            </w:r>
          </w:p>
        </w:tc>
      </w:tr>
      <w:tr w:rsidR="00F444B0" w:rsidTr="0036755F">
        <w:tc>
          <w:tcPr>
            <w:tcW w:w="709" w:type="dxa"/>
            <w:tcMar>
              <w:left w:w="103" w:type="dxa"/>
            </w:tcMar>
          </w:tcPr>
          <w:p w:rsidR="00F444B0" w:rsidRPr="00AA6621" w:rsidRDefault="00F444B0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  <w:r w:rsidRPr="00AA6621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513" w:type="dxa"/>
            <w:tcMar>
              <w:left w:w="103" w:type="dxa"/>
            </w:tcMar>
          </w:tcPr>
          <w:p w:rsidR="00F444B0" w:rsidRPr="00AA6621" w:rsidRDefault="00F444B0" w:rsidP="00076858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eile </w:t>
            </w:r>
            <w:r w:rsidRPr="00AA6621">
              <w:rPr>
                <w:b w:val="0"/>
                <w:sz w:val="24"/>
              </w:rPr>
              <w:t>Kate</w:t>
            </w:r>
          </w:p>
        </w:tc>
        <w:tc>
          <w:tcPr>
            <w:tcW w:w="1134" w:type="dxa"/>
            <w:tcMar>
              <w:left w:w="103" w:type="dxa"/>
            </w:tcMar>
          </w:tcPr>
          <w:p w:rsidR="00F444B0" w:rsidRPr="00AA6621" w:rsidRDefault="00F444B0" w:rsidP="00E040D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16.04.08</w:t>
            </w:r>
          </w:p>
        </w:tc>
        <w:tc>
          <w:tcPr>
            <w:tcW w:w="1843" w:type="dxa"/>
            <w:tcMar>
              <w:left w:w="103" w:type="dxa"/>
            </w:tcMar>
          </w:tcPr>
          <w:p w:rsidR="00F444B0" w:rsidRPr="00AA6621" w:rsidRDefault="00F444B0" w:rsidP="00076858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444B0" w:rsidRPr="00AA6621" w:rsidRDefault="00F444B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,6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444B0" w:rsidRPr="00AA6621" w:rsidRDefault="00F444B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.</w:t>
            </w:r>
            <w:r w:rsidR="009A5FA6">
              <w:rPr>
                <w:rFonts w:ascii="Times New Roman" w:hAnsi="Times New Roman"/>
                <w:sz w:val="24"/>
                <w:lang w:eastAsia="lv-LV"/>
              </w:rPr>
              <w:t>(2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444B0" w:rsidRPr="00F32A65" w:rsidRDefault="00F444B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3,18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444B0" w:rsidRPr="00F32A65" w:rsidRDefault="00F444B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3,03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444B0" w:rsidRPr="00F32A65" w:rsidRDefault="00F444B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3,08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444B0" w:rsidRPr="00AA6621" w:rsidRDefault="00F444B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.</w:t>
            </w:r>
            <w:r w:rsidR="009A5FA6">
              <w:rPr>
                <w:rFonts w:ascii="Times New Roman" w:hAnsi="Times New Roman"/>
                <w:sz w:val="24"/>
                <w:lang w:eastAsia="lv-LV"/>
              </w:rPr>
              <w:t>(4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444B0" w:rsidRPr="00AA6621" w:rsidRDefault="00F444B0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8,8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444B0" w:rsidRPr="00AA6621" w:rsidRDefault="00F444B0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.</w:t>
            </w:r>
            <w:r w:rsidR="009A5FA6">
              <w:rPr>
                <w:rFonts w:ascii="Times New Roman" w:hAnsi="Times New Roman"/>
                <w:sz w:val="24"/>
                <w:lang w:eastAsia="lv-LV"/>
              </w:rPr>
              <w:t>(3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444B0" w:rsidRPr="00AA6621" w:rsidRDefault="009A5FA6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9</w:t>
            </w:r>
          </w:p>
        </w:tc>
        <w:tc>
          <w:tcPr>
            <w:tcW w:w="850" w:type="dxa"/>
            <w:tcMar>
              <w:left w:w="103" w:type="dxa"/>
            </w:tcMar>
          </w:tcPr>
          <w:p w:rsidR="00F444B0" w:rsidRPr="00AA6621" w:rsidRDefault="00F444B0" w:rsidP="00B765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696" w:type="dxa"/>
          </w:tcPr>
          <w:p w:rsidR="00F444B0" w:rsidRPr="00AA6621" w:rsidRDefault="00F444B0" w:rsidP="00076858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AF0DC2" w:rsidTr="0036755F">
        <w:tc>
          <w:tcPr>
            <w:tcW w:w="709" w:type="dxa"/>
            <w:tcMar>
              <w:left w:w="103" w:type="dxa"/>
            </w:tcMar>
          </w:tcPr>
          <w:p w:rsidR="00AF0DC2" w:rsidRDefault="00AF0DC2" w:rsidP="00E6773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5.</w:t>
            </w:r>
          </w:p>
        </w:tc>
        <w:tc>
          <w:tcPr>
            <w:tcW w:w="2513" w:type="dxa"/>
            <w:tcMar>
              <w:left w:w="103" w:type="dxa"/>
            </w:tcMar>
          </w:tcPr>
          <w:p w:rsidR="00AF0DC2" w:rsidRPr="001F2B6B" w:rsidRDefault="00AF0DC2" w:rsidP="00E6773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Celpanova Viktorija</w:t>
            </w:r>
          </w:p>
        </w:tc>
        <w:tc>
          <w:tcPr>
            <w:tcW w:w="1134" w:type="dxa"/>
            <w:tcMar>
              <w:left w:w="103" w:type="dxa"/>
            </w:tcMar>
          </w:tcPr>
          <w:p w:rsidR="00AF0DC2" w:rsidRPr="001F2B6B" w:rsidRDefault="00AF0DC2" w:rsidP="00E6773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1.06.07</w:t>
            </w:r>
          </w:p>
        </w:tc>
        <w:tc>
          <w:tcPr>
            <w:tcW w:w="1843" w:type="dxa"/>
            <w:tcMar>
              <w:left w:w="103" w:type="dxa"/>
            </w:tcMar>
          </w:tcPr>
          <w:p w:rsidR="00AF0DC2" w:rsidRPr="00AA6621" w:rsidRDefault="00AF0DC2" w:rsidP="009A5FA6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Sadraudz. 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A6621">
              <w:rPr>
                <w:rFonts w:ascii="Times New Roman" w:hAnsi="Times New Roman"/>
                <w:sz w:val="24"/>
              </w:rPr>
              <w:t>sk</w:t>
            </w:r>
          </w:p>
        </w:tc>
        <w:tc>
          <w:tcPr>
            <w:tcW w:w="747" w:type="dxa"/>
            <w:tcMar>
              <w:left w:w="103" w:type="dxa"/>
            </w:tcMar>
          </w:tcPr>
          <w:p w:rsidR="00AF0DC2" w:rsidRPr="00C76276" w:rsidRDefault="00AF0DC2" w:rsidP="00E677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7</w:t>
            </w:r>
          </w:p>
        </w:tc>
        <w:tc>
          <w:tcPr>
            <w:tcW w:w="851" w:type="dxa"/>
            <w:tcMar>
              <w:left w:w="103" w:type="dxa"/>
            </w:tcMar>
          </w:tcPr>
          <w:p w:rsidR="00AF0DC2" w:rsidRPr="00C76276" w:rsidRDefault="00AF0DC2" w:rsidP="00E6773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.</w:t>
            </w:r>
          </w:p>
        </w:tc>
        <w:tc>
          <w:tcPr>
            <w:tcW w:w="708" w:type="dxa"/>
            <w:tcMar>
              <w:left w:w="103" w:type="dxa"/>
            </w:tcMar>
          </w:tcPr>
          <w:p w:rsidR="00AF0DC2" w:rsidRPr="00F32A65" w:rsidRDefault="00AF0DC2" w:rsidP="00E6773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32A65">
              <w:rPr>
                <w:rFonts w:ascii="Times New Roman" w:hAnsi="Times New Roman"/>
                <w:bCs/>
                <w:sz w:val="24"/>
              </w:rPr>
              <w:t>2,95</w:t>
            </w:r>
          </w:p>
        </w:tc>
        <w:tc>
          <w:tcPr>
            <w:tcW w:w="675" w:type="dxa"/>
            <w:tcMar>
              <w:left w:w="103" w:type="dxa"/>
            </w:tcMar>
          </w:tcPr>
          <w:p w:rsidR="00AF0DC2" w:rsidRPr="00F32A65" w:rsidRDefault="00AF0DC2" w:rsidP="00E6773D">
            <w:pPr>
              <w:jc w:val="center"/>
              <w:rPr>
                <w:rFonts w:ascii="Times New Roman" w:hAnsi="Times New Roman"/>
                <w:sz w:val="24"/>
              </w:rPr>
            </w:pPr>
            <w:r w:rsidRPr="00F32A65">
              <w:rPr>
                <w:rFonts w:ascii="Times New Roman" w:hAnsi="Times New Roman"/>
                <w:sz w:val="24"/>
              </w:rPr>
              <w:t>3,08</w:t>
            </w:r>
          </w:p>
        </w:tc>
        <w:tc>
          <w:tcPr>
            <w:tcW w:w="745" w:type="dxa"/>
            <w:tcMar>
              <w:left w:w="103" w:type="dxa"/>
            </w:tcMar>
          </w:tcPr>
          <w:p w:rsidR="00AF0DC2" w:rsidRPr="00F32A65" w:rsidRDefault="00AF0DC2" w:rsidP="00E6773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32A65">
              <w:rPr>
                <w:rFonts w:ascii="Times New Roman" w:hAnsi="Times New Roman"/>
                <w:bCs/>
                <w:sz w:val="24"/>
              </w:rPr>
              <w:t>3,20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AF0DC2" w:rsidRDefault="00AF0DC2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.</w:t>
            </w:r>
            <w:r w:rsidR="009A5FA6">
              <w:rPr>
                <w:rFonts w:ascii="Times New Roman" w:hAnsi="Times New Roman"/>
                <w:sz w:val="24"/>
                <w:lang w:eastAsia="lv-LV"/>
              </w:rPr>
              <w:t>(2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F0DC2" w:rsidRDefault="00AF0DC2" w:rsidP="00E6773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40,3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AF0DC2" w:rsidRDefault="00AF0DC2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.</w:t>
            </w:r>
            <w:r w:rsidR="009A5FA6">
              <w:rPr>
                <w:rFonts w:ascii="Times New Roman" w:hAnsi="Times New Roman"/>
                <w:sz w:val="24"/>
                <w:lang w:eastAsia="lv-LV"/>
              </w:rPr>
              <w:t>(1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F0DC2" w:rsidRDefault="009A5FA6" w:rsidP="00E6773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</w:t>
            </w:r>
          </w:p>
        </w:tc>
        <w:tc>
          <w:tcPr>
            <w:tcW w:w="850" w:type="dxa"/>
            <w:tcMar>
              <w:left w:w="103" w:type="dxa"/>
            </w:tcMar>
          </w:tcPr>
          <w:p w:rsidR="00AF0DC2" w:rsidRDefault="00AF0DC2" w:rsidP="00B765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1696" w:type="dxa"/>
          </w:tcPr>
          <w:p w:rsidR="00AF0DC2" w:rsidRDefault="00AF0DC2" w:rsidP="009A5F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A16CD8" w:rsidTr="0036755F">
        <w:tc>
          <w:tcPr>
            <w:tcW w:w="709" w:type="dxa"/>
            <w:tcMar>
              <w:left w:w="103" w:type="dxa"/>
            </w:tcMar>
          </w:tcPr>
          <w:p w:rsidR="00A16CD8" w:rsidRDefault="00A16CD8" w:rsidP="00E6773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5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A16CD8" w:rsidRDefault="00A16CD8" w:rsidP="00E6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seviča Ance Annij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16CD8" w:rsidRDefault="00A16CD8" w:rsidP="00E677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4.09</w:t>
            </w:r>
          </w:p>
        </w:tc>
        <w:tc>
          <w:tcPr>
            <w:tcW w:w="1843" w:type="dxa"/>
            <w:tcMar>
              <w:left w:w="103" w:type="dxa"/>
            </w:tcMar>
          </w:tcPr>
          <w:p w:rsidR="00A16CD8" w:rsidRPr="00AA6621" w:rsidRDefault="00A16CD8" w:rsidP="009A5FA6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A16CD8" w:rsidRPr="00C76276" w:rsidRDefault="00A16CD8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,7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A16CD8" w:rsidRPr="00C76276" w:rsidRDefault="00A16CD8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.(1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16CD8" w:rsidRPr="00F32A65" w:rsidRDefault="00A16CD8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2,20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A16CD8" w:rsidRPr="00F32A65" w:rsidRDefault="00A16CD8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2,45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16CD8" w:rsidRPr="00F32A65" w:rsidRDefault="00A16CD8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2,66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A16CD8" w:rsidRDefault="00A16CD8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2.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16CD8" w:rsidRDefault="00A16CD8" w:rsidP="00E6773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43,4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A16CD8" w:rsidRDefault="00A16CD8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1.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16CD8" w:rsidRDefault="00A16CD8" w:rsidP="00E6773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</w:t>
            </w:r>
          </w:p>
        </w:tc>
        <w:tc>
          <w:tcPr>
            <w:tcW w:w="850" w:type="dxa"/>
            <w:tcMar>
              <w:left w:w="103" w:type="dxa"/>
            </w:tcMar>
          </w:tcPr>
          <w:p w:rsidR="00A16CD8" w:rsidRDefault="00A16CD8" w:rsidP="00B765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1696" w:type="dxa"/>
          </w:tcPr>
          <w:p w:rsidR="00A16CD8" w:rsidRPr="00AA6621" w:rsidRDefault="00A16CD8" w:rsidP="009A5FA6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A16CD8" w:rsidTr="0036755F">
        <w:tc>
          <w:tcPr>
            <w:tcW w:w="709" w:type="dxa"/>
            <w:tcMar>
              <w:left w:w="103" w:type="dxa"/>
            </w:tcMar>
          </w:tcPr>
          <w:p w:rsidR="00A16CD8" w:rsidRPr="00801D9A" w:rsidRDefault="00A16CD8" w:rsidP="00E677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801D9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513" w:type="dxa"/>
            <w:tcMar>
              <w:left w:w="103" w:type="dxa"/>
            </w:tcMar>
          </w:tcPr>
          <w:p w:rsidR="00A16CD8" w:rsidRPr="00801D9A" w:rsidRDefault="00A16CD8" w:rsidP="00E6773D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Budginaite Gabriele</w:t>
            </w:r>
          </w:p>
        </w:tc>
        <w:tc>
          <w:tcPr>
            <w:tcW w:w="1134" w:type="dxa"/>
            <w:tcMar>
              <w:left w:w="103" w:type="dxa"/>
            </w:tcMar>
          </w:tcPr>
          <w:p w:rsidR="00A16CD8" w:rsidRPr="00801D9A" w:rsidRDefault="00A16CD8" w:rsidP="00E6773D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24.11.07</w:t>
            </w:r>
          </w:p>
        </w:tc>
        <w:tc>
          <w:tcPr>
            <w:tcW w:w="1843" w:type="dxa"/>
            <w:tcMar>
              <w:left w:w="103" w:type="dxa"/>
            </w:tcMar>
          </w:tcPr>
          <w:p w:rsidR="00A16CD8" w:rsidRPr="00194D23" w:rsidRDefault="00A16CD8" w:rsidP="00E6773D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</w:rPr>
              <w:t>Pakruojis, LTU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A16CD8" w:rsidRDefault="00A16CD8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,1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A16CD8" w:rsidRDefault="00A16CD8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4.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16CD8" w:rsidRPr="00F32A65" w:rsidRDefault="00A16CD8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2,08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A16CD8" w:rsidRPr="00F32A65" w:rsidRDefault="00A16CD8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2,06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16CD8" w:rsidRPr="00F32A65" w:rsidRDefault="00A16CD8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2,10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A16CD8" w:rsidRDefault="00A16CD8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4.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16CD8" w:rsidRDefault="00A16CD8" w:rsidP="00E6773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46,1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A16CD8" w:rsidRPr="00013EE3" w:rsidRDefault="00A16CD8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3.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16CD8" w:rsidRDefault="00A16CD8" w:rsidP="009A5FA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850" w:type="dxa"/>
            <w:tcMar>
              <w:left w:w="103" w:type="dxa"/>
            </w:tcMar>
          </w:tcPr>
          <w:p w:rsidR="00A16CD8" w:rsidRPr="003B525C" w:rsidRDefault="00A16CD8" w:rsidP="00B765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1696" w:type="dxa"/>
          </w:tcPr>
          <w:p w:rsidR="00A16CD8" w:rsidRPr="00194D23" w:rsidRDefault="00A16CD8" w:rsidP="00E6773D">
            <w:pPr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A.Macevičius</w:t>
            </w:r>
          </w:p>
        </w:tc>
      </w:tr>
      <w:tr w:rsidR="00A16CD8" w:rsidTr="0036755F">
        <w:trPr>
          <w:trHeight w:val="238"/>
        </w:trPr>
        <w:tc>
          <w:tcPr>
            <w:tcW w:w="709" w:type="dxa"/>
            <w:tcMar>
              <w:left w:w="103" w:type="dxa"/>
            </w:tcMar>
          </w:tcPr>
          <w:p w:rsidR="00A16CD8" w:rsidRPr="00801D9A" w:rsidRDefault="00A16CD8" w:rsidP="00E677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801D9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513" w:type="dxa"/>
            <w:tcMar>
              <w:left w:w="103" w:type="dxa"/>
            </w:tcMar>
          </w:tcPr>
          <w:p w:rsidR="00A16CD8" w:rsidRPr="00801D9A" w:rsidRDefault="00A16CD8" w:rsidP="00E6773D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Gendvilaite</w:t>
            </w:r>
            <w:r>
              <w:rPr>
                <w:rFonts w:ascii="Times New Roman" w:hAnsi="Times New Roman"/>
                <w:sz w:val="24"/>
              </w:rPr>
              <w:t xml:space="preserve"> Goda</w:t>
            </w:r>
          </w:p>
        </w:tc>
        <w:tc>
          <w:tcPr>
            <w:tcW w:w="1134" w:type="dxa"/>
            <w:tcMar>
              <w:left w:w="103" w:type="dxa"/>
            </w:tcMar>
          </w:tcPr>
          <w:p w:rsidR="00A16CD8" w:rsidRPr="00801D9A" w:rsidRDefault="00A16CD8" w:rsidP="00E6773D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17.12.07</w:t>
            </w:r>
          </w:p>
        </w:tc>
        <w:tc>
          <w:tcPr>
            <w:tcW w:w="1843" w:type="dxa"/>
            <w:tcMar>
              <w:left w:w="103" w:type="dxa"/>
            </w:tcMar>
          </w:tcPr>
          <w:p w:rsidR="00A16CD8" w:rsidRPr="00194D23" w:rsidRDefault="00A16CD8" w:rsidP="00E6773D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</w:rPr>
              <w:t>Pakruojis, LTU</w:t>
            </w:r>
          </w:p>
        </w:tc>
        <w:tc>
          <w:tcPr>
            <w:tcW w:w="747" w:type="dxa"/>
            <w:tcMar>
              <w:left w:w="103" w:type="dxa"/>
            </w:tcMar>
          </w:tcPr>
          <w:p w:rsidR="00A16CD8" w:rsidRPr="00BE41DC" w:rsidRDefault="00A16CD8" w:rsidP="00E677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3</w:t>
            </w:r>
          </w:p>
        </w:tc>
        <w:tc>
          <w:tcPr>
            <w:tcW w:w="851" w:type="dxa"/>
            <w:tcMar>
              <w:left w:w="103" w:type="dxa"/>
            </w:tcMar>
          </w:tcPr>
          <w:p w:rsidR="00A16CD8" w:rsidRPr="00BE41DC" w:rsidRDefault="00A16CD8" w:rsidP="00E6773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.</w:t>
            </w:r>
          </w:p>
        </w:tc>
        <w:tc>
          <w:tcPr>
            <w:tcW w:w="708" w:type="dxa"/>
            <w:tcMar>
              <w:left w:w="103" w:type="dxa"/>
            </w:tcMar>
          </w:tcPr>
          <w:p w:rsidR="00A16CD8" w:rsidRPr="00F32A65" w:rsidRDefault="00A16CD8" w:rsidP="00E6773D">
            <w:pPr>
              <w:rPr>
                <w:rFonts w:ascii="Times New Roman" w:hAnsi="Times New Roman"/>
                <w:bCs/>
                <w:sz w:val="24"/>
              </w:rPr>
            </w:pPr>
            <w:r w:rsidRPr="00F32A65">
              <w:rPr>
                <w:rFonts w:ascii="Times New Roman" w:hAnsi="Times New Roman"/>
                <w:bCs/>
                <w:sz w:val="24"/>
              </w:rPr>
              <w:t>2,73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A16CD8" w:rsidRPr="00F32A65" w:rsidRDefault="00A16CD8" w:rsidP="002E1A2F">
            <w:pPr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2,82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16CD8" w:rsidRPr="00AA6621" w:rsidRDefault="00A16CD8" w:rsidP="009A5FA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x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A16CD8" w:rsidRDefault="00A16CD8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1.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16CD8" w:rsidRDefault="00A16CD8" w:rsidP="00E6773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45,8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A16CD8" w:rsidRDefault="00A16CD8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2.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16CD8" w:rsidRDefault="00A16CD8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850" w:type="dxa"/>
            <w:tcMar>
              <w:left w:w="103" w:type="dxa"/>
            </w:tcMar>
          </w:tcPr>
          <w:p w:rsidR="00A16CD8" w:rsidRPr="003B525C" w:rsidRDefault="00A16CD8" w:rsidP="00B765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1696" w:type="dxa"/>
          </w:tcPr>
          <w:p w:rsidR="00A16CD8" w:rsidRPr="00194D23" w:rsidRDefault="00A16CD8" w:rsidP="00E6773D">
            <w:pPr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A.Macevičius</w:t>
            </w:r>
          </w:p>
        </w:tc>
      </w:tr>
      <w:tr w:rsidR="00A16CD8" w:rsidTr="0036755F">
        <w:tc>
          <w:tcPr>
            <w:tcW w:w="709" w:type="dxa"/>
            <w:tcMar>
              <w:left w:w="103" w:type="dxa"/>
            </w:tcMar>
          </w:tcPr>
          <w:p w:rsidR="00A16CD8" w:rsidRPr="00801D9A" w:rsidRDefault="00A16CD8" w:rsidP="00E677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801D9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513" w:type="dxa"/>
            <w:tcMar>
              <w:left w:w="103" w:type="dxa"/>
            </w:tcMar>
          </w:tcPr>
          <w:p w:rsidR="00A16CD8" w:rsidRPr="00801D9A" w:rsidRDefault="00A16CD8" w:rsidP="00E6773D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Balciunaite</w:t>
            </w:r>
            <w:r>
              <w:rPr>
                <w:rFonts w:ascii="Times New Roman" w:hAnsi="Times New Roman"/>
                <w:sz w:val="24"/>
              </w:rPr>
              <w:t xml:space="preserve"> Agne</w:t>
            </w:r>
          </w:p>
        </w:tc>
        <w:tc>
          <w:tcPr>
            <w:tcW w:w="1134" w:type="dxa"/>
            <w:tcMar>
              <w:left w:w="103" w:type="dxa"/>
            </w:tcMar>
          </w:tcPr>
          <w:p w:rsidR="00A16CD8" w:rsidRPr="00801D9A" w:rsidRDefault="00A16CD8" w:rsidP="00E6773D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24.12.07</w:t>
            </w:r>
          </w:p>
        </w:tc>
        <w:tc>
          <w:tcPr>
            <w:tcW w:w="1843" w:type="dxa"/>
            <w:tcMar>
              <w:left w:w="103" w:type="dxa"/>
            </w:tcMar>
          </w:tcPr>
          <w:p w:rsidR="00A16CD8" w:rsidRPr="00194D23" w:rsidRDefault="00A16CD8" w:rsidP="00E6773D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</w:rPr>
              <w:t>Pakruojis, LTU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A16CD8" w:rsidRDefault="00A16CD8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,9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A16CD8" w:rsidRDefault="00A16CD8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3.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16CD8" w:rsidRPr="00F32A65" w:rsidRDefault="00A16CD8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2,22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A16CD8" w:rsidRPr="00F32A65" w:rsidRDefault="00A16CD8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2,00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16CD8" w:rsidRPr="00F32A65" w:rsidRDefault="00A16CD8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2,38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A16CD8" w:rsidRDefault="00A16CD8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3.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16CD8" w:rsidRDefault="00A16CD8" w:rsidP="00E6773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48,1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A16CD8" w:rsidRDefault="00A16CD8" w:rsidP="00E6773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4.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16CD8" w:rsidRDefault="00A16CD8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850" w:type="dxa"/>
            <w:tcMar>
              <w:left w:w="103" w:type="dxa"/>
            </w:tcMar>
          </w:tcPr>
          <w:p w:rsidR="00A16CD8" w:rsidRPr="003B525C" w:rsidRDefault="00A16CD8" w:rsidP="00B765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1696" w:type="dxa"/>
          </w:tcPr>
          <w:p w:rsidR="00A16CD8" w:rsidRPr="00194D23" w:rsidRDefault="00A16CD8" w:rsidP="00E6773D">
            <w:pPr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A.Macevičius</w:t>
            </w:r>
          </w:p>
        </w:tc>
      </w:tr>
      <w:tr w:rsidR="00F32A65" w:rsidTr="0036755F">
        <w:tc>
          <w:tcPr>
            <w:tcW w:w="709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2A65" w:rsidRPr="00AA6621" w:rsidRDefault="00F32A65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2A65" w:rsidRPr="00AA6621" w:rsidRDefault="00F32A65" w:rsidP="00E040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2A65" w:rsidRPr="00AA6621" w:rsidRDefault="00F32A65" w:rsidP="00076858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F32A65" w:rsidRPr="00AA6621" w:rsidRDefault="00F32A65" w:rsidP="00076858">
            <w:pPr>
              <w:ind w:right="-675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2A65" w:rsidRPr="00AA6621" w:rsidRDefault="00F32A65" w:rsidP="00076858">
            <w:pPr>
              <w:ind w:right="-675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32A65" w:rsidTr="0036755F">
        <w:tc>
          <w:tcPr>
            <w:tcW w:w="709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2A65" w:rsidRPr="00AA6621" w:rsidRDefault="00F32A65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2A65" w:rsidRPr="00AA6621" w:rsidRDefault="00F32A65" w:rsidP="00E040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2A65" w:rsidRPr="00AA6621" w:rsidRDefault="00F32A65" w:rsidP="000768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2A65" w:rsidRPr="00AA6621" w:rsidRDefault="00F32A65" w:rsidP="00076858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F32A65" w:rsidTr="0036755F">
        <w:tc>
          <w:tcPr>
            <w:tcW w:w="709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2A65" w:rsidRPr="00AA6621" w:rsidRDefault="00F32A65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2A65" w:rsidRPr="00AA6621" w:rsidRDefault="00F32A65" w:rsidP="00E040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2A65" w:rsidRPr="00AA6621" w:rsidRDefault="00F32A65" w:rsidP="000768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2A65" w:rsidRPr="00AA6621" w:rsidRDefault="00F32A65" w:rsidP="00076858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F32A65" w:rsidTr="0036755F">
        <w:tc>
          <w:tcPr>
            <w:tcW w:w="709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2A65" w:rsidRPr="00AA6621" w:rsidRDefault="00F32A65" w:rsidP="00076858">
            <w:pPr>
              <w:pStyle w:val="Heading4"/>
              <w:rPr>
                <w:b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2A65" w:rsidRPr="00AA6621" w:rsidRDefault="00F32A65" w:rsidP="00E040D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2A65" w:rsidRPr="00AA6621" w:rsidRDefault="00F32A65" w:rsidP="000768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2A65" w:rsidRPr="00AA6621" w:rsidRDefault="00F32A65" w:rsidP="00076858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F32A65" w:rsidTr="0036755F">
        <w:tc>
          <w:tcPr>
            <w:tcW w:w="709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2A65" w:rsidRPr="00AA6621" w:rsidRDefault="00F32A65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2A65" w:rsidRPr="00AA6621" w:rsidRDefault="00F32A65" w:rsidP="00E040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2A65" w:rsidRPr="00AA6621" w:rsidRDefault="00F32A65" w:rsidP="000768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2A65" w:rsidRPr="00AA6621" w:rsidRDefault="00F32A65" w:rsidP="00076858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F32A65" w:rsidTr="0036755F">
        <w:tc>
          <w:tcPr>
            <w:tcW w:w="709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2A65" w:rsidRPr="00AA6621" w:rsidRDefault="00F32A65" w:rsidP="000768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2A65" w:rsidRPr="00AA6621" w:rsidRDefault="00F32A65" w:rsidP="00E040D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2A65" w:rsidRPr="00AA6621" w:rsidRDefault="00F32A65" w:rsidP="00076858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2A65" w:rsidRPr="00AA6621" w:rsidRDefault="00F32A65" w:rsidP="00076858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F32A65" w:rsidTr="0036755F">
        <w:tc>
          <w:tcPr>
            <w:tcW w:w="709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2A65" w:rsidRPr="00AA6621" w:rsidRDefault="00F32A65" w:rsidP="00076858">
            <w:pPr>
              <w:pStyle w:val="Heading4"/>
              <w:rPr>
                <w:b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2A65" w:rsidRPr="00AA6621" w:rsidRDefault="00F32A65" w:rsidP="00E040D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2A65" w:rsidRPr="00AA6621" w:rsidRDefault="00F32A65" w:rsidP="00076858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2A65" w:rsidRPr="00AA6621" w:rsidRDefault="00F32A65" w:rsidP="00076858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F32A65" w:rsidTr="0036755F">
        <w:tc>
          <w:tcPr>
            <w:tcW w:w="709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2A65" w:rsidRPr="00AA6621" w:rsidRDefault="00F32A65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2A65" w:rsidRPr="00AA6621" w:rsidRDefault="00F32A65" w:rsidP="00E040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2A65" w:rsidRPr="00AA6621" w:rsidRDefault="00F32A65" w:rsidP="000768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bookmarkStart w:id="0" w:name="_GoBack"/>
            <w:bookmarkEnd w:id="0"/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2A65" w:rsidRPr="00AA6621" w:rsidRDefault="00F32A65" w:rsidP="00076858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F32A65" w:rsidTr="0036755F">
        <w:tc>
          <w:tcPr>
            <w:tcW w:w="709" w:type="dxa"/>
            <w:tcMar>
              <w:left w:w="103" w:type="dxa"/>
            </w:tcMar>
            <w:vAlign w:val="center"/>
          </w:tcPr>
          <w:p w:rsidR="00F32A65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2A65" w:rsidRDefault="00F32A65" w:rsidP="00076858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2A65" w:rsidRDefault="00F32A65" w:rsidP="00E040D2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2A65" w:rsidRDefault="00F32A65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2A65" w:rsidRPr="00C76276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F32A65" w:rsidRPr="00C76276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2A65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2A65" w:rsidRDefault="00F32A65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F32A65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2A65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2A65" w:rsidRDefault="00F32A65" w:rsidP="00F865E2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1D19CA" w:rsidRPr="001D19CA" w:rsidRDefault="001D19CA" w:rsidP="004A094F">
      <w:pPr>
        <w:rPr>
          <w:rFonts w:ascii="Times New Roman" w:hAnsi="Times New Roman"/>
          <w:b/>
          <w:sz w:val="32"/>
          <w:szCs w:val="32"/>
        </w:rPr>
      </w:pPr>
    </w:p>
    <w:p w:rsidR="001D19CA" w:rsidRPr="003B525C" w:rsidRDefault="001D19CA" w:rsidP="001D19C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1D19CA" w:rsidRPr="003B525C" w:rsidRDefault="001D19CA" w:rsidP="001D19CA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1D19CA" w:rsidRPr="003B525C" w:rsidRDefault="001D19CA" w:rsidP="001D19C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463902" w:rsidRPr="00076858" w:rsidRDefault="00463902">
      <w:pPr>
        <w:pStyle w:val="Heading4"/>
        <w:jc w:val="center"/>
        <w:rPr>
          <w:sz w:val="16"/>
          <w:szCs w:val="16"/>
        </w:rPr>
      </w:pPr>
    </w:p>
    <w:p w:rsidR="004A094F" w:rsidRDefault="004A094F" w:rsidP="004A094F"/>
    <w:p w:rsidR="001D19CA" w:rsidRDefault="001D19CA" w:rsidP="004A094F"/>
    <w:p w:rsidR="001D19CA" w:rsidRDefault="001D19CA" w:rsidP="004A094F"/>
    <w:p w:rsidR="001D19CA" w:rsidRDefault="001D19CA" w:rsidP="004A094F"/>
    <w:p w:rsidR="001D19CA" w:rsidRPr="001D19CA" w:rsidRDefault="001D19CA" w:rsidP="004A094F">
      <w:pPr>
        <w:rPr>
          <w:sz w:val="28"/>
          <w:szCs w:val="28"/>
        </w:rPr>
      </w:pPr>
    </w:p>
    <w:p w:rsidR="001D19CA" w:rsidRPr="001D19CA" w:rsidRDefault="001D19CA" w:rsidP="004A094F">
      <w:pPr>
        <w:rPr>
          <w:sz w:val="28"/>
          <w:szCs w:val="28"/>
        </w:rPr>
      </w:pPr>
    </w:p>
    <w:p w:rsidR="001D19CA" w:rsidRDefault="001D19CA" w:rsidP="001D19CA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>Jaunais vieglatlēts”.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2.posms. </w:t>
      </w:r>
    </w:p>
    <w:p w:rsidR="001D19CA" w:rsidRPr="00076858" w:rsidRDefault="001D19CA" w:rsidP="001D19CA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76858">
        <w:rPr>
          <w:rFonts w:ascii="Times New Roman" w:hAnsi="Times New Roman"/>
          <w:b/>
          <w:sz w:val="28"/>
          <w:szCs w:val="28"/>
        </w:rPr>
        <w:t>2018.g. 18. martā Daugavpilī.  Meitenes.</w:t>
      </w:r>
    </w:p>
    <w:p w:rsidR="001D19CA" w:rsidRDefault="001D19CA" w:rsidP="001D19CA">
      <w:pPr>
        <w:jc w:val="both"/>
        <w:rPr>
          <w:rFonts w:ascii="Times New Roman" w:hAnsi="Times New Roman"/>
          <w:b/>
          <w:bCs/>
          <w:sz w:val="28"/>
        </w:rPr>
      </w:pPr>
    </w:p>
    <w:tbl>
      <w:tblPr>
        <w:tblW w:w="16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513"/>
        <w:gridCol w:w="1134"/>
        <w:gridCol w:w="1843"/>
        <w:gridCol w:w="747"/>
        <w:gridCol w:w="851"/>
        <w:gridCol w:w="708"/>
        <w:gridCol w:w="675"/>
        <w:gridCol w:w="745"/>
        <w:gridCol w:w="875"/>
        <w:gridCol w:w="824"/>
        <w:gridCol w:w="850"/>
        <w:gridCol w:w="993"/>
        <w:gridCol w:w="850"/>
        <w:gridCol w:w="1696"/>
      </w:tblGrid>
      <w:tr w:rsidR="001D19CA" w:rsidTr="0036755F">
        <w:tc>
          <w:tcPr>
            <w:tcW w:w="709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513" w:type="dxa"/>
            <w:tcMar>
              <w:left w:w="103" w:type="dxa"/>
            </w:tcMar>
          </w:tcPr>
          <w:p w:rsidR="001D19CA" w:rsidRDefault="001D19CA" w:rsidP="00F865E2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1D19CA" w:rsidRDefault="001D19CA" w:rsidP="00F865E2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747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0m</w:t>
            </w:r>
          </w:p>
        </w:tc>
        <w:tc>
          <w:tcPr>
            <w:tcW w:w="851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708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675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745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875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24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0m</w:t>
            </w:r>
          </w:p>
        </w:tc>
        <w:tc>
          <w:tcPr>
            <w:tcW w:w="850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93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850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696" w:type="dxa"/>
          </w:tcPr>
          <w:p w:rsidR="001D19CA" w:rsidRDefault="001D19CA" w:rsidP="00F865E2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1D19CA" w:rsidTr="0036755F">
        <w:tc>
          <w:tcPr>
            <w:tcW w:w="709" w:type="dxa"/>
            <w:tcMar>
              <w:left w:w="103" w:type="dxa"/>
            </w:tcMar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1D19CA" w:rsidRPr="00E84B9E" w:rsidRDefault="001D19CA" w:rsidP="00F865E2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2005.-06</w:t>
            </w:r>
            <w:r w:rsidRPr="003172EC">
              <w:rPr>
                <w:sz w:val="24"/>
              </w:rPr>
              <w:t>.g.dz.</w:t>
            </w:r>
          </w:p>
        </w:tc>
        <w:tc>
          <w:tcPr>
            <w:tcW w:w="1134" w:type="dxa"/>
            <w:tcMar>
              <w:left w:w="103" w:type="dxa"/>
            </w:tcMar>
          </w:tcPr>
          <w:p w:rsidR="001D19CA" w:rsidRPr="00AA6621" w:rsidRDefault="001D19CA" w:rsidP="00F865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1D19CA" w:rsidRPr="00AA6621" w:rsidRDefault="001D19CA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1D19CA" w:rsidRPr="00AA6621" w:rsidRDefault="001D19CA" w:rsidP="00F865E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1D19CA" w:rsidRPr="00AA6621" w:rsidRDefault="001D19CA" w:rsidP="00F865E2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A16CD8" w:rsidTr="00575B8F">
        <w:tc>
          <w:tcPr>
            <w:tcW w:w="709" w:type="dxa"/>
            <w:tcMar>
              <w:left w:w="103" w:type="dxa"/>
            </w:tcMar>
          </w:tcPr>
          <w:p w:rsidR="00A16CD8" w:rsidRDefault="00A16CD8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2.</w:t>
            </w:r>
          </w:p>
        </w:tc>
        <w:tc>
          <w:tcPr>
            <w:tcW w:w="2513" w:type="dxa"/>
            <w:tcMar>
              <w:left w:w="103" w:type="dxa"/>
            </w:tcMar>
          </w:tcPr>
          <w:p w:rsidR="00A16CD8" w:rsidRPr="0023300A" w:rsidRDefault="00A16CD8" w:rsidP="00F865E2">
            <w:pPr>
              <w:rPr>
                <w:rFonts w:ascii="Times New Roman" w:hAnsi="Times New Roman"/>
                <w:sz w:val="24"/>
                <w:lang w:eastAsia="ru-RU"/>
              </w:rPr>
            </w:pPr>
            <w:r w:rsidRPr="0023300A">
              <w:rPr>
                <w:rFonts w:ascii="Times New Roman" w:hAnsi="Times New Roman"/>
                <w:sz w:val="24"/>
                <w:lang w:eastAsia="ru-RU"/>
              </w:rPr>
              <w:t>Drelikova Karīna</w:t>
            </w:r>
          </w:p>
        </w:tc>
        <w:tc>
          <w:tcPr>
            <w:tcW w:w="1134" w:type="dxa"/>
            <w:tcMar>
              <w:left w:w="103" w:type="dxa"/>
            </w:tcMar>
          </w:tcPr>
          <w:p w:rsidR="00A16CD8" w:rsidRPr="0023300A" w:rsidRDefault="00A16CD8" w:rsidP="00F865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2.03.</w:t>
            </w:r>
            <w:r w:rsidRPr="0023300A">
              <w:rPr>
                <w:rFonts w:ascii="Times New Roman" w:hAnsi="Times New Roman"/>
                <w:sz w:val="24"/>
                <w:lang w:eastAsia="ru-RU"/>
              </w:rPr>
              <w:t>05</w:t>
            </w:r>
          </w:p>
        </w:tc>
        <w:tc>
          <w:tcPr>
            <w:tcW w:w="1843" w:type="dxa"/>
            <w:tcMar>
              <w:left w:w="103" w:type="dxa"/>
            </w:tcMar>
          </w:tcPr>
          <w:p w:rsidR="00A16CD8" w:rsidRDefault="00A16CD8" w:rsidP="00F865E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747" w:type="dxa"/>
            <w:tcMar>
              <w:left w:w="103" w:type="dxa"/>
            </w:tcMar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0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16CD8" w:rsidRPr="00AA6621" w:rsidRDefault="00A16CD8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708" w:type="dxa"/>
            <w:tcMar>
              <w:left w:w="103" w:type="dxa"/>
            </w:tcMar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370C4">
              <w:rPr>
                <w:rFonts w:ascii="Times New Roman" w:hAnsi="Times New Roman"/>
                <w:bCs/>
                <w:sz w:val="24"/>
              </w:rPr>
              <w:t>4,04</w:t>
            </w:r>
          </w:p>
        </w:tc>
        <w:tc>
          <w:tcPr>
            <w:tcW w:w="675" w:type="dxa"/>
            <w:tcMar>
              <w:left w:w="103" w:type="dxa"/>
            </w:tcMar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</w:rPr>
            </w:pPr>
            <w:r w:rsidRPr="00F370C4">
              <w:rPr>
                <w:rFonts w:ascii="Times New Roman" w:hAnsi="Times New Roman"/>
                <w:sz w:val="24"/>
              </w:rPr>
              <w:t>3,85</w:t>
            </w:r>
          </w:p>
        </w:tc>
        <w:tc>
          <w:tcPr>
            <w:tcW w:w="745" w:type="dxa"/>
            <w:tcMar>
              <w:left w:w="103" w:type="dxa"/>
            </w:tcMar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370C4">
              <w:rPr>
                <w:rFonts w:ascii="Times New Roman" w:hAnsi="Times New Roman"/>
                <w:bCs/>
                <w:sz w:val="24"/>
              </w:rPr>
              <w:t>3,17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16CD8" w:rsidRPr="00AA6621" w:rsidRDefault="00A16CD8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2,2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16CD8" w:rsidRPr="00AA6621" w:rsidRDefault="00A16CD8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bCs/>
                <w:sz w:val="24"/>
                <w:lang w:eastAsia="lv-LV"/>
              </w:rPr>
              <w:t>3</w:t>
            </w:r>
            <w:r>
              <w:rPr>
                <w:rFonts w:ascii="Times New Roman" w:hAnsi="Times New Roman"/>
                <w:bCs/>
                <w:sz w:val="24"/>
                <w:lang w:eastAsia="lv-LV"/>
              </w:rPr>
              <w:t>6</w:t>
            </w:r>
          </w:p>
        </w:tc>
        <w:tc>
          <w:tcPr>
            <w:tcW w:w="850" w:type="dxa"/>
            <w:tcMar>
              <w:left w:w="103" w:type="dxa"/>
            </w:tcMar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</w:rPr>
            </w:pPr>
            <w:r w:rsidRPr="00F370C4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96" w:type="dxa"/>
          </w:tcPr>
          <w:p w:rsidR="00A16CD8" w:rsidRDefault="00A16CD8" w:rsidP="00F865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.Cipruss</w:t>
            </w:r>
          </w:p>
        </w:tc>
      </w:tr>
      <w:tr w:rsidR="00A16CD8" w:rsidTr="007D0444">
        <w:tc>
          <w:tcPr>
            <w:tcW w:w="709" w:type="dxa"/>
            <w:tcMar>
              <w:left w:w="103" w:type="dxa"/>
            </w:tcMar>
            <w:vAlign w:val="center"/>
          </w:tcPr>
          <w:p w:rsidR="00A16CD8" w:rsidRPr="00F32A65" w:rsidRDefault="00A16CD8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62.</w:t>
            </w:r>
          </w:p>
        </w:tc>
        <w:tc>
          <w:tcPr>
            <w:tcW w:w="2513" w:type="dxa"/>
            <w:tcMar>
              <w:left w:w="103" w:type="dxa"/>
            </w:tcMar>
          </w:tcPr>
          <w:p w:rsidR="00A16CD8" w:rsidRPr="00F32A65" w:rsidRDefault="00A16CD8" w:rsidP="00F865E2">
            <w:pPr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  <w:r w:rsidRPr="00F32A65"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  <w:t>Vasiļišina Aļona</w:t>
            </w:r>
          </w:p>
        </w:tc>
        <w:tc>
          <w:tcPr>
            <w:tcW w:w="1134" w:type="dxa"/>
            <w:tcMar>
              <w:left w:w="103" w:type="dxa"/>
            </w:tcMar>
          </w:tcPr>
          <w:p w:rsidR="00A16CD8" w:rsidRPr="00F32A65" w:rsidRDefault="00A16CD8" w:rsidP="00F865E2">
            <w:pPr>
              <w:jc w:val="center"/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  <w:t>05.02</w:t>
            </w:r>
            <w:r w:rsidRPr="00F32A65"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  <w:t>.06</w:t>
            </w:r>
          </w:p>
        </w:tc>
        <w:tc>
          <w:tcPr>
            <w:tcW w:w="1843" w:type="dxa"/>
            <w:tcMar>
              <w:left w:w="103" w:type="dxa"/>
            </w:tcMar>
          </w:tcPr>
          <w:p w:rsidR="00A16CD8" w:rsidRPr="00F32A65" w:rsidRDefault="00A16CD8" w:rsidP="009A5FA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color w:val="auto"/>
                <w:sz w:val="24"/>
              </w:rPr>
              <w:t>VK SATURN 7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A16CD8" w:rsidRPr="00F32A65" w:rsidRDefault="00A16CD8" w:rsidP="00F370C4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7,3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A16CD8" w:rsidRPr="00C76276" w:rsidRDefault="00A16CD8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.(10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16CD8" w:rsidRPr="00F32A65" w:rsidRDefault="00A16CD8" w:rsidP="00F370C4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3,36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A16CD8" w:rsidRPr="00F32A65" w:rsidRDefault="00A16CD8" w:rsidP="00F370C4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3,51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16CD8" w:rsidRPr="00F32A65" w:rsidRDefault="00A16CD8" w:rsidP="00F370C4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3,41</w:t>
            </w:r>
          </w:p>
        </w:tc>
        <w:tc>
          <w:tcPr>
            <w:tcW w:w="875" w:type="dxa"/>
            <w:tcMar>
              <w:left w:w="103" w:type="dxa"/>
            </w:tcMar>
          </w:tcPr>
          <w:p w:rsidR="00A16CD8" w:rsidRPr="00AA6621" w:rsidRDefault="00A16CD8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(8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16CD8" w:rsidRPr="00F32A65" w:rsidRDefault="00A16CD8" w:rsidP="00F370C4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34,7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A16CD8" w:rsidRPr="00C76276" w:rsidRDefault="00A16CD8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.(10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16CD8" w:rsidRPr="00F32A65" w:rsidRDefault="00A16CD8" w:rsidP="00F370C4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28</w:t>
            </w:r>
          </w:p>
        </w:tc>
        <w:tc>
          <w:tcPr>
            <w:tcW w:w="850" w:type="dxa"/>
            <w:tcMar>
              <w:left w:w="103" w:type="dxa"/>
            </w:tcMar>
          </w:tcPr>
          <w:p w:rsidR="00A16CD8" w:rsidRPr="00F32A65" w:rsidRDefault="00A16CD8" w:rsidP="00F370C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1696" w:type="dxa"/>
          </w:tcPr>
          <w:p w:rsidR="00A16CD8" w:rsidRPr="00F32A65" w:rsidRDefault="00A16CD8" w:rsidP="009A5FA6">
            <w:pPr>
              <w:rPr>
                <w:rFonts w:ascii="Times New Roman" w:hAnsi="Times New Roman"/>
                <w:bCs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bCs/>
                <w:color w:val="auto"/>
                <w:sz w:val="24"/>
              </w:rPr>
              <w:t>I.Fjodorova</w:t>
            </w:r>
          </w:p>
        </w:tc>
      </w:tr>
      <w:tr w:rsidR="00A16CD8" w:rsidTr="008731E4">
        <w:tc>
          <w:tcPr>
            <w:tcW w:w="709" w:type="dxa"/>
            <w:tcMar>
              <w:left w:w="103" w:type="dxa"/>
            </w:tcMar>
            <w:vAlign w:val="center"/>
          </w:tcPr>
          <w:p w:rsidR="00A16CD8" w:rsidRDefault="00A16CD8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1.</w:t>
            </w:r>
          </w:p>
        </w:tc>
        <w:tc>
          <w:tcPr>
            <w:tcW w:w="2513" w:type="dxa"/>
            <w:tcMar>
              <w:left w:w="103" w:type="dxa"/>
            </w:tcMar>
          </w:tcPr>
          <w:p w:rsidR="00A16CD8" w:rsidRPr="0023300A" w:rsidRDefault="00A16CD8" w:rsidP="00F865E2">
            <w:pPr>
              <w:rPr>
                <w:rFonts w:ascii="Times New Roman" w:hAnsi="Times New Roman"/>
                <w:sz w:val="24"/>
                <w:lang w:val="nb-NO"/>
              </w:rPr>
            </w:pPr>
            <w:r w:rsidRPr="0023300A">
              <w:rPr>
                <w:rFonts w:ascii="Times New Roman" w:hAnsi="Times New Roman"/>
                <w:sz w:val="24"/>
                <w:lang w:val="nb-NO"/>
              </w:rPr>
              <w:t>Gudkova Darja</w:t>
            </w:r>
          </w:p>
        </w:tc>
        <w:tc>
          <w:tcPr>
            <w:tcW w:w="1134" w:type="dxa"/>
            <w:tcMar>
              <w:left w:w="103" w:type="dxa"/>
            </w:tcMar>
          </w:tcPr>
          <w:p w:rsidR="00A16CD8" w:rsidRPr="0023300A" w:rsidRDefault="00A16CD8" w:rsidP="00F865E2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22.03.</w:t>
            </w:r>
            <w:r w:rsidRPr="0023300A">
              <w:rPr>
                <w:rFonts w:ascii="Times New Roman" w:hAnsi="Times New Roman"/>
                <w:sz w:val="24"/>
                <w:lang w:val="nb-NO"/>
              </w:rPr>
              <w:t>06</w:t>
            </w:r>
          </w:p>
        </w:tc>
        <w:tc>
          <w:tcPr>
            <w:tcW w:w="1843" w:type="dxa"/>
            <w:tcMar>
              <w:left w:w="103" w:type="dxa"/>
            </w:tcMar>
          </w:tcPr>
          <w:p w:rsidR="00A16CD8" w:rsidRDefault="00A16CD8" w:rsidP="00F865E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,7</w:t>
            </w:r>
          </w:p>
        </w:tc>
        <w:tc>
          <w:tcPr>
            <w:tcW w:w="851" w:type="dxa"/>
            <w:tcMar>
              <w:left w:w="103" w:type="dxa"/>
            </w:tcMar>
          </w:tcPr>
          <w:p w:rsidR="00A16CD8" w:rsidRPr="00AA6621" w:rsidRDefault="00A16CD8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(8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3,36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2,84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3,06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16CD8" w:rsidRPr="00AA6621" w:rsidRDefault="00A16CD8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.(6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6,1</w:t>
            </w:r>
          </w:p>
        </w:tc>
        <w:tc>
          <w:tcPr>
            <w:tcW w:w="850" w:type="dxa"/>
            <w:tcMar>
              <w:left w:w="103" w:type="dxa"/>
            </w:tcMar>
          </w:tcPr>
          <w:p w:rsidR="00A16CD8" w:rsidRPr="00AA6621" w:rsidRDefault="00A16CD8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(8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2</w:t>
            </w:r>
          </w:p>
        </w:tc>
        <w:tc>
          <w:tcPr>
            <w:tcW w:w="850" w:type="dxa"/>
            <w:tcMar>
              <w:left w:w="103" w:type="dxa"/>
            </w:tcMar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</w:rPr>
            </w:pPr>
            <w:r w:rsidRPr="00F370C4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96" w:type="dxa"/>
          </w:tcPr>
          <w:p w:rsidR="00A16CD8" w:rsidRDefault="00A16CD8" w:rsidP="00F865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Stripkāns</w:t>
            </w:r>
          </w:p>
        </w:tc>
      </w:tr>
      <w:tr w:rsidR="00A16CD8" w:rsidTr="00EC0B20">
        <w:trPr>
          <w:trHeight w:val="198"/>
        </w:trPr>
        <w:tc>
          <w:tcPr>
            <w:tcW w:w="709" w:type="dxa"/>
            <w:tcMar>
              <w:left w:w="103" w:type="dxa"/>
            </w:tcMar>
            <w:vAlign w:val="center"/>
          </w:tcPr>
          <w:p w:rsidR="00A16CD8" w:rsidRDefault="00A16CD8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8.</w:t>
            </w:r>
          </w:p>
        </w:tc>
        <w:tc>
          <w:tcPr>
            <w:tcW w:w="2513" w:type="dxa"/>
            <w:tcMar>
              <w:left w:w="103" w:type="dxa"/>
            </w:tcMar>
          </w:tcPr>
          <w:p w:rsidR="00A16CD8" w:rsidRDefault="00A16CD8" w:rsidP="00F865E2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Juhno Veronika</w:t>
            </w:r>
          </w:p>
        </w:tc>
        <w:tc>
          <w:tcPr>
            <w:tcW w:w="1134" w:type="dxa"/>
            <w:tcMar>
              <w:left w:w="103" w:type="dxa"/>
            </w:tcMar>
          </w:tcPr>
          <w:p w:rsidR="00A16CD8" w:rsidRDefault="00A16CD8" w:rsidP="00F865E2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08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A16CD8" w:rsidRDefault="00A16CD8" w:rsidP="00F865E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,8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16CD8" w:rsidRPr="00AA6621" w:rsidRDefault="00A16CD8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.(6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3,85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3,02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x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A16CD8" w:rsidRPr="00C76276" w:rsidRDefault="00A16CD8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.(10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n</w:t>
            </w:r>
            <w:r w:rsidRPr="00F370C4">
              <w:rPr>
                <w:rFonts w:ascii="Times New Roman" w:hAnsi="Times New Roman"/>
                <w:color w:val="000000"/>
                <w:sz w:val="24"/>
                <w:lang w:eastAsia="lv-LV"/>
              </w:rPr>
              <w:t>est</w:t>
            </w: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.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-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6</w:t>
            </w:r>
          </w:p>
        </w:tc>
        <w:tc>
          <w:tcPr>
            <w:tcW w:w="850" w:type="dxa"/>
            <w:tcMar>
              <w:left w:w="103" w:type="dxa"/>
            </w:tcMar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696" w:type="dxa"/>
          </w:tcPr>
          <w:p w:rsidR="00A16CD8" w:rsidRPr="00AA6621" w:rsidRDefault="00A16CD8" w:rsidP="00F865E2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</w:t>
            </w:r>
            <w:r w:rsidRPr="00AA6621">
              <w:rPr>
                <w:rFonts w:ascii="Times New Roman" w:hAnsi="Times New Roman"/>
                <w:bCs/>
                <w:sz w:val="24"/>
              </w:rPr>
              <w:t>va</w:t>
            </w:r>
          </w:p>
        </w:tc>
      </w:tr>
      <w:tr w:rsidR="00A16CD8" w:rsidTr="007570E6">
        <w:tc>
          <w:tcPr>
            <w:tcW w:w="709" w:type="dxa"/>
            <w:tcMar>
              <w:left w:w="103" w:type="dxa"/>
            </w:tcMar>
            <w:vAlign w:val="center"/>
          </w:tcPr>
          <w:p w:rsidR="00A16CD8" w:rsidRPr="00F32A65" w:rsidRDefault="00A16CD8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17.</w:t>
            </w:r>
          </w:p>
        </w:tc>
        <w:tc>
          <w:tcPr>
            <w:tcW w:w="2513" w:type="dxa"/>
            <w:tcMar>
              <w:left w:w="103" w:type="dxa"/>
            </w:tcMar>
          </w:tcPr>
          <w:p w:rsidR="00A16CD8" w:rsidRPr="00F32A65" w:rsidRDefault="00A16CD8" w:rsidP="00F865E2">
            <w:pPr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val="nb-NO"/>
              </w:rPr>
              <w:t>Delvere Zlata</w:t>
            </w:r>
          </w:p>
        </w:tc>
        <w:tc>
          <w:tcPr>
            <w:tcW w:w="1134" w:type="dxa"/>
            <w:tcMar>
              <w:left w:w="103" w:type="dxa"/>
            </w:tcMar>
          </w:tcPr>
          <w:p w:rsidR="00A16CD8" w:rsidRPr="00F32A65" w:rsidRDefault="00A16CD8" w:rsidP="00F865E2">
            <w:pPr>
              <w:jc w:val="center"/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val="nb-NO"/>
              </w:rPr>
              <w:t>11.07.06</w:t>
            </w:r>
          </w:p>
        </w:tc>
        <w:tc>
          <w:tcPr>
            <w:tcW w:w="1843" w:type="dxa"/>
            <w:tcMar>
              <w:left w:w="103" w:type="dxa"/>
            </w:tcMar>
          </w:tcPr>
          <w:p w:rsidR="00A16CD8" w:rsidRPr="00F32A65" w:rsidRDefault="00A16CD8" w:rsidP="00F865E2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color w:val="auto"/>
                <w:sz w:val="24"/>
              </w:rPr>
              <w:t>VK SATURN 7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A16CD8" w:rsidRPr="00F32A65" w:rsidRDefault="00A16CD8" w:rsidP="00F370C4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8,2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A16CD8" w:rsidRPr="00C76276" w:rsidRDefault="00A16CD8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.(5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16CD8" w:rsidRPr="00F32A65" w:rsidRDefault="00A16CD8" w:rsidP="00F370C4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3,27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A16CD8" w:rsidRPr="00F32A65" w:rsidRDefault="00A16CD8" w:rsidP="00F370C4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3,25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16CD8" w:rsidRPr="00F32A65" w:rsidRDefault="00A16CD8" w:rsidP="00F370C4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3,20</w:t>
            </w:r>
          </w:p>
        </w:tc>
        <w:tc>
          <w:tcPr>
            <w:tcW w:w="875" w:type="dxa"/>
            <w:tcMar>
              <w:left w:w="103" w:type="dxa"/>
            </w:tcMar>
          </w:tcPr>
          <w:p w:rsidR="00A16CD8" w:rsidRPr="00C76276" w:rsidRDefault="00A16CD8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.(3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16CD8" w:rsidRPr="00F32A65" w:rsidRDefault="00A16CD8" w:rsidP="00F370C4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37,1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16CD8" w:rsidRPr="00AA6621" w:rsidRDefault="00A16CD8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.(7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16CD8" w:rsidRPr="00F32A65" w:rsidRDefault="00A16CD8" w:rsidP="00F370C4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15</w:t>
            </w:r>
          </w:p>
        </w:tc>
        <w:tc>
          <w:tcPr>
            <w:tcW w:w="850" w:type="dxa"/>
            <w:tcMar>
              <w:left w:w="103" w:type="dxa"/>
            </w:tcMar>
          </w:tcPr>
          <w:p w:rsidR="00A16CD8" w:rsidRPr="00F370C4" w:rsidRDefault="00A16CD8" w:rsidP="00E6134E">
            <w:pPr>
              <w:jc w:val="center"/>
              <w:rPr>
                <w:rFonts w:ascii="Times New Roman" w:hAnsi="Times New Roman"/>
                <w:sz w:val="24"/>
              </w:rPr>
            </w:pPr>
            <w:r w:rsidRPr="00F370C4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96" w:type="dxa"/>
          </w:tcPr>
          <w:p w:rsidR="00A16CD8" w:rsidRPr="00F32A65" w:rsidRDefault="00A16CD8" w:rsidP="00F865E2">
            <w:pPr>
              <w:rPr>
                <w:rFonts w:ascii="Times New Roman" w:hAnsi="Times New Roman"/>
                <w:bCs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bCs/>
                <w:color w:val="auto"/>
                <w:sz w:val="24"/>
              </w:rPr>
              <w:t>I.Fjodorova</w:t>
            </w:r>
          </w:p>
        </w:tc>
      </w:tr>
      <w:tr w:rsidR="00A16CD8" w:rsidTr="00E03573">
        <w:tc>
          <w:tcPr>
            <w:tcW w:w="709" w:type="dxa"/>
            <w:tcMar>
              <w:left w:w="103" w:type="dxa"/>
            </w:tcMar>
          </w:tcPr>
          <w:p w:rsidR="00A16CD8" w:rsidRDefault="00A16CD8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.</w:t>
            </w:r>
          </w:p>
        </w:tc>
        <w:tc>
          <w:tcPr>
            <w:tcW w:w="2513" w:type="dxa"/>
            <w:tcMar>
              <w:left w:w="103" w:type="dxa"/>
            </w:tcMar>
          </w:tcPr>
          <w:p w:rsidR="00A16CD8" w:rsidRPr="001F2B6B" w:rsidRDefault="00A16CD8" w:rsidP="00F865E2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Skrinda Kristiāna</w:t>
            </w:r>
          </w:p>
        </w:tc>
        <w:tc>
          <w:tcPr>
            <w:tcW w:w="1134" w:type="dxa"/>
            <w:tcMar>
              <w:left w:w="103" w:type="dxa"/>
            </w:tcMar>
          </w:tcPr>
          <w:p w:rsidR="00A16CD8" w:rsidRPr="001F2B6B" w:rsidRDefault="00A16CD8" w:rsidP="00F865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9.04.05</w:t>
            </w:r>
          </w:p>
        </w:tc>
        <w:tc>
          <w:tcPr>
            <w:tcW w:w="1843" w:type="dxa"/>
            <w:tcMar>
              <w:left w:w="103" w:type="dxa"/>
            </w:tcMar>
          </w:tcPr>
          <w:p w:rsidR="00A16CD8" w:rsidRDefault="00A16CD8" w:rsidP="00F865E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,7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16CD8" w:rsidRPr="00AA6621" w:rsidRDefault="00A16CD8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.(7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3,32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A16CD8" w:rsidRPr="00F370C4" w:rsidRDefault="00A16CD8" w:rsidP="009A5FA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x</w:t>
            </w:r>
          </w:p>
        </w:tc>
        <w:tc>
          <w:tcPr>
            <w:tcW w:w="745" w:type="dxa"/>
            <w:tcMar>
              <w:left w:w="103" w:type="dxa"/>
            </w:tcMar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370C4">
              <w:rPr>
                <w:rFonts w:ascii="Times New Roman" w:hAnsi="Times New Roman"/>
                <w:bCs/>
                <w:sz w:val="24"/>
              </w:rPr>
              <w:t>3,19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16CD8" w:rsidRPr="00AA6621" w:rsidRDefault="00A16CD8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.(4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8,4</w:t>
            </w:r>
          </w:p>
        </w:tc>
        <w:tc>
          <w:tcPr>
            <w:tcW w:w="850" w:type="dxa"/>
            <w:tcMar>
              <w:left w:w="103" w:type="dxa"/>
            </w:tcMar>
          </w:tcPr>
          <w:p w:rsidR="00A16CD8" w:rsidRPr="00C76276" w:rsidRDefault="00A16CD8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.(3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4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16CD8" w:rsidRPr="00F370C4" w:rsidRDefault="00A16CD8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.</w:t>
            </w:r>
          </w:p>
        </w:tc>
        <w:tc>
          <w:tcPr>
            <w:tcW w:w="1696" w:type="dxa"/>
          </w:tcPr>
          <w:p w:rsidR="00A16CD8" w:rsidRPr="00FC14A8" w:rsidRDefault="00A16CD8" w:rsidP="00F865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Romanova</w:t>
            </w:r>
          </w:p>
        </w:tc>
      </w:tr>
      <w:tr w:rsidR="00A16CD8" w:rsidTr="007017B5">
        <w:tc>
          <w:tcPr>
            <w:tcW w:w="709" w:type="dxa"/>
            <w:tcMar>
              <w:left w:w="103" w:type="dxa"/>
            </w:tcMar>
          </w:tcPr>
          <w:p w:rsidR="00A16CD8" w:rsidRDefault="00A16CD8" w:rsidP="00F865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2513" w:type="dxa"/>
            <w:tcMar>
              <w:left w:w="103" w:type="dxa"/>
            </w:tcMar>
          </w:tcPr>
          <w:p w:rsidR="00A16CD8" w:rsidRDefault="00A16CD8" w:rsidP="00F865E2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Miļukina Svetlana</w:t>
            </w:r>
          </w:p>
        </w:tc>
        <w:tc>
          <w:tcPr>
            <w:tcW w:w="1134" w:type="dxa"/>
            <w:tcMar>
              <w:left w:w="103" w:type="dxa"/>
            </w:tcMar>
          </w:tcPr>
          <w:p w:rsidR="00A16CD8" w:rsidRDefault="00A16CD8" w:rsidP="00F865E2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28.10.05</w:t>
            </w:r>
          </w:p>
        </w:tc>
        <w:tc>
          <w:tcPr>
            <w:tcW w:w="1843" w:type="dxa"/>
            <w:tcMar>
              <w:left w:w="103" w:type="dxa"/>
            </w:tcMar>
          </w:tcPr>
          <w:p w:rsidR="00A16CD8" w:rsidRDefault="00A16CD8" w:rsidP="00F865E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,3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16CD8" w:rsidRPr="00AA6621" w:rsidRDefault="00A16CD8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.(4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3,33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3,31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,30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A16CD8" w:rsidRPr="00C76276" w:rsidRDefault="00A16CD8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.(5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7,7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A16CD8" w:rsidRPr="00C76276" w:rsidRDefault="00A16CD8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.(5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4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16CD8" w:rsidRPr="00F370C4" w:rsidRDefault="00A16CD8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.</w:t>
            </w:r>
          </w:p>
        </w:tc>
        <w:tc>
          <w:tcPr>
            <w:tcW w:w="1696" w:type="dxa"/>
          </w:tcPr>
          <w:p w:rsidR="00A16CD8" w:rsidRDefault="00A16CD8" w:rsidP="00F865E2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Romanova</w:t>
            </w:r>
          </w:p>
        </w:tc>
      </w:tr>
      <w:tr w:rsidR="00A16CD8" w:rsidTr="003733EA">
        <w:tc>
          <w:tcPr>
            <w:tcW w:w="709" w:type="dxa"/>
            <w:tcMar>
              <w:left w:w="103" w:type="dxa"/>
            </w:tcMar>
          </w:tcPr>
          <w:p w:rsidR="00A16CD8" w:rsidRDefault="00A16CD8" w:rsidP="00F865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2513" w:type="dxa"/>
            <w:tcMar>
              <w:left w:w="103" w:type="dxa"/>
            </w:tcMar>
          </w:tcPr>
          <w:p w:rsidR="00A16CD8" w:rsidRPr="00801D9A" w:rsidRDefault="00A16CD8" w:rsidP="00F865E2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Pikelyte Rugile</w:t>
            </w:r>
          </w:p>
        </w:tc>
        <w:tc>
          <w:tcPr>
            <w:tcW w:w="1134" w:type="dxa"/>
            <w:tcMar>
              <w:left w:w="103" w:type="dxa"/>
            </w:tcMar>
          </w:tcPr>
          <w:p w:rsidR="00A16CD8" w:rsidRPr="00801D9A" w:rsidRDefault="00A16CD8" w:rsidP="00F865E2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24.12.05</w:t>
            </w:r>
          </w:p>
        </w:tc>
        <w:tc>
          <w:tcPr>
            <w:tcW w:w="1843" w:type="dxa"/>
            <w:tcMar>
              <w:left w:w="103" w:type="dxa"/>
            </w:tcMar>
          </w:tcPr>
          <w:p w:rsidR="00A16CD8" w:rsidRPr="00194D23" w:rsidRDefault="00A16CD8" w:rsidP="00F865E2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</w:rPr>
              <w:t>Pakruojis, LTU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,3</w:t>
            </w:r>
          </w:p>
        </w:tc>
        <w:tc>
          <w:tcPr>
            <w:tcW w:w="851" w:type="dxa"/>
            <w:tcMar>
              <w:left w:w="103" w:type="dxa"/>
            </w:tcMar>
          </w:tcPr>
          <w:p w:rsidR="00A16CD8" w:rsidRPr="00C76276" w:rsidRDefault="00A16CD8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.(3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2,61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3,36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3,23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16CD8" w:rsidRPr="00AA6621" w:rsidRDefault="00A16CD8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.(7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42,1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16CD8" w:rsidRPr="00AA6621" w:rsidRDefault="00A16CD8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.(2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2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16CD8" w:rsidRPr="00F370C4" w:rsidRDefault="00A16CD8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.</w:t>
            </w:r>
          </w:p>
        </w:tc>
        <w:tc>
          <w:tcPr>
            <w:tcW w:w="1696" w:type="dxa"/>
          </w:tcPr>
          <w:p w:rsidR="00A16CD8" w:rsidRPr="00194D23" w:rsidRDefault="00A16CD8" w:rsidP="00F865E2">
            <w:pPr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A.Macevičius</w:t>
            </w:r>
          </w:p>
        </w:tc>
      </w:tr>
      <w:tr w:rsidR="00A16CD8" w:rsidTr="00E03573">
        <w:tc>
          <w:tcPr>
            <w:tcW w:w="709" w:type="dxa"/>
            <w:tcMar>
              <w:left w:w="103" w:type="dxa"/>
            </w:tcMar>
          </w:tcPr>
          <w:p w:rsidR="00A16CD8" w:rsidRDefault="00A16CD8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9.</w:t>
            </w:r>
          </w:p>
        </w:tc>
        <w:tc>
          <w:tcPr>
            <w:tcW w:w="2513" w:type="dxa"/>
            <w:tcMar>
              <w:left w:w="103" w:type="dxa"/>
            </w:tcMar>
          </w:tcPr>
          <w:p w:rsidR="00A16CD8" w:rsidRPr="001F2B6B" w:rsidRDefault="00A16CD8" w:rsidP="00F865E2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Denisenko Faina</w:t>
            </w:r>
          </w:p>
        </w:tc>
        <w:tc>
          <w:tcPr>
            <w:tcW w:w="1134" w:type="dxa"/>
            <w:tcMar>
              <w:left w:w="103" w:type="dxa"/>
            </w:tcMar>
          </w:tcPr>
          <w:p w:rsidR="00A16CD8" w:rsidRPr="001F2B6B" w:rsidRDefault="00A16CD8" w:rsidP="00F865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5.11.05</w:t>
            </w:r>
          </w:p>
        </w:tc>
        <w:tc>
          <w:tcPr>
            <w:tcW w:w="1843" w:type="dxa"/>
            <w:tcMar>
              <w:left w:w="103" w:type="dxa"/>
            </w:tcMar>
          </w:tcPr>
          <w:p w:rsidR="00A16CD8" w:rsidRDefault="00A16CD8" w:rsidP="00F865E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,5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A16CD8" w:rsidRPr="00AA6621" w:rsidRDefault="00A16CD8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.(2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3,12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3,01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16CD8" w:rsidRPr="00F370C4" w:rsidRDefault="00A16CD8" w:rsidP="009A5FA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x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A16CD8" w:rsidRPr="00AA6621" w:rsidRDefault="00A16CD8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.(2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7,3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16CD8" w:rsidRPr="00AA6621" w:rsidRDefault="00A16CD8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.(6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850" w:type="dxa"/>
            <w:tcMar>
              <w:left w:w="103" w:type="dxa"/>
            </w:tcMar>
          </w:tcPr>
          <w:p w:rsidR="00A16CD8" w:rsidRPr="00F370C4" w:rsidRDefault="00A16CD8" w:rsidP="00E613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696" w:type="dxa"/>
          </w:tcPr>
          <w:p w:rsidR="00A16CD8" w:rsidRDefault="00A16CD8" w:rsidP="00F865E2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Romanova</w:t>
            </w:r>
          </w:p>
        </w:tc>
      </w:tr>
      <w:tr w:rsidR="00A16CD8" w:rsidTr="00BB4308">
        <w:tc>
          <w:tcPr>
            <w:tcW w:w="709" w:type="dxa"/>
            <w:tcMar>
              <w:left w:w="103" w:type="dxa"/>
            </w:tcMar>
          </w:tcPr>
          <w:p w:rsidR="00A16CD8" w:rsidRPr="00AA6621" w:rsidRDefault="00A16CD8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0.</w:t>
            </w:r>
          </w:p>
        </w:tc>
        <w:tc>
          <w:tcPr>
            <w:tcW w:w="2513" w:type="dxa"/>
            <w:tcMar>
              <w:left w:w="103" w:type="dxa"/>
            </w:tcMar>
          </w:tcPr>
          <w:p w:rsidR="00A16CD8" w:rsidRPr="0023300A" w:rsidRDefault="00A16CD8" w:rsidP="00F865E2">
            <w:pPr>
              <w:pStyle w:val="Heading4"/>
              <w:rPr>
                <w:b w:val="0"/>
                <w:sz w:val="24"/>
              </w:rPr>
            </w:pPr>
            <w:r w:rsidRPr="0023300A">
              <w:rPr>
                <w:b w:val="0"/>
                <w:sz w:val="24"/>
              </w:rPr>
              <w:t>Bikovska Elizabete</w:t>
            </w:r>
          </w:p>
        </w:tc>
        <w:tc>
          <w:tcPr>
            <w:tcW w:w="1134" w:type="dxa"/>
            <w:tcMar>
              <w:left w:w="103" w:type="dxa"/>
            </w:tcMar>
          </w:tcPr>
          <w:p w:rsidR="00A16CD8" w:rsidRPr="0023300A" w:rsidRDefault="00A16CD8" w:rsidP="0023300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06.02.</w:t>
            </w:r>
            <w:r w:rsidRPr="0023300A">
              <w:rPr>
                <w:rFonts w:ascii="Times New Roman" w:hAnsi="Times New Roman"/>
                <w:sz w:val="24"/>
                <w:lang w:eastAsia="ru-RU"/>
              </w:rPr>
              <w:t>06</w:t>
            </w:r>
          </w:p>
        </w:tc>
        <w:tc>
          <w:tcPr>
            <w:tcW w:w="1843" w:type="dxa"/>
            <w:tcMar>
              <w:left w:w="103" w:type="dxa"/>
            </w:tcMar>
          </w:tcPr>
          <w:p w:rsidR="00A16CD8" w:rsidRDefault="00A16CD8" w:rsidP="00F865E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,8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A16CD8" w:rsidRPr="00C76276" w:rsidRDefault="00A16CD8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.(1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3,00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x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A16CD8" w:rsidRPr="00F370C4" w:rsidRDefault="00A16CD8" w:rsidP="009A5FA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x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A16CD8" w:rsidRPr="00C76276" w:rsidRDefault="00A16CD8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.(1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8,3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A16CD8" w:rsidRPr="00AA6621" w:rsidRDefault="00A16CD8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.(4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6</w:t>
            </w:r>
          </w:p>
        </w:tc>
        <w:tc>
          <w:tcPr>
            <w:tcW w:w="850" w:type="dxa"/>
            <w:tcMar>
              <w:left w:w="103" w:type="dxa"/>
            </w:tcMar>
          </w:tcPr>
          <w:p w:rsidR="00A16CD8" w:rsidRPr="00F370C4" w:rsidRDefault="00A16CD8" w:rsidP="00F370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1696" w:type="dxa"/>
          </w:tcPr>
          <w:p w:rsidR="00A16CD8" w:rsidRPr="00AA6621" w:rsidRDefault="00A16CD8" w:rsidP="00F865E2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Cipruss</w:t>
            </w:r>
          </w:p>
        </w:tc>
      </w:tr>
      <w:tr w:rsidR="00413CD5" w:rsidTr="00FB64F5">
        <w:tc>
          <w:tcPr>
            <w:tcW w:w="709" w:type="dxa"/>
            <w:tcMar>
              <w:left w:w="103" w:type="dxa"/>
            </w:tcMar>
          </w:tcPr>
          <w:p w:rsidR="00413CD5" w:rsidRDefault="00413CD5" w:rsidP="00F865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.</w:t>
            </w:r>
          </w:p>
        </w:tc>
        <w:tc>
          <w:tcPr>
            <w:tcW w:w="2513" w:type="dxa"/>
            <w:tcMar>
              <w:left w:w="103" w:type="dxa"/>
            </w:tcMar>
          </w:tcPr>
          <w:p w:rsidR="00413CD5" w:rsidRPr="001D19CA" w:rsidRDefault="00413CD5" w:rsidP="00F865E2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 w:rsidRPr="001D19CA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>Sokolova Valērija</w:t>
            </w:r>
          </w:p>
        </w:tc>
        <w:tc>
          <w:tcPr>
            <w:tcW w:w="1134" w:type="dxa"/>
            <w:tcMar>
              <w:left w:w="103" w:type="dxa"/>
            </w:tcMar>
          </w:tcPr>
          <w:p w:rsidR="00413CD5" w:rsidRDefault="00413CD5" w:rsidP="00F865E2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21.01.04</w:t>
            </w:r>
          </w:p>
        </w:tc>
        <w:tc>
          <w:tcPr>
            <w:tcW w:w="1843" w:type="dxa"/>
            <w:tcMar>
              <w:left w:w="103" w:type="dxa"/>
            </w:tcMar>
          </w:tcPr>
          <w:p w:rsidR="00413CD5" w:rsidRPr="0076607E" w:rsidRDefault="00413CD5" w:rsidP="00F865E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413CD5" w:rsidRPr="00F370C4" w:rsidRDefault="00413CD5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,2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413CD5" w:rsidRPr="00F370C4" w:rsidRDefault="00413CD5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4,24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413CD5" w:rsidRPr="00F370C4" w:rsidRDefault="00413CD5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4,26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413CD5" w:rsidRPr="00F370C4" w:rsidRDefault="00413CD5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4,23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413CD5" w:rsidRPr="00F370C4" w:rsidRDefault="00413CD5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2,3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413CD5" w:rsidRPr="00F370C4" w:rsidRDefault="00413CD5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ā.k.</w:t>
            </w:r>
          </w:p>
        </w:tc>
        <w:tc>
          <w:tcPr>
            <w:tcW w:w="1696" w:type="dxa"/>
          </w:tcPr>
          <w:p w:rsidR="00413CD5" w:rsidRPr="00AA6621" w:rsidRDefault="00413CD5" w:rsidP="00F865E2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J.Petrovskis</w:t>
            </w:r>
          </w:p>
        </w:tc>
      </w:tr>
      <w:tr w:rsidR="00413CD5" w:rsidTr="00FB64F5">
        <w:tc>
          <w:tcPr>
            <w:tcW w:w="709" w:type="dxa"/>
            <w:tcMar>
              <w:left w:w="103" w:type="dxa"/>
            </w:tcMar>
          </w:tcPr>
          <w:p w:rsidR="00413CD5" w:rsidRDefault="00413CD5" w:rsidP="00F865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413CD5" w:rsidRDefault="00413CD5" w:rsidP="00F865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ērziņa Elvit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413CD5" w:rsidRDefault="00413CD5" w:rsidP="00F865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7.04</w:t>
            </w:r>
          </w:p>
        </w:tc>
        <w:tc>
          <w:tcPr>
            <w:tcW w:w="1843" w:type="dxa"/>
            <w:tcMar>
              <w:left w:w="103" w:type="dxa"/>
            </w:tcMar>
          </w:tcPr>
          <w:p w:rsidR="00413CD5" w:rsidRPr="0076607E" w:rsidRDefault="00413CD5" w:rsidP="00F865E2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glaines p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413CD5" w:rsidRPr="00F370C4" w:rsidRDefault="00413CD5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,7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413CD5" w:rsidRPr="00F370C4" w:rsidRDefault="00413CD5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3,94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413CD5" w:rsidRPr="00F370C4" w:rsidRDefault="00413CD5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3,74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413CD5" w:rsidRPr="00F370C4" w:rsidRDefault="00413CD5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3,10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413CD5" w:rsidRPr="00F370C4" w:rsidRDefault="00413CD5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8,9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413CD5" w:rsidRPr="00F370C4" w:rsidRDefault="00413CD5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ā.k.</w:t>
            </w:r>
          </w:p>
        </w:tc>
        <w:tc>
          <w:tcPr>
            <w:tcW w:w="1696" w:type="dxa"/>
          </w:tcPr>
          <w:p w:rsidR="00413CD5" w:rsidRPr="00FC14A8" w:rsidRDefault="00413CD5" w:rsidP="00F865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Romanova</w:t>
            </w:r>
          </w:p>
        </w:tc>
      </w:tr>
      <w:tr w:rsidR="00413CD5" w:rsidTr="00FB64F5">
        <w:tc>
          <w:tcPr>
            <w:tcW w:w="709" w:type="dxa"/>
            <w:tcMar>
              <w:left w:w="103" w:type="dxa"/>
            </w:tcMar>
          </w:tcPr>
          <w:p w:rsidR="00413CD5" w:rsidRDefault="00413CD5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0.</w:t>
            </w:r>
          </w:p>
        </w:tc>
        <w:tc>
          <w:tcPr>
            <w:tcW w:w="2513" w:type="dxa"/>
            <w:tcMar>
              <w:left w:w="103" w:type="dxa"/>
            </w:tcMar>
          </w:tcPr>
          <w:p w:rsidR="00413CD5" w:rsidRPr="007742BC" w:rsidRDefault="00413CD5" w:rsidP="00F865E2">
            <w:pPr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lang w:eastAsia="ru-RU"/>
              </w:rPr>
              <w:t>Isajeva Liāna</w:t>
            </w:r>
          </w:p>
        </w:tc>
        <w:tc>
          <w:tcPr>
            <w:tcW w:w="1134" w:type="dxa"/>
            <w:tcMar>
              <w:left w:w="103" w:type="dxa"/>
            </w:tcMar>
          </w:tcPr>
          <w:p w:rsidR="00413CD5" w:rsidRPr="007742BC" w:rsidRDefault="00413CD5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lang w:eastAsia="ru-RU"/>
              </w:rPr>
              <w:t>20.07.04</w:t>
            </w:r>
          </w:p>
        </w:tc>
        <w:tc>
          <w:tcPr>
            <w:tcW w:w="1843" w:type="dxa"/>
            <w:tcMar>
              <w:left w:w="103" w:type="dxa"/>
            </w:tcMar>
          </w:tcPr>
          <w:p w:rsidR="00413CD5" w:rsidRDefault="00413CD5" w:rsidP="00F865E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413CD5" w:rsidRPr="00F370C4" w:rsidRDefault="00413CD5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,4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413CD5" w:rsidRPr="00F370C4" w:rsidRDefault="00413CD5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2,85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413CD5" w:rsidRPr="00F370C4" w:rsidRDefault="00413CD5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2,98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413CD5" w:rsidRPr="00F370C4" w:rsidRDefault="00413CD5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2,85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413CD5" w:rsidRPr="00F370C4" w:rsidRDefault="00413CD5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0,1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413CD5" w:rsidRPr="00F370C4" w:rsidRDefault="00413CD5" w:rsidP="00F370C4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ā.k.</w:t>
            </w:r>
          </w:p>
        </w:tc>
        <w:tc>
          <w:tcPr>
            <w:tcW w:w="1696" w:type="dxa"/>
          </w:tcPr>
          <w:p w:rsidR="00413CD5" w:rsidRDefault="00413CD5" w:rsidP="00F865E2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Romanova</w:t>
            </w:r>
          </w:p>
        </w:tc>
      </w:tr>
      <w:tr w:rsidR="00F370C4" w:rsidTr="0036755F">
        <w:tc>
          <w:tcPr>
            <w:tcW w:w="709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70C4" w:rsidRPr="001F2B6B" w:rsidRDefault="00F370C4" w:rsidP="00F865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70C4" w:rsidRPr="001F2B6B" w:rsidRDefault="00F370C4" w:rsidP="00F865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70C4" w:rsidRPr="0076607E" w:rsidRDefault="00F370C4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70C4" w:rsidRDefault="00F370C4" w:rsidP="00F865E2">
            <w:pPr>
              <w:rPr>
                <w:rFonts w:ascii="Times New Roman" w:hAnsi="Times New Roman"/>
                <w:sz w:val="24"/>
              </w:rPr>
            </w:pPr>
          </w:p>
        </w:tc>
      </w:tr>
      <w:tr w:rsidR="00F370C4" w:rsidTr="0036755F">
        <w:tc>
          <w:tcPr>
            <w:tcW w:w="709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70C4" w:rsidRPr="001F2B6B" w:rsidRDefault="00F370C4" w:rsidP="00F865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70C4" w:rsidRPr="001F2B6B" w:rsidRDefault="00F370C4" w:rsidP="00F865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70C4" w:rsidRPr="0076607E" w:rsidRDefault="00F370C4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70C4" w:rsidRDefault="00F370C4" w:rsidP="00F865E2">
            <w:pPr>
              <w:rPr>
                <w:rFonts w:ascii="Times New Roman" w:hAnsi="Times New Roman"/>
                <w:sz w:val="24"/>
              </w:rPr>
            </w:pPr>
          </w:p>
        </w:tc>
      </w:tr>
      <w:tr w:rsidR="00F370C4" w:rsidTr="0036755F">
        <w:tc>
          <w:tcPr>
            <w:tcW w:w="709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70C4" w:rsidRPr="001F2B6B" w:rsidRDefault="00F370C4" w:rsidP="00F865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70C4" w:rsidRPr="001F2B6B" w:rsidRDefault="00F370C4" w:rsidP="00F865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70C4" w:rsidRDefault="00F370C4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70C4" w:rsidRDefault="00F370C4" w:rsidP="00F865E2">
            <w:pPr>
              <w:rPr>
                <w:rFonts w:ascii="Times New Roman" w:hAnsi="Times New Roman"/>
                <w:sz w:val="24"/>
              </w:rPr>
            </w:pPr>
          </w:p>
        </w:tc>
      </w:tr>
      <w:tr w:rsidR="00F370C4" w:rsidTr="0036755F">
        <w:tc>
          <w:tcPr>
            <w:tcW w:w="709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70C4" w:rsidRDefault="00F370C4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70C4" w:rsidRDefault="00F370C4" w:rsidP="00F865E2">
            <w:pPr>
              <w:rPr>
                <w:rFonts w:ascii="Times New Roman" w:hAnsi="Times New Roman"/>
                <w:sz w:val="24"/>
              </w:rPr>
            </w:pPr>
          </w:p>
        </w:tc>
      </w:tr>
      <w:tr w:rsidR="00F370C4" w:rsidTr="0036755F">
        <w:tc>
          <w:tcPr>
            <w:tcW w:w="709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70C4" w:rsidRDefault="00F370C4" w:rsidP="00F865E2">
            <w:pPr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70C4" w:rsidRDefault="00F370C4" w:rsidP="00F865E2">
            <w:pPr>
              <w:rPr>
                <w:rFonts w:ascii="Times New Roman" w:hAnsi="Times New Roman"/>
                <w:sz w:val="24"/>
              </w:rPr>
            </w:pPr>
          </w:p>
        </w:tc>
      </w:tr>
      <w:tr w:rsidR="00F370C4" w:rsidTr="0036755F">
        <w:tc>
          <w:tcPr>
            <w:tcW w:w="709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70C4" w:rsidRDefault="00F370C4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70C4" w:rsidRDefault="00F370C4" w:rsidP="00F865E2">
            <w:pPr>
              <w:rPr>
                <w:rFonts w:ascii="Times New Roman" w:hAnsi="Times New Roman"/>
                <w:sz w:val="24"/>
              </w:rPr>
            </w:pPr>
          </w:p>
        </w:tc>
      </w:tr>
      <w:tr w:rsidR="00F370C4" w:rsidTr="0036755F">
        <w:tc>
          <w:tcPr>
            <w:tcW w:w="709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70C4" w:rsidRDefault="00F370C4" w:rsidP="00F865E2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70C4" w:rsidRDefault="00F370C4" w:rsidP="00F865E2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70C4" w:rsidRDefault="00F370C4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F370C4" w:rsidRDefault="00F370C4" w:rsidP="00F865E2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F370C4" w:rsidTr="0036755F">
        <w:tc>
          <w:tcPr>
            <w:tcW w:w="709" w:type="dxa"/>
            <w:tcMar>
              <w:left w:w="103" w:type="dxa"/>
            </w:tcMar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F370C4" w:rsidRPr="007742BC" w:rsidRDefault="00F370C4" w:rsidP="00F865E2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70C4" w:rsidRPr="007742BC" w:rsidRDefault="00F370C4" w:rsidP="00F865E2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F370C4" w:rsidRPr="007742BC" w:rsidRDefault="00F370C4" w:rsidP="00F865E2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1D19CA" w:rsidTr="0036755F">
        <w:tc>
          <w:tcPr>
            <w:tcW w:w="709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1D19CA" w:rsidRPr="001F2B6B" w:rsidRDefault="001D19CA" w:rsidP="00F865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1D19CA" w:rsidRPr="001F2B6B" w:rsidRDefault="001D19CA" w:rsidP="00F865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1D19CA" w:rsidRPr="0076607E" w:rsidRDefault="001D19CA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1D19CA" w:rsidRPr="00C76276" w:rsidRDefault="001D19CA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1D19CA" w:rsidRPr="00C76276" w:rsidRDefault="001D19CA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1D19CA" w:rsidRDefault="001D19CA" w:rsidP="00F865E2">
            <w:pPr>
              <w:rPr>
                <w:rFonts w:ascii="Times New Roman" w:hAnsi="Times New Roman"/>
                <w:sz w:val="24"/>
              </w:rPr>
            </w:pPr>
          </w:p>
        </w:tc>
      </w:tr>
      <w:tr w:rsidR="00252AB4" w:rsidTr="0036755F">
        <w:tc>
          <w:tcPr>
            <w:tcW w:w="709" w:type="dxa"/>
            <w:tcMar>
              <w:left w:w="103" w:type="dxa"/>
            </w:tcMar>
          </w:tcPr>
          <w:p w:rsidR="00252AB4" w:rsidRDefault="00252AB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252AB4" w:rsidRPr="001F2B6B" w:rsidRDefault="00252AB4" w:rsidP="00F865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52AB4" w:rsidRPr="001F2B6B" w:rsidRDefault="00252AB4" w:rsidP="00F865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52AB4" w:rsidRPr="0076607E" w:rsidRDefault="00252AB4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252AB4" w:rsidRPr="00C76276" w:rsidRDefault="00252AB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252AB4" w:rsidRPr="00C76276" w:rsidRDefault="00252AB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252AB4" w:rsidRPr="00AA6621" w:rsidRDefault="00252AB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252AB4" w:rsidRPr="00AA6621" w:rsidRDefault="00252AB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252AB4" w:rsidRPr="00AA6621" w:rsidRDefault="00252AB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252AB4" w:rsidRDefault="00252AB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252AB4" w:rsidRDefault="00252AB4" w:rsidP="00F865E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252AB4" w:rsidRDefault="00252AB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252AB4" w:rsidRDefault="00252AB4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52AB4" w:rsidRDefault="00252AB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252AB4" w:rsidRDefault="00252AB4" w:rsidP="00F865E2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1D19CA" w:rsidRDefault="001D19CA" w:rsidP="001D19CA">
      <w:pPr>
        <w:rPr>
          <w:rFonts w:ascii="Times New Roman" w:hAnsi="Times New Roman"/>
          <w:szCs w:val="16"/>
        </w:rPr>
      </w:pPr>
    </w:p>
    <w:p w:rsidR="001D19CA" w:rsidRPr="006326E9" w:rsidRDefault="001D19CA" w:rsidP="001D19CA">
      <w:pPr>
        <w:rPr>
          <w:rFonts w:ascii="Times New Roman" w:hAnsi="Times New Roman"/>
          <w:szCs w:val="16"/>
        </w:rPr>
      </w:pPr>
    </w:p>
    <w:p w:rsidR="001D19CA" w:rsidRPr="003B525C" w:rsidRDefault="001D19CA" w:rsidP="001D19C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1D19CA" w:rsidRPr="003B525C" w:rsidRDefault="001D19CA" w:rsidP="001D19CA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1D19CA" w:rsidRPr="003B525C" w:rsidRDefault="001D19CA" w:rsidP="001D19C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1D19CA" w:rsidRDefault="001D19CA" w:rsidP="001D19CA"/>
    <w:p w:rsidR="001D19CA" w:rsidRDefault="001D19CA" w:rsidP="004A094F"/>
    <w:p w:rsidR="001D19CA" w:rsidRDefault="001D19CA" w:rsidP="004A094F"/>
    <w:p w:rsidR="001D19CA" w:rsidRDefault="001D19CA" w:rsidP="004A094F"/>
    <w:p w:rsidR="001D19CA" w:rsidRDefault="001D19CA" w:rsidP="004A094F"/>
    <w:p w:rsidR="001D19CA" w:rsidRDefault="001D19CA" w:rsidP="004A094F">
      <w:pPr>
        <w:rPr>
          <w:sz w:val="28"/>
          <w:szCs w:val="28"/>
        </w:rPr>
      </w:pPr>
    </w:p>
    <w:p w:rsidR="004A094F" w:rsidRPr="001D19CA" w:rsidRDefault="004A094F" w:rsidP="004A094F">
      <w:pPr>
        <w:rPr>
          <w:sz w:val="28"/>
          <w:szCs w:val="28"/>
        </w:rPr>
      </w:pPr>
    </w:p>
    <w:p w:rsidR="004A094F" w:rsidRPr="00265604" w:rsidRDefault="004A094F" w:rsidP="004A094F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>Jaunais vieglatlēts”.</w:t>
      </w:r>
      <w:r w:rsidR="00801D9A">
        <w:rPr>
          <w:rFonts w:ascii="Times New Roman" w:hAnsi="Times New Roman"/>
          <w:b/>
          <w:bCs/>
          <w:color w:val="auto"/>
          <w:sz w:val="28"/>
          <w:szCs w:val="28"/>
        </w:rPr>
        <w:t xml:space="preserve"> 2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.posms.</w:t>
      </w:r>
    </w:p>
    <w:p w:rsidR="004A094F" w:rsidRDefault="00801D9A" w:rsidP="004A094F">
      <w:pPr>
        <w:jc w:val="center"/>
        <w:rPr>
          <w:rFonts w:ascii="Times New Roman" w:hAnsi="Times New Roman"/>
          <w:b/>
          <w:sz w:val="28"/>
          <w:szCs w:val="28"/>
        </w:rPr>
      </w:pPr>
      <w:r w:rsidRPr="00801D9A">
        <w:rPr>
          <w:rFonts w:ascii="Times New Roman" w:hAnsi="Times New Roman"/>
          <w:b/>
          <w:sz w:val="28"/>
          <w:szCs w:val="28"/>
        </w:rPr>
        <w:t xml:space="preserve">2018.g. 18. </w:t>
      </w:r>
      <w:r>
        <w:rPr>
          <w:rFonts w:ascii="Times New Roman" w:hAnsi="Times New Roman"/>
          <w:b/>
          <w:sz w:val="28"/>
          <w:szCs w:val="28"/>
        </w:rPr>
        <w:t>m</w:t>
      </w:r>
      <w:r w:rsidRPr="00801D9A">
        <w:rPr>
          <w:rFonts w:ascii="Times New Roman" w:hAnsi="Times New Roman"/>
          <w:b/>
          <w:sz w:val="28"/>
          <w:szCs w:val="28"/>
        </w:rPr>
        <w:t>art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A094F" w:rsidRPr="00F4443D">
        <w:rPr>
          <w:rFonts w:ascii="Times New Roman" w:hAnsi="Times New Roman"/>
          <w:b/>
          <w:sz w:val="28"/>
          <w:szCs w:val="28"/>
        </w:rPr>
        <w:t>Daugavpilī.</w:t>
      </w:r>
      <w:r w:rsidR="004A094F">
        <w:rPr>
          <w:rFonts w:ascii="Times New Roman" w:hAnsi="Times New Roman"/>
          <w:b/>
          <w:sz w:val="28"/>
          <w:szCs w:val="28"/>
        </w:rPr>
        <w:t xml:space="preserve"> Zēni.</w:t>
      </w:r>
    </w:p>
    <w:p w:rsidR="00633C93" w:rsidRDefault="00633C93" w:rsidP="004A094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513"/>
        <w:gridCol w:w="1134"/>
        <w:gridCol w:w="1843"/>
        <w:gridCol w:w="747"/>
        <w:gridCol w:w="851"/>
        <w:gridCol w:w="708"/>
        <w:gridCol w:w="675"/>
        <w:gridCol w:w="745"/>
        <w:gridCol w:w="875"/>
        <w:gridCol w:w="824"/>
        <w:gridCol w:w="850"/>
        <w:gridCol w:w="993"/>
        <w:gridCol w:w="850"/>
        <w:gridCol w:w="1696"/>
      </w:tblGrid>
      <w:tr w:rsidR="00633C93" w:rsidTr="00E6134E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513" w:type="dxa"/>
            <w:tcMar>
              <w:left w:w="103" w:type="dxa"/>
            </w:tcMar>
          </w:tcPr>
          <w:p w:rsidR="00633C93" w:rsidRDefault="00633C93" w:rsidP="00E6134E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E6134E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747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0m</w:t>
            </w:r>
          </w:p>
        </w:tc>
        <w:tc>
          <w:tcPr>
            <w:tcW w:w="851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708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675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745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875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24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0m</w:t>
            </w: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93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696" w:type="dxa"/>
          </w:tcPr>
          <w:p w:rsidR="00633C93" w:rsidRDefault="00633C93" w:rsidP="00E6134E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633C93" w:rsidRPr="00AA6621" w:rsidTr="00CE0441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F444B0" w:rsidRDefault="00633C93" w:rsidP="00E6134E">
            <w:pPr>
              <w:pStyle w:val="Heading4"/>
              <w:rPr>
                <w:sz w:val="24"/>
              </w:rPr>
            </w:pPr>
            <w:r w:rsidRPr="00F444B0">
              <w:rPr>
                <w:sz w:val="24"/>
              </w:rPr>
              <w:t>2007.g.dz. un jaunāki</w:t>
            </w: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E6134E"/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Pr="00BE41DC" w:rsidRDefault="00633C93" w:rsidP="00E6134E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633C93" w:rsidTr="00CE0441">
        <w:tc>
          <w:tcPr>
            <w:tcW w:w="709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5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633C93" w:rsidRPr="0036755F" w:rsidRDefault="00633C93" w:rsidP="00E6134E">
            <w:pPr>
              <w:rPr>
                <w:rFonts w:ascii="Times New Roman" w:hAnsi="Times New Roman"/>
                <w:sz w:val="22"/>
                <w:szCs w:val="22"/>
              </w:rPr>
            </w:pPr>
            <w:r w:rsidRPr="0036755F">
              <w:rPr>
                <w:rFonts w:ascii="Times New Roman" w:hAnsi="Times New Roman"/>
                <w:sz w:val="22"/>
                <w:szCs w:val="22"/>
              </w:rPr>
              <w:t>Latiševs-Čudars Armand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1.07</w:t>
            </w: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,5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4,30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4,06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3,93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3,8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850" w:type="dxa"/>
            <w:tcMar>
              <w:left w:w="103" w:type="dxa"/>
            </w:tcMar>
          </w:tcPr>
          <w:p w:rsidR="00633C93" w:rsidRPr="003B525C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Stripkāns</w:t>
            </w:r>
          </w:p>
        </w:tc>
      </w:tr>
      <w:tr w:rsidR="00633C93" w:rsidRPr="00F32A65" w:rsidTr="00CE0441">
        <w:tc>
          <w:tcPr>
            <w:tcW w:w="709" w:type="dxa"/>
            <w:tcMar>
              <w:left w:w="103" w:type="dxa"/>
            </w:tcMar>
          </w:tcPr>
          <w:p w:rsidR="00633C93" w:rsidRPr="006326E9" w:rsidRDefault="00633C93" w:rsidP="00E6134E">
            <w:pPr>
              <w:pStyle w:val="Heading1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 w:rsidRPr="006326E9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>38.</w:t>
            </w:r>
          </w:p>
        </w:tc>
        <w:tc>
          <w:tcPr>
            <w:tcW w:w="2513" w:type="dxa"/>
            <w:tcMar>
              <w:left w:w="103" w:type="dxa"/>
            </w:tcMar>
          </w:tcPr>
          <w:p w:rsidR="00633C93" w:rsidRPr="006326E9" w:rsidRDefault="00633C93" w:rsidP="00E6134E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 xml:space="preserve">Maculevičs </w:t>
            </w:r>
            <w:r w:rsidRPr="006326E9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>Ainārs</w:t>
            </w:r>
          </w:p>
        </w:tc>
        <w:tc>
          <w:tcPr>
            <w:tcW w:w="1134" w:type="dxa"/>
            <w:tcMar>
              <w:left w:w="103" w:type="dxa"/>
            </w:tcMar>
          </w:tcPr>
          <w:p w:rsidR="00633C93" w:rsidRPr="006326E9" w:rsidRDefault="00633C93" w:rsidP="00E6134E">
            <w:pPr>
              <w:pStyle w:val="Heading1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 w:rsidRPr="006326E9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>30.01.07</w:t>
            </w:r>
          </w:p>
        </w:tc>
        <w:tc>
          <w:tcPr>
            <w:tcW w:w="1843" w:type="dxa"/>
            <w:tcMar>
              <w:left w:w="103" w:type="dxa"/>
            </w:tcMar>
          </w:tcPr>
          <w:p w:rsidR="00633C93" w:rsidRPr="006326E9" w:rsidRDefault="00633C93" w:rsidP="00E6134E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326E9">
              <w:rPr>
                <w:rFonts w:ascii="Times New Roman" w:hAnsi="Times New Roman"/>
                <w:color w:val="auto"/>
                <w:sz w:val="24"/>
              </w:rPr>
              <w:t>Daugavpils NSS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,7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lang w:eastAsia="lv-LV"/>
              </w:rPr>
              <w:t>.(10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3,70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3,55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3,63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lang w:eastAsia="lv-LV"/>
              </w:rPr>
              <w:t>.(10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4,</w:t>
            </w:r>
            <w:r w:rsidRPr="00F370C4">
              <w:rPr>
                <w:rFonts w:ascii="Times New Roman" w:hAnsi="Times New Roman"/>
                <w:sz w:val="24"/>
                <w:lang w:eastAsia="lv-LV"/>
              </w:rPr>
              <w:t>6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2</w:t>
            </w:r>
            <w:r>
              <w:rPr>
                <w:rFonts w:ascii="Times New Roman" w:hAnsi="Times New Roman"/>
                <w:sz w:val="24"/>
                <w:lang w:eastAsia="lv-LV"/>
              </w:rPr>
              <w:t>.(10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0</w:t>
            </w:r>
          </w:p>
        </w:tc>
        <w:tc>
          <w:tcPr>
            <w:tcW w:w="850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696" w:type="dxa"/>
          </w:tcPr>
          <w:p w:rsidR="00633C93" w:rsidRPr="00AA6621" w:rsidRDefault="00633C93" w:rsidP="00E6134E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J.Petrovskis</w:t>
            </w:r>
          </w:p>
        </w:tc>
      </w:tr>
      <w:tr w:rsidR="00633C93" w:rsidTr="00CE0441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1.</w:t>
            </w:r>
          </w:p>
        </w:tc>
        <w:tc>
          <w:tcPr>
            <w:tcW w:w="2513" w:type="dxa"/>
            <w:tcMar>
              <w:left w:w="103" w:type="dxa"/>
            </w:tcMar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ļiņins Toms</w:t>
            </w: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3.09</w:t>
            </w: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,8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3</w:t>
            </w:r>
            <w:r>
              <w:rPr>
                <w:rFonts w:ascii="Times New Roman" w:hAnsi="Times New Roman"/>
                <w:sz w:val="24"/>
                <w:lang w:eastAsia="lv-LV"/>
              </w:rPr>
              <w:t>.(8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2,85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2,94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2,55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5</w:t>
            </w:r>
            <w:r>
              <w:rPr>
                <w:rFonts w:ascii="Times New Roman" w:hAnsi="Times New Roman"/>
                <w:sz w:val="24"/>
                <w:lang w:eastAsia="lv-LV"/>
              </w:rPr>
              <w:t>.(6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8,7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3</w:t>
            </w:r>
            <w:r>
              <w:rPr>
                <w:rFonts w:ascii="Times New Roman" w:hAnsi="Times New Roman"/>
                <w:sz w:val="24"/>
                <w:lang w:eastAsia="lv-LV"/>
              </w:rPr>
              <w:t>.(8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2</w:t>
            </w:r>
          </w:p>
        </w:tc>
        <w:tc>
          <w:tcPr>
            <w:tcW w:w="850" w:type="dxa"/>
            <w:tcMar>
              <w:left w:w="103" w:type="dxa"/>
            </w:tcMar>
          </w:tcPr>
          <w:p w:rsidR="00633C93" w:rsidRPr="003B525C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.Kaļiņins</w:t>
            </w:r>
          </w:p>
        </w:tc>
      </w:tr>
      <w:tr w:rsidR="00633C93" w:rsidRPr="00AA6621" w:rsidTr="00CE0441">
        <w:trPr>
          <w:trHeight w:val="198"/>
        </w:trPr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5.</w:t>
            </w:r>
          </w:p>
        </w:tc>
        <w:tc>
          <w:tcPr>
            <w:tcW w:w="2513" w:type="dxa"/>
            <w:tcMar>
              <w:left w:w="103" w:type="dxa"/>
            </w:tcMar>
          </w:tcPr>
          <w:p w:rsidR="00633C93" w:rsidRPr="00092BC7" w:rsidRDefault="00633C93" w:rsidP="00E613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epiņš Emīls</w:t>
            </w:r>
          </w:p>
        </w:tc>
        <w:tc>
          <w:tcPr>
            <w:tcW w:w="1134" w:type="dxa"/>
            <w:tcMar>
              <w:left w:w="103" w:type="dxa"/>
            </w:tcMar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1.</w:t>
            </w:r>
            <w:r w:rsidRPr="00C76276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843" w:type="dxa"/>
            <w:tcMar>
              <w:left w:w="103" w:type="dxa"/>
            </w:tcMar>
          </w:tcPr>
          <w:p w:rsidR="00633C93" w:rsidRPr="00AA6621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Sadraudz. 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A6621">
              <w:rPr>
                <w:rFonts w:ascii="Times New Roman" w:hAnsi="Times New Roman"/>
                <w:sz w:val="24"/>
              </w:rPr>
              <w:t>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,0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5</w:t>
            </w:r>
            <w:r>
              <w:rPr>
                <w:rFonts w:ascii="Times New Roman" w:hAnsi="Times New Roman"/>
                <w:sz w:val="24"/>
                <w:lang w:eastAsia="lv-LV"/>
              </w:rPr>
              <w:t>.(6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2,75</w:t>
            </w:r>
          </w:p>
        </w:tc>
        <w:tc>
          <w:tcPr>
            <w:tcW w:w="675" w:type="dxa"/>
            <w:tcMar>
              <w:left w:w="103" w:type="dxa"/>
            </w:tcMar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370C4">
              <w:rPr>
                <w:rFonts w:ascii="Times New Roman" w:hAnsi="Times New Roman"/>
                <w:bCs/>
                <w:sz w:val="24"/>
              </w:rPr>
              <w:t>3,22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3,10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3</w:t>
            </w:r>
            <w:r>
              <w:rPr>
                <w:rFonts w:ascii="Times New Roman" w:hAnsi="Times New Roman"/>
                <w:sz w:val="24"/>
                <w:lang w:eastAsia="lv-LV"/>
              </w:rPr>
              <w:t>.(8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42,4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6</w:t>
            </w:r>
            <w:r>
              <w:rPr>
                <w:rFonts w:ascii="Times New Roman" w:hAnsi="Times New Roman"/>
                <w:sz w:val="24"/>
                <w:lang w:eastAsia="lv-LV"/>
              </w:rPr>
              <w:t>.(5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</w:t>
            </w:r>
          </w:p>
        </w:tc>
        <w:tc>
          <w:tcPr>
            <w:tcW w:w="850" w:type="dxa"/>
            <w:tcMar>
              <w:left w:w="103" w:type="dxa"/>
            </w:tcMar>
          </w:tcPr>
          <w:p w:rsidR="00633C93" w:rsidRPr="003B525C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633C93" w:rsidRPr="00F32A65" w:rsidTr="00CE0441">
        <w:tc>
          <w:tcPr>
            <w:tcW w:w="709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3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bedevs Darian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.08</w:t>
            </w: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,9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4</w:t>
            </w:r>
            <w:r>
              <w:rPr>
                <w:rFonts w:ascii="Times New Roman" w:hAnsi="Times New Roman"/>
                <w:sz w:val="24"/>
                <w:lang w:eastAsia="lv-LV"/>
              </w:rPr>
              <w:t>.(7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2,87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x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2,80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6</w:t>
            </w:r>
            <w:r>
              <w:rPr>
                <w:rFonts w:ascii="Times New Roman" w:hAnsi="Times New Roman"/>
                <w:sz w:val="24"/>
                <w:lang w:eastAsia="lv-LV"/>
              </w:rPr>
              <w:t>.(5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40,5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4</w:t>
            </w:r>
            <w:r>
              <w:rPr>
                <w:rFonts w:ascii="Times New Roman" w:hAnsi="Times New Roman"/>
                <w:sz w:val="24"/>
                <w:lang w:eastAsia="lv-LV"/>
              </w:rPr>
              <w:t>.(7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</w:t>
            </w:r>
          </w:p>
        </w:tc>
        <w:tc>
          <w:tcPr>
            <w:tcW w:w="850" w:type="dxa"/>
            <w:tcMar>
              <w:left w:w="103" w:type="dxa"/>
            </w:tcMar>
          </w:tcPr>
          <w:p w:rsidR="00633C93" w:rsidRPr="003B525C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Stripkāns</w:t>
            </w:r>
          </w:p>
        </w:tc>
      </w:tr>
      <w:tr w:rsidR="00633C93" w:rsidRPr="00FC14A8" w:rsidTr="00CE0441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3.</w:t>
            </w:r>
          </w:p>
        </w:tc>
        <w:tc>
          <w:tcPr>
            <w:tcW w:w="2513" w:type="dxa"/>
            <w:tcMar>
              <w:left w:w="103" w:type="dxa"/>
            </w:tcMar>
          </w:tcPr>
          <w:p w:rsidR="00633C93" w:rsidRPr="000D67D7" w:rsidRDefault="00633C93" w:rsidP="00E6134E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uferovs Tihons</w:t>
            </w: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5.08</w:t>
            </w: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,0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6</w:t>
            </w:r>
            <w:r>
              <w:rPr>
                <w:rFonts w:ascii="Times New Roman" w:hAnsi="Times New Roman"/>
                <w:sz w:val="24"/>
                <w:lang w:eastAsia="lv-LV"/>
              </w:rPr>
              <w:t>.(5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3,17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3,15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3,00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4</w:t>
            </w:r>
            <w:r>
              <w:rPr>
                <w:rFonts w:ascii="Times New Roman" w:hAnsi="Times New Roman"/>
                <w:sz w:val="24"/>
                <w:lang w:eastAsia="lv-LV"/>
              </w:rPr>
              <w:t>.(7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43,1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8</w:t>
            </w:r>
            <w:r>
              <w:rPr>
                <w:rFonts w:ascii="Times New Roman" w:hAnsi="Times New Roman"/>
                <w:sz w:val="24"/>
                <w:lang w:eastAsia="lv-LV"/>
              </w:rPr>
              <w:t>.(3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5</w:t>
            </w:r>
          </w:p>
        </w:tc>
        <w:tc>
          <w:tcPr>
            <w:tcW w:w="850" w:type="dxa"/>
            <w:tcMar>
              <w:left w:w="103" w:type="dxa"/>
            </w:tcMar>
          </w:tcPr>
          <w:p w:rsidR="00633C93" w:rsidRPr="003B525C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696" w:type="dxa"/>
          </w:tcPr>
          <w:p w:rsidR="00633C93" w:rsidRPr="00F32A65" w:rsidRDefault="00633C93" w:rsidP="00E6134E">
            <w:pPr>
              <w:rPr>
                <w:rFonts w:ascii="Times New Roman" w:hAnsi="Times New Roman"/>
                <w:bCs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bCs/>
                <w:color w:val="auto"/>
                <w:sz w:val="24"/>
              </w:rPr>
              <w:t>I.Fjodorova</w:t>
            </w:r>
          </w:p>
        </w:tc>
      </w:tr>
      <w:tr w:rsidR="00633C93" w:rsidTr="00CE0441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4.</w:t>
            </w:r>
          </w:p>
        </w:tc>
        <w:tc>
          <w:tcPr>
            <w:tcW w:w="2513" w:type="dxa"/>
            <w:tcMar>
              <w:left w:w="103" w:type="dxa"/>
            </w:tcMar>
          </w:tcPr>
          <w:p w:rsidR="00633C93" w:rsidRPr="00092BC7" w:rsidRDefault="00633C93" w:rsidP="00E613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ītis Jānis Didzis</w:t>
            </w:r>
          </w:p>
        </w:tc>
        <w:tc>
          <w:tcPr>
            <w:tcW w:w="1134" w:type="dxa"/>
            <w:tcMar>
              <w:left w:w="103" w:type="dxa"/>
            </w:tcMar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  <w:r w:rsidRPr="00C76276">
              <w:rPr>
                <w:rFonts w:ascii="Times New Roman" w:hAnsi="Times New Roman"/>
                <w:sz w:val="24"/>
              </w:rPr>
              <w:t>16.05.09</w:t>
            </w:r>
          </w:p>
        </w:tc>
        <w:tc>
          <w:tcPr>
            <w:tcW w:w="1843" w:type="dxa"/>
            <w:tcMar>
              <w:left w:w="103" w:type="dxa"/>
            </w:tcMar>
          </w:tcPr>
          <w:p w:rsidR="00633C93" w:rsidRPr="00AA6621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Sadraudz. 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A6621">
              <w:rPr>
                <w:rFonts w:ascii="Times New Roman" w:hAnsi="Times New Roman"/>
                <w:sz w:val="24"/>
              </w:rPr>
              <w:t>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,3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7</w:t>
            </w:r>
            <w:r>
              <w:rPr>
                <w:rFonts w:ascii="Times New Roman" w:hAnsi="Times New Roman"/>
                <w:sz w:val="24"/>
                <w:lang w:eastAsia="lv-LV"/>
              </w:rPr>
              <w:t>.(4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2,55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2,52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2,55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7</w:t>
            </w:r>
            <w:r>
              <w:rPr>
                <w:rFonts w:ascii="Times New Roman" w:hAnsi="Times New Roman"/>
                <w:sz w:val="24"/>
                <w:lang w:eastAsia="lv-LV"/>
              </w:rPr>
              <w:t>.(4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42,1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5</w:t>
            </w:r>
            <w:r>
              <w:rPr>
                <w:rFonts w:ascii="Times New Roman" w:hAnsi="Times New Roman"/>
                <w:sz w:val="24"/>
                <w:lang w:eastAsia="lv-LV"/>
              </w:rPr>
              <w:t>.(6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4</w:t>
            </w:r>
          </w:p>
        </w:tc>
        <w:tc>
          <w:tcPr>
            <w:tcW w:w="850" w:type="dxa"/>
            <w:tcMar>
              <w:left w:w="103" w:type="dxa"/>
            </w:tcMar>
          </w:tcPr>
          <w:p w:rsidR="00633C93" w:rsidRPr="003B525C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633C93" w:rsidRPr="00194D23" w:rsidTr="00CE0441">
        <w:tc>
          <w:tcPr>
            <w:tcW w:w="709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4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bedevs Radion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.08</w:t>
            </w: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,5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8</w:t>
            </w:r>
            <w:r>
              <w:rPr>
                <w:rFonts w:ascii="Times New Roman" w:hAnsi="Times New Roman"/>
                <w:sz w:val="24"/>
                <w:lang w:eastAsia="lv-LV"/>
              </w:rPr>
              <w:t>.(3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2,37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2,33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2,43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8</w:t>
            </w:r>
            <w:r>
              <w:rPr>
                <w:rFonts w:ascii="Times New Roman" w:hAnsi="Times New Roman"/>
                <w:sz w:val="24"/>
                <w:lang w:eastAsia="lv-LV"/>
              </w:rPr>
              <w:t>.(3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42,8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7</w:t>
            </w:r>
            <w:r>
              <w:rPr>
                <w:rFonts w:ascii="Times New Roman" w:hAnsi="Times New Roman"/>
                <w:sz w:val="24"/>
                <w:lang w:eastAsia="lv-LV"/>
              </w:rPr>
              <w:t>.(4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850" w:type="dxa"/>
            <w:tcMar>
              <w:left w:w="103" w:type="dxa"/>
            </w:tcMar>
          </w:tcPr>
          <w:p w:rsidR="00633C93" w:rsidRPr="003B525C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Stripkāns</w:t>
            </w:r>
          </w:p>
        </w:tc>
      </w:tr>
      <w:tr w:rsidR="00633C93" w:rsidTr="00CE0441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F444B0" w:rsidRDefault="00633C93" w:rsidP="00E6134E">
            <w:pPr>
              <w:pStyle w:val="Heading4"/>
              <w:rPr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E6134E"/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Pr="00BE41DC" w:rsidRDefault="00633C93" w:rsidP="00E6134E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633C93" w:rsidRPr="00AA6621" w:rsidTr="00CE0441">
        <w:tc>
          <w:tcPr>
            <w:tcW w:w="709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633C93" w:rsidRPr="0036755F" w:rsidRDefault="00633C93" w:rsidP="00E613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3B525C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RPr="00AA6621" w:rsidTr="00CE0441">
        <w:tc>
          <w:tcPr>
            <w:tcW w:w="709" w:type="dxa"/>
            <w:tcMar>
              <w:left w:w="103" w:type="dxa"/>
            </w:tcMar>
          </w:tcPr>
          <w:p w:rsidR="00633C93" w:rsidRPr="006326E9" w:rsidRDefault="00633C93" w:rsidP="00E6134E">
            <w:pPr>
              <w:pStyle w:val="Heading1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6326E9" w:rsidRDefault="00633C93" w:rsidP="00E6134E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6326E9" w:rsidRDefault="00633C93" w:rsidP="00E6134E">
            <w:pPr>
              <w:pStyle w:val="Heading1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6326E9" w:rsidRDefault="00633C93" w:rsidP="00E6134E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Pr="00AA6621" w:rsidRDefault="00633C93" w:rsidP="00E6134E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633C93" w:rsidRPr="00FC14A8" w:rsidTr="00CE0441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3B525C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CE0441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092BC7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AA6621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3B525C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E6134E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1F2B6B" w:rsidRDefault="00633C93" w:rsidP="00E6134E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1F2B6B" w:rsidRDefault="00633C93" w:rsidP="00E6134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6607E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E6134E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1F2B6B" w:rsidRDefault="00633C93" w:rsidP="00E6134E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1F2B6B" w:rsidRDefault="00633C93" w:rsidP="00E6134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6607E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E6134E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1F2B6B" w:rsidRDefault="00633C93" w:rsidP="00E6134E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1F2B6B" w:rsidRDefault="00633C93" w:rsidP="00E6134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E6134E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E6134E">
        <w:tc>
          <w:tcPr>
            <w:tcW w:w="709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Default="00633C93" w:rsidP="00E6134E">
            <w:pPr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E6134E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E6134E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Default="00633C93" w:rsidP="00E6134E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E6134E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633C93" w:rsidRPr="007742BC" w:rsidTr="00E6134E">
        <w:tc>
          <w:tcPr>
            <w:tcW w:w="709" w:type="dxa"/>
            <w:tcMar>
              <w:left w:w="103" w:type="dxa"/>
            </w:tcMar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633C93" w:rsidRPr="007742BC" w:rsidRDefault="00633C93" w:rsidP="00E6134E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742BC" w:rsidRDefault="00633C93" w:rsidP="00E6134E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633C93" w:rsidRPr="007742BC" w:rsidRDefault="00633C93" w:rsidP="00E6134E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633C93" w:rsidTr="00E6134E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1F2B6B" w:rsidRDefault="00633C93" w:rsidP="00E6134E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1F2B6B" w:rsidRDefault="00633C93" w:rsidP="00E6134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6607E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E6134E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1F2B6B" w:rsidRDefault="00633C93" w:rsidP="00E6134E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1F2B6B" w:rsidRDefault="00633C93" w:rsidP="00E6134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6607E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A094F" w:rsidRPr="00F21628" w:rsidRDefault="004A094F" w:rsidP="00633C93">
      <w:pPr>
        <w:rPr>
          <w:rFonts w:ascii="Times New Roman" w:hAnsi="Times New Roman"/>
          <w:b/>
          <w:sz w:val="28"/>
          <w:szCs w:val="28"/>
        </w:rPr>
      </w:pP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4A094F" w:rsidRPr="003B525C" w:rsidRDefault="004A094F" w:rsidP="004A094F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4A094F" w:rsidRDefault="004A094F" w:rsidP="004A094F"/>
    <w:p w:rsidR="007742BC" w:rsidRDefault="007742BC" w:rsidP="004A094F"/>
    <w:p w:rsidR="007742BC" w:rsidRDefault="007742BC" w:rsidP="004A094F"/>
    <w:p w:rsidR="007742BC" w:rsidRDefault="007742BC" w:rsidP="004A094F"/>
    <w:p w:rsidR="007742BC" w:rsidRDefault="007742BC" w:rsidP="004A094F"/>
    <w:p w:rsidR="007742BC" w:rsidRDefault="007742BC" w:rsidP="004A094F"/>
    <w:p w:rsidR="00F444B0" w:rsidRDefault="00F444B0" w:rsidP="004A094F"/>
    <w:p w:rsidR="00F444B0" w:rsidRDefault="00F444B0" w:rsidP="004A094F"/>
    <w:p w:rsidR="007742BC" w:rsidRPr="00252AB4" w:rsidRDefault="007742BC" w:rsidP="004A094F">
      <w:pPr>
        <w:rPr>
          <w:sz w:val="28"/>
          <w:szCs w:val="28"/>
        </w:rPr>
      </w:pPr>
    </w:p>
    <w:p w:rsidR="007742BC" w:rsidRPr="00265604" w:rsidRDefault="007742BC" w:rsidP="007742BC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>Jaunais vieglatlēts”.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2.posms.</w:t>
      </w:r>
    </w:p>
    <w:p w:rsidR="007742BC" w:rsidRDefault="007742BC" w:rsidP="007742BC">
      <w:pPr>
        <w:jc w:val="center"/>
        <w:rPr>
          <w:rFonts w:ascii="Times New Roman" w:hAnsi="Times New Roman"/>
          <w:b/>
          <w:sz w:val="28"/>
          <w:szCs w:val="28"/>
        </w:rPr>
      </w:pPr>
      <w:r w:rsidRPr="00801D9A">
        <w:rPr>
          <w:rFonts w:ascii="Times New Roman" w:hAnsi="Times New Roman"/>
          <w:b/>
          <w:sz w:val="28"/>
          <w:szCs w:val="28"/>
        </w:rPr>
        <w:t xml:space="preserve">2018.g. 18. </w:t>
      </w:r>
      <w:r>
        <w:rPr>
          <w:rFonts w:ascii="Times New Roman" w:hAnsi="Times New Roman"/>
          <w:b/>
          <w:sz w:val="28"/>
          <w:szCs w:val="28"/>
        </w:rPr>
        <w:t>m</w:t>
      </w:r>
      <w:r w:rsidRPr="00801D9A">
        <w:rPr>
          <w:rFonts w:ascii="Times New Roman" w:hAnsi="Times New Roman"/>
          <w:b/>
          <w:sz w:val="28"/>
          <w:szCs w:val="28"/>
        </w:rPr>
        <w:t>art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443D">
        <w:rPr>
          <w:rFonts w:ascii="Times New Roman" w:hAnsi="Times New Roman"/>
          <w:b/>
          <w:sz w:val="28"/>
          <w:szCs w:val="28"/>
        </w:rPr>
        <w:t>Daugavpilī.</w:t>
      </w:r>
      <w:r>
        <w:rPr>
          <w:rFonts w:ascii="Times New Roman" w:hAnsi="Times New Roman"/>
          <w:b/>
          <w:sz w:val="28"/>
          <w:szCs w:val="28"/>
        </w:rPr>
        <w:t xml:space="preserve"> Zēni.</w:t>
      </w:r>
    </w:p>
    <w:p w:rsidR="007742BC" w:rsidRDefault="007742BC" w:rsidP="007742B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513"/>
        <w:gridCol w:w="1134"/>
        <w:gridCol w:w="1843"/>
        <w:gridCol w:w="747"/>
        <w:gridCol w:w="851"/>
        <w:gridCol w:w="708"/>
        <w:gridCol w:w="675"/>
        <w:gridCol w:w="745"/>
        <w:gridCol w:w="875"/>
        <w:gridCol w:w="824"/>
        <w:gridCol w:w="850"/>
        <w:gridCol w:w="993"/>
        <w:gridCol w:w="850"/>
        <w:gridCol w:w="1696"/>
      </w:tblGrid>
      <w:tr w:rsidR="00633C93" w:rsidTr="00E6134E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513" w:type="dxa"/>
            <w:tcMar>
              <w:left w:w="103" w:type="dxa"/>
            </w:tcMar>
          </w:tcPr>
          <w:p w:rsidR="00633C93" w:rsidRDefault="00633C93" w:rsidP="00E6134E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E6134E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747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0m</w:t>
            </w:r>
          </w:p>
        </w:tc>
        <w:tc>
          <w:tcPr>
            <w:tcW w:w="851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708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675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745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/L</w:t>
            </w:r>
          </w:p>
        </w:tc>
        <w:tc>
          <w:tcPr>
            <w:tcW w:w="875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24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0m</w:t>
            </w: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93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696" w:type="dxa"/>
          </w:tcPr>
          <w:p w:rsidR="00633C93" w:rsidRDefault="00633C93" w:rsidP="00E6134E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633C93" w:rsidRPr="00BE41DC" w:rsidTr="00E6134E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E84B9E" w:rsidRDefault="00633C93" w:rsidP="00E6134E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2005.-06</w:t>
            </w:r>
            <w:r w:rsidRPr="003172EC">
              <w:rPr>
                <w:sz w:val="24"/>
              </w:rPr>
              <w:t>.g.dz.</w:t>
            </w: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5E554F" w:rsidRDefault="00633C93" w:rsidP="00E6134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3B525C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3B525C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3B525C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3B525C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8107AA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7.</w:t>
            </w:r>
          </w:p>
        </w:tc>
        <w:tc>
          <w:tcPr>
            <w:tcW w:w="2513" w:type="dxa"/>
            <w:tcMar>
              <w:left w:w="103" w:type="dxa"/>
            </w:tcMar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zaks Rihards</w:t>
            </w: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633C93" w:rsidRPr="00AA6621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Sadraudz. 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A6621">
              <w:rPr>
                <w:rFonts w:ascii="Times New Roman" w:hAnsi="Times New Roman"/>
                <w:sz w:val="24"/>
              </w:rPr>
              <w:t>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,2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3,22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3,00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2,86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3</w:t>
            </w:r>
            <w:r>
              <w:rPr>
                <w:rFonts w:ascii="Times New Roman" w:hAnsi="Times New Roman"/>
                <w:sz w:val="24"/>
                <w:lang w:eastAsia="lv-LV"/>
              </w:rPr>
              <w:t>.(8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5,8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2</w:t>
            </w:r>
          </w:p>
        </w:tc>
        <w:tc>
          <w:tcPr>
            <w:tcW w:w="850" w:type="dxa"/>
            <w:tcMar>
              <w:left w:w="103" w:type="dxa"/>
            </w:tcMar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  <w:r w:rsidRPr="00F32A65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633C93" w:rsidRPr="00AA6621" w:rsidTr="00185A31">
        <w:tc>
          <w:tcPr>
            <w:tcW w:w="709" w:type="dxa"/>
            <w:tcMar>
              <w:left w:w="103" w:type="dxa"/>
            </w:tcMar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bCs/>
                <w:color w:val="auto"/>
                <w:sz w:val="24"/>
              </w:rPr>
              <w:t>57.</w:t>
            </w:r>
          </w:p>
        </w:tc>
        <w:tc>
          <w:tcPr>
            <w:tcW w:w="2513" w:type="dxa"/>
            <w:tcMar>
              <w:left w:w="103" w:type="dxa"/>
            </w:tcMar>
          </w:tcPr>
          <w:p w:rsidR="00633C93" w:rsidRPr="007742BC" w:rsidRDefault="00633C93" w:rsidP="00E6134E">
            <w:pPr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Zaģeris Raivis</w:t>
            </w:r>
          </w:p>
        </w:tc>
        <w:tc>
          <w:tcPr>
            <w:tcW w:w="1134" w:type="dxa"/>
            <w:tcMar>
              <w:left w:w="103" w:type="dxa"/>
            </w:tcMar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1.02.05</w:t>
            </w:r>
          </w:p>
        </w:tc>
        <w:tc>
          <w:tcPr>
            <w:tcW w:w="1843" w:type="dxa"/>
            <w:tcMar>
              <w:left w:w="103" w:type="dxa"/>
            </w:tcMar>
          </w:tcPr>
          <w:p w:rsidR="00633C93" w:rsidRPr="007742BC" w:rsidRDefault="00633C93" w:rsidP="00E6134E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Rēzeknes BJSS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8,2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.(10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x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3,58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3,65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.(10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38,2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.(10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30</w:t>
            </w:r>
          </w:p>
        </w:tc>
        <w:tc>
          <w:tcPr>
            <w:tcW w:w="850" w:type="dxa"/>
            <w:tcMar>
              <w:left w:w="103" w:type="dxa"/>
            </w:tcMar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1696" w:type="dxa"/>
          </w:tcPr>
          <w:p w:rsidR="00633C93" w:rsidRPr="007742BC" w:rsidRDefault="00633C93" w:rsidP="00E6134E">
            <w:pPr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E.Kļaviņš</w:t>
            </w:r>
          </w:p>
        </w:tc>
      </w:tr>
      <w:tr w:rsidR="00633C93" w:rsidTr="00E6134E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4.</w:t>
            </w:r>
          </w:p>
        </w:tc>
        <w:tc>
          <w:tcPr>
            <w:tcW w:w="2513" w:type="dxa"/>
            <w:tcMar>
              <w:left w:w="103" w:type="dxa"/>
            </w:tcMar>
          </w:tcPr>
          <w:p w:rsidR="00633C93" w:rsidRPr="000D67D7" w:rsidRDefault="00633C93" w:rsidP="00E6134E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ruskovskis Edmunds</w:t>
            </w: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633C93" w:rsidRPr="005E554F" w:rsidRDefault="00633C93" w:rsidP="00E6134E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Sadraudz. v-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,5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3</w:t>
            </w:r>
            <w:r>
              <w:rPr>
                <w:rFonts w:ascii="Times New Roman" w:hAnsi="Times New Roman"/>
                <w:sz w:val="24"/>
                <w:lang w:eastAsia="lv-LV"/>
              </w:rPr>
              <w:t>.(8)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2,82</w:t>
            </w: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2,64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2,75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4</w:t>
            </w:r>
            <w:r>
              <w:rPr>
                <w:rFonts w:ascii="Times New Roman" w:hAnsi="Times New Roman"/>
                <w:sz w:val="24"/>
                <w:lang w:eastAsia="lv-LV"/>
              </w:rPr>
              <w:t>.(7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43,7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3</w:t>
            </w:r>
            <w:r>
              <w:rPr>
                <w:rFonts w:ascii="Times New Roman" w:hAnsi="Times New Roman"/>
                <w:sz w:val="24"/>
                <w:lang w:eastAsia="lv-LV"/>
              </w:rPr>
              <w:t>.(8)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3</w:t>
            </w:r>
          </w:p>
        </w:tc>
        <w:tc>
          <w:tcPr>
            <w:tcW w:w="850" w:type="dxa"/>
            <w:tcMar>
              <w:left w:w="103" w:type="dxa"/>
            </w:tcMar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  <w:r w:rsidRPr="00F32A65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.Kaļiņins</w:t>
            </w:r>
          </w:p>
        </w:tc>
      </w:tr>
      <w:tr w:rsidR="00633C93" w:rsidTr="00626C7E">
        <w:trPr>
          <w:trHeight w:val="198"/>
        </w:trPr>
        <w:tc>
          <w:tcPr>
            <w:tcW w:w="709" w:type="dxa"/>
            <w:tcMar>
              <w:left w:w="103" w:type="dxa"/>
            </w:tcMar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bCs/>
                <w:color w:val="auto"/>
                <w:sz w:val="24"/>
              </w:rPr>
              <w:t>56.</w:t>
            </w:r>
          </w:p>
        </w:tc>
        <w:tc>
          <w:tcPr>
            <w:tcW w:w="2513" w:type="dxa"/>
            <w:tcMar>
              <w:left w:w="103" w:type="dxa"/>
            </w:tcMar>
          </w:tcPr>
          <w:p w:rsidR="00633C93" w:rsidRPr="007742BC" w:rsidRDefault="00633C93" w:rsidP="00E6134E">
            <w:pPr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Pujats Kristers</w:t>
            </w:r>
          </w:p>
        </w:tc>
        <w:tc>
          <w:tcPr>
            <w:tcW w:w="1134" w:type="dxa"/>
            <w:tcMar>
              <w:left w:w="103" w:type="dxa"/>
            </w:tcMar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9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633C93" w:rsidRPr="007742BC" w:rsidRDefault="00633C93" w:rsidP="00E6134E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Rēzeknes BJSS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n</w:t>
            </w: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est</w:t>
            </w: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.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F32A65" w:rsidRDefault="00413CD5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3,75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x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x</w:t>
            </w: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n</w:t>
            </w: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est</w:t>
            </w: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.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Pr="00F32A65" w:rsidRDefault="00413CD5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12</w:t>
            </w:r>
          </w:p>
        </w:tc>
        <w:tc>
          <w:tcPr>
            <w:tcW w:w="850" w:type="dxa"/>
            <w:tcMar>
              <w:left w:w="103" w:type="dxa"/>
            </w:tcMar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.</w:t>
            </w:r>
          </w:p>
        </w:tc>
        <w:tc>
          <w:tcPr>
            <w:tcW w:w="1696" w:type="dxa"/>
          </w:tcPr>
          <w:p w:rsidR="00633C93" w:rsidRPr="007742BC" w:rsidRDefault="00633C93" w:rsidP="00E6134E">
            <w:pPr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P.Stripkāns</w:t>
            </w:r>
          </w:p>
        </w:tc>
      </w:tr>
      <w:tr w:rsidR="00413CD5" w:rsidTr="0019436D">
        <w:tc>
          <w:tcPr>
            <w:tcW w:w="709" w:type="dxa"/>
            <w:tcMar>
              <w:left w:w="103" w:type="dxa"/>
            </w:tcMar>
            <w:vAlign w:val="center"/>
          </w:tcPr>
          <w:p w:rsidR="00413CD5" w:rsidRDefault="00413CD5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1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413CD5" w:rsidRDefault="00413CD5" w:rsidP="00E613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kāns Juri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413CD5" w:rsidRDefault="00413CD5" w:rsidP="00E613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3.04</w:t>
            </w: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413CD5" w:rsidRDefault="00413CD5" w:rsidP="00E613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bates p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413CD5" w:rsidRPr="00F32A65" w:rsidRDefault="00413CD5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,9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413CD5" w:rsidRPr="00F32A65" w:rsidRDefault="00413CD5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4,51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413CD5" w:rsidRPr="00F32A65" w:rsidRDefault="00413CD5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4,16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413CD5" w:rsidRPr="00F32A65" w:rsidRDefault="00413CD5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4,62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413CD5" w:rsidRPr="00F32A65" w:rsidRDefault="00413CD5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1,7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413CD5" w:rsidRPr="00F32A65" w:rsidRDefault="00413CD5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sz w:val="24"/>
                <w:lang w:eastAsia="lv-LV"/>
              </w:rPr>
              <w:t>ā.k.</w:t>
            </w:r>
          </w:p>
        </w:tc>
        <w:tc>
          <w:tcPr>
            <w:tcW w:w="1696" w:type="dxa"/>
          </w:tcPr>
          <w:p w:rsidR="00413CD5" w:rsidRDefault="00413CD5" w:rsidP="00E613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413CD5" w:rsidRPr="00F32A65" w:rsidTr="0019436D">
        <w:tc>
          <w:tcPr>
            <w:tcW w:w="709" w:type="dxa"/>
            <w:tcMar>
              <w:left w:w="103" w:type="dxa"/>
            </w:tcMar>
            <w:vAlign w:val="center"/>
          </w:tcPr>
          <w:p w:rsidR="00413CD5" w:rsidRPr="00252AB4" w:rsidRDefault="00413CD5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252AB4">
              <w:rPr>
                <w:rFonts w:ascii="Times New Roman" w:hAnsi="Times New Roman"/>
                <w:color w:val="auto"/>
                <w:sz w:val="24"/>
                <w:lang w:eastAsia="lv-LV"/>
              </w:rPr>
              <w:t>42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413CD5" w:rsidRPr="00252AB4" w:rsidRDefault="00413CD5" w:rsidP="00E6134E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Rutkovskis Oskar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413CD5" w:rsidRPr="00252AB4" w:rsidRDefault="00413CD5" w:rsidP="00E6134E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20.07.04</w:t>
            </w: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413CD5" w:rsidRPr="00252AB4" w:rsidRDefault="00413CD5" w:rsidP="00E6134E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Subates p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413CD5" w:rsidRPr="00F32A65" w:rsidRDefault="00413CD5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7,0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413CD5" w:rsidRPr="00F32A65" w:rsidRDefault="00413CD5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x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413CD5" w:rsidRPr="00F32A65" w:rsidRDefault="00413CD5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4,27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413CD5" w:rsidRPr="00F32A65" w:rsidRDefault="00413CD5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4,24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413CD5" w:rsidRPr="00F32A65" w:rsidRDefault="00413CD5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32,</w:t>
            </w: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3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413CD5" w:rsidRPr="00F32A65" w:rsidRDefault="00413CD5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ā.k.</w:t>
            </w:r>
          </w:p>
        </w:tc>
        <w:tc>
          <w:tcPr>
            <w:tcW w:w="1696" w:type="dxa"/>
          </w:tcPr>
          <w:p w:rsidR="00413CD5" w:rsidRPr="00252AB4" w:rsidRDefault="00413CD5" w:rsidP="00E6134E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E.Gaidamovičs</w:t>
            </w:r>
          </w:p>
        </w:tc>
      </w:tr>
      <w:tr w:rsidR="00413CD5" w:rsidTr="0019436D">
        <w:tc>
          <w:tcPr>
            <w:tcW w:w="709" w:type="dxa"/>
            <w:tcMar>
              <w:left w:w="103" w:type="dxa"/>
            </w:tcMar>
            <w:vAlign w:val="center"/>
          </w:tcPr>
          <w:p w:rsidR="00413CD5" w:rsidRPr="00252AB4" w:rsidRDefault="00413CD5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252AB4">
              <w:rPr>
                <w:rFonts w:ascii="Times New Roman" w:hAnsi="Times New Roman"/>
                <w:color w:val="auto"/>
                <w:sz w:val="24"/>
                <w:lang w:eastAsia="lv-LV"/>
              </w:rPr>
              <w:t>43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413CD5" w:rsidRPr="00252AB4" w:rsidRDefault="00413CD5" w:rsidP="00E6134E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Sudniks Aleksandr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413CD5" w:rsidRPr="00252AB4" w:rsidRDefault="00413CD5" w:rsidP="00E6134E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24.10.04</w:t>
            </w:r>
          </w:p>
        </w:tc>
        <w:tc>
          <w:tcPr>
            <w:tcW w:w="1843" w:type="dxa"/>
            <w:tcMar>
              <w:left w:w="103" w:type="dxa"/>
            </w:tcMar>
          </w:tcPr>
          <w:p w:rsidR="00413CD5" w:rsidRPr="00252AB4" w:rsidRDefault="00413CD5" w:rsidP="00E6134E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Sadraudz. v-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413CD5" w:rsidRPr="00F32A65" w:rsidRDefault="00413CD5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8,6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413CD5" w:rsidRPr="00F32A65" w:rsidRDefault="00413CD5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3,47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413CD5" w:rsidRPr="00F32A65" w:rsidRDefault="00413CD5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3,00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413CD5" w:rsidRPr="00F32A65" w:rsidRDefault="00413CD5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3,43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413CD5" w:rsidRPr="00F32A65" w:rsidRDefault="00413CD5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38,3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413CD5" w:rsidRPr="00F32A65" w:rsidRDefault="00413CD5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ā.k.</w:t>
            </w:r>
          </w:p>
        </w:tc>
        <w:tc>
          <w:tcPr>
            <w:tcW w:w="1696" w:type="dxa"/>
          </w:tcPr>
          <w:p w:rsidR="00413CD5" w:rsidRPr="00252AB4" w:rsidRDefault="00413CD5" w:rsidP="00E6134E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E.Gaidamovičs</w:t>
            </w:r>
          </w:p>
        </w:tc>
      </w:tr>
      <w:tr w:rsidR="00413CD5" w:rsidTr="0019436D">
        <w:tc>
          <w:tcPr>
            <w:tcW w:w="709" w:type="dxa"/>
            <w:tcMar>
              <w:left w:w="103" w:type="dxa"/>
            </w:tcMar>
            <w:vAlign w:val="center"/>
          </w:tcPr>
          <w:p w:rsidR="00413CD5" w:rsidRPr="00252AB4" w:rsidRDefault="00413CD5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252AB4">
              <w:rPr>
                <w:rFonts w:ascii="Times New Roman" w:hAnsi="Times New Roman"/>
                <w:color w:val="auto"/>
                <w:sz w:val="24"/>
                <w:lang w:eastAsia="lv-LV"/>
              </w:rPr>
              <w:t>44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413CD5" w:rsidRPr="00252AB4" w:rsidRDefault="00413CD5" w:rsidP="00E6134E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Polukejevs Raiti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413CD5" w:rsidRPr="00252AB4" w:rsidRDefault="00413CD5" w:rsidP="00E6134E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19.03.04</w:t>
            </w:r>
          </w:p>
        </w:tc>
        <w:tc>
          <w:tcPr>
            <w:tcW w:w="1843" w:type="dxa"/>
            <w:tcMar>
              <w:left w:w="103" w:type="dxa"/>
            </w:tcMar>
          </w:tcPr>
          <w:p w:rsidR="00413CD5" w:rsidRPr="00252AB4" w:rsidRDefault="00413CD5" w:rsidP="00E6134E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Sadraudz. v-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413CD5" w:rsidRPr="00F32A65" w:rsidRDefault="00413CD5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8,1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413CD5" w:rsidRPr="00F32A65" w:rsidRDefault="00413CD5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2,64</w:t>
            </w: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413CD5" w:rsidRPr="00F32A65" w:rsidRDefault="00413CD5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2,84</w:t>
            </w: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413CD5" w:rsidRPr="00F32A65" w:rsidRDefault="00413CD5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3,06</w:t>
            </w: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413CD5" w:rsidRPr="00F32A65" w:rsidRDefault="00413CD5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36,5</w:t>
            </w: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413CD5" w:rsidRPr="00F32A65" w:rsidRDefault="00413CD5" w:rsidP="00FD71A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413CD5" w:rsidRPr="00F32A65" w:rsidRDefault="00413CD5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ā.k.</w:t>
            </w:r>
          </w:p>
        </w:tc>
        <w:tc>
          <w:tcPr>
            <w:tcW w:w="1696" w:type="dxa"/>
          </w:tcPr>
          <w:p w:rsidR="00413CD5" w:rsidRPr="00252AB4" w:rsidRDefault="00413CD5" w:rsidP="00E6134E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E.Gaidamovičs</w:t>
            </w:r>
          </w:p>
        </w:tc>
      </w:tr>
      <w:tr w:rsidR="00633C93" w:rsidRPr="00BE41DC" w:rsidTr="00E6134E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E84B9E" w:rsidRDefault="00633C93" w:rsidP="00E6134E">
            <w:pPr>
              <w:pStyle w:val="Heading4"/>
              <w:rPr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5E554F" w:rsidRDefault="00633C93" w:rsidP="00E6134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3B525C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3B525C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3B525C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3B525C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185A31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AA6621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RPr="00AA6621" w:rsidTr="00185A31">
        <w:tc>
          <w:tcPr>
            <w:tcW w:w="709" w:type="dxa"/>
            <w:tcMar>
              <w:left w:w="103" w:type="dxa"/>
            </w:tcMar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7742BC" w:rsidRDefault="00633C93" w:rsidP="00E6134E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742BC" w:rsidRDefault="00633C93" w:rsidP="00E6134E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F32A65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96" w:type="dxa"/>
          </w:tcPr>
          <w:p w:rsidR="00633C93" w:rsidRPr="007742BC" w:rsidRDefault="00633C93" w:rsidP="00E6134E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633C93" w:rsidTr="00E6134E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3B525C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E6134E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092BC7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AA6621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70C4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3B525C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E6134E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1F2B6B" w:rsidRDefault="00633C93" w:rsidP="00E6134E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1F2B6B" w:rsidRDefault="00633C93" w:rsidP="00E6134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6607E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E6134E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1F2B6B" w:rsidRDefault="00633C93" w:rsidP="00E6134E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1F2B6B" w:rsidRDefault="00633C93" w:rsidP="00E6134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6607E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E6134E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1F2B6B" w:rsidRDefault="00633C93" w:rsidP="00E6134E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1F2B6B" w:rsidRDefault="00633C93" w:rsidP="00E6134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E6134E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E6134E">
        <w:tc>
          <w:tcPr>
            <w:tcW w:w="709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Default="00633C93" w:rsidP="00E6134E">
            <w:pPr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E6134E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E6134E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Default="00633C93" w:rsidP="00E6134E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E6134E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633C93" w:rsidRPr="007742BC" w:rsidTr="00E6134E">
        <w:tc>
          <w:tcPr>
            <w:tcW w:w="709" w:type="dxa"/>
            <w:tcMar>
              <w:left w:w="103" w:type="dxa"/>
            </w:tcMar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633C93" w:rsidRPr="007742BC" w:rsidRDefault="00633C93" w:rsidP="00E6134E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742BC" w:rsidRDefault="00633C93" w:rsidP="00E6134E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7742BC" w:rsidRDefault="00633C93" w:rsidP="00E6134E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633C93" w:rsidRPr="007742BC" w:rsidRDefault="00633C93" w:rsidP="00E6134E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633C93" w:rsidTr="00E6134E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1F2B6B" w:rsidRDefault="00633C93" w:rsidP="00E6134E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1F2B6B" w:rsidRDefault="00633C93" w:rsidP="00E6134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6607E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E6134E">
        <w:tc>
          <w:tcPr>
            <w:tcW w:w="709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1F2B6B" w:rsidRDefault="00633C93" w:rsidP="00E6134E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1F2B6B" w:rsidRDefault="00633C93" w:rsidP="00E6134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6607E" w:rsidRDefault="00633C93" w:rsidP="00E6134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33C93" w:rsidRPr="00C76276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633C93" w:rsidRPr="00AA6621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E6134E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33C93" w:rsidRPr="00F21628" w:rsidRDefault="00633C93" w:rsidP="00633C93">
      <w:pPr>
        <w:rPr>
          <w:rFonts w:ascii="Times New Roman" w:hAnsi="Times New Roman"/>
          <w:b/>
          <w:sz w:val="28"/>
          <w:szCs w:val="28"/>
        </w:rPr>
      </w:pPr>
    </w:p>
    <w:p w:rsidR="007742BC" w:rsidRPr="003B525C" w:rsidRDefault="007742BC" w:rsidP="007742B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7742BC" w:rsidRPr="003B525C" w:rsidRDefault="007742BC" w:rsidP="007742BC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7742BC" w:rsidRPr="003B525C" w:rsidRDefault="007742BC" w:rsidP="007742B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7742BC" w:rsidRPr="004A094F" w:rsidRDefault="007742BC" w:rsidP="007742BC"/>
    <w:p w:rsidR="007742BC" w:rsidRPr="004A094F" w:rsidRDefault="007742BC" w:rsidP="004A094F"/>
    <w:sectPr w:rsidR="007742BC" w:rsidRPr="004A094F" w:rsidSect="00AD38CD">
      <w:pgSz w:w="16838" w:h="11906" w:orient="landscape"/>
      <w:pgMar w:top="540" w:right="851" w:bottom="284" w:left="601" w:header="0" w:footer="0" w:gutter="0"/>
      <w:cols w:space="720"/>
      <w:formProt w:val="0"/>
      <w:docGrid w:linePitch="36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FB"/>
    <w:rsid w:val="0004431D"/>
    <w:rsid w:val="00052057"/>
    <w:rsid w:val="00076858"/>
    <w:rsid w:val="0007757E"/>
    <w:rsid w:val="00092BA7"/>
    <w:rsid w:val="000D47FF"/>
    <w:rsid w:val="000D67D7"/>
    <w:rsid w:val="00123D67"/>
    <w:rsid w:val="00145B15"/>
    <w:rsid w:val="00155CD7"/>
    <w:rsid w:val="00194D23"/>
    <w:rsid w:val="001A5C61"/>
    <w:rsid w:val="001D19CA"/>
    <w:rsid w:val="001F5B2D"/>
    <w:rsid w:val="00215C68"/>
    <w:rsid w:val="00224E06"/>
    <w:rsid w:val="0023300A"/>
    <w:rsid w:val="0024026A"/>
    <w:rsid w:val="00252AB4"/>
    <w:rsid w:val="00252E67"/>
    <w:rsid w:val="002919DB"/>
    <w:rsid w:val="002E1A2F"/>
    <w:rsid w:val="002F2320"/>
    <w:rsid w:val="00315F4E"/>
    <w:rsid w:val="003172EC"/>
    <w:rsid w:val="003558C7"/>
    <w:rsid w:val="0036755F"/>
    <w:rsid w:val="0039446D"/>
    <w:rsid w:val="003B5858"/>
    <w:rsid w:val="003C07C2"/>
    <w:rsid w:val="003E4AB8"/>
    <w:rsid w:val="003F5782"/>
    <w:rsid w:val="004029BB"/>
    <w:rsid w:val="00413CD5"/>
    <w:rsid w:val="00413E34"/>
    <w:rsid w:val="00463902"/>
    <w:rsid w:val="004A094F"/>
    <w:rsid w:val="004A376A"/>
    <w:rsid w:val="004E5100"/>
    <w:rsid w:val="004F2076"/>
    <w:rsid w:val="005236FB"/>
    <w:rsid w:val="00535533"/>
    <w:rsid w:val="00541A10"/>
    <w:rsid w:val="00560BD3"/>
    <w:rsid w:val="0057466B"/>
    <w:rsid w:val="005B62F0"/>
    <w:rsid w:val="005E554F"/>
    <w:rsid w:val="00613F06"/>
    <w:rsid w:val="006326E9"/>
    <w:rsid w:val="00632E71"/>
    <w:rsid w:val="00633C93"/>
    <w:rsid w:val="00646350"/>
    <w:rsid w:val="00674D5C"/>
    <w:rsid w:val="006A2792"/>
    <w:rsid w:val="006C5B30"/>
    <w:rsid w:val="006E53BA"/>
    <w:rsid w:val="0076607E"/>
    <w:rsid w:val="007742BC"/>
    <w:rsid w:val="007B2E67"/>
    <w:rsid w:val="007B47F2"/>
    <w:rsid w:val="007C3706"/>
    <w:rsid w:val="007F7903"/>
    <w:rsid w:val="00801D9A"/>
    <w:rsid w:val="00847CDE"/>
    <w:rsid w:val="00891295"/>
    <w:rsid w:val="008A3D79"/>
    <w:rsid w:val="008E0C71"/>
    <w:rsid w:val="008E22A3"/>
    <w:rsid w:val="008F47C8"/>
    <w:rsid w:val="00966592"/>
    <w:rsid w:val="009A5FA6"/>
    <w:rsid w:val="009B3C70"/>
    <w:rsid w:val="009B42F4"/>
    <w:rsid w:val="009C3DB7"/>
    <w:rsid w:val="009D7A25"/>
    <w:rsid w:val="009E212E"/>
    <w:rsid w:val="009E6DA9"/>
    <w:rsid w:val="009F52E8"/>
    <w:rsid w:val="00A16CD8"/>
    <w:rsid w:val="00A31B59"/>
    <w:rsid w:val="00A44F12"/>
    <w:rsid w:val="00A7294B"/>
    <w:rsid w:val="00A8638F"/>
    <w:rsid w:val="00AD38CD"/>
    <w:rsid w:val="00AD5C80"/>
    <w:rsid w:val="00AF0DC2"/>
    <w:rsid w:val="00B55748"/>
    <w:rsid w:val="00B76572"/>
    <w:rsid w:val="00BC7E82"/>
    <w:rsid w:val="00BE41DC"/>
    <w:rsid w:val="00C21EB6"/>
    <w:rsid w:val="00C47F5D"/>
    <w:rsid w:val="00CD6956"/>
    <w:rsid w:val="00CE3CC0"/>
    <w:rsid w:val="00CF60BC"/>
    <w:rsid w:val="00D15A86"/>
    <w:rsid w:val="00D761F8"/>
    <w:rsid w:val="00D97AAF"/>
    <w:rsid w:val="00DD5852"/>
    <w:rsid w:val="00DE0371"/>
    <w:rsid w:val="00DF582C"/>
    <w:rsid w:val="00E040D2"/>
    <w:rsid w:val="00E62B22"/>
    <w:rsid w:val="00E6773D"/>
    <w:rsid w:val="00EA4C11"/>
    <w:rsid w:val="00ED731B"/>
    <w:rsid w:val="00EE1B26"/>
    <w:rsid w:val="00EE6FA1"/>
    <w:rsid w:val="00F30410"/>
    <w:rsid w:val="00F32A65"/>
    <w:rsid w:val="00F370C4"/>
    <w:rsid w:val="00F4443D"/>
    <w:rsid w:val="00F444B0"/>
    <w:rsid w:val="00F729FE"/>
    <w:rsid w:val="00F81FB4"/>
    <w:rsid w:val="00F8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6592"/>
    <w:rPr>
      <w:rFonts w:ascii="Arial Narrow" w:hAnsi="Arial Narrow"/>
      <w:color w:val="00000A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59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659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6592"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6592"/>
    <w:pPr>
      <w:keepNext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6592"/>
    <w:pPr>
      <w:keepNext/>
      <w:outlineLvl w:val="4"/>
    </w:pPr>
    <w:rPr>
      <w:rFonts w:ascii="Times New Roman" w:hAnsi="Times New Roman"/>
      <w:b/>
      <w:bCs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6592"/>
    <w:pPr>
      <w:keepNext/>
      <w:jc w:val="center"/>
      <w:outlineLvl w:val="5"/>
    </w:pPr>
    <w:rPr>
      <w:rFonts w:ascii="Times New Roman" w:hAnsi="Times New Roman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6592"/>
    <w:pPr>
      <w:keepNext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6592"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6592"/>
    <w:pPr>
      <w:keepNext/>
      <w:jc w:val="both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6592"/>
    <w:rPr>
      <w:rFonts w:ascii="Arial Narrow" w:hAnsi="Arial Narrow" w:cs="Times New Roman"/>
      <w:b/>
      <w:bCs/>
      <w:sz w:val="24"/>
      <w:szCs w:val="24"/>
      <w:lang w:val="lv-LV" w:eastAsia="en-US"/>
    </w:rPr>
  </w:style>
  <w:style w:type="character" w:customStyle="1" w:styleId="Heading2Char">
    <w:name w:val="Heading 2 Char"/>
    <w:link w:val="Heading2"/>
    <w:uiPriority w:val="99"/>
    <w:semiHidden/>
    <w:locked/>
    <w:rsid w:val="00AD38CD"/>
    <w:rPr>
      <w:rFonts w:ascii="Cambria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link w:val="Heading3"/>
    <w:uiPriority w:val="99"/>
    <w:semiHidden/>
    <w:locked/>
    <w:rsid w:val="00AD38CD"/>
    <w:rPr>
      <w:rFonts w:ascii="Cambria" w:hAnsi="Cambria" w:cs="Times New Roman"/>
      <w:b/>
      <w:bCs/>
      <w:sz w:val="26"/>
      <w:szCs w:val="26"/>
      <w:lang w:val="lv-LV" w:eastAsia="en-US"/>
    </w:rPr>
  </w:style>
  <w:style w:type="character" w:customStyle="1" w:styleId="Heading4Char">
    <w:name w:val="Heading 4 Char"/>
    <w:link w:val="Heading4"/>
    <w:uiPriority w:val="99"/>
    <w:semiHidden/>
    <w:locked/>
    <w:rsid w:val="00AD38CD"/>
    <w:rPr>
      <w:rFonts w:ascii="Calibri" w:hAnsi="Calibri" w:cs="Times New Roman"/>
      <w:b/>
      <w:bCs/>
      <w:sz w:val="28"/>
      <w:szCs w:val="28"/>
      <w:lang w:val="lv-LV" w:eastAsia="en-US"/>
    </w:rPr>
  </w:style>
  <w:style w:type="character" w:customStyle="1" w:styleId="Heading5Char">
    <w:name w:val="Heading 5 Char"/>
    <w:link w:val="Heading5"/>
    <w:uiPriority w:val="99"/>
    <w:semiHidden/>
    <w:locked/>
    <w:rsid w:val="00AD38CD"/>
    <w:rPr>
      <w:rFonts w:ascii="Calibri" w:hAnsi="Calibri" w:cs="Times New Roman"/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uiPriority w:val="99"/>
    <w:semiHidden/>
    <w:locked/>
    <w:rsid w:val="00AD38CD"/>
    <w:rPr>
      <w:rFonts w:ascii="Calibri" w:hAnsi="Calibri" w:cs="Times New Roman"/>
      <w:b/>
      <w:bCs/>
      <w:lang w:val="lv-LV" w:eastAsia="en-US"/>
    </w:rPr>
  </w:style>
  <w:style w:type="character" w:customStyle="1" w:styleId="Heading7Char">
    <w:name w:val="Heading 7 Char"/>
    <w:link w:val="Heading7"/>
    <w:uiPriority w:val="99"/>
    <w:semiHidden/>
    <w:locked/>
    <w:rsid w:val="00AD38CD"/>
    <w:rPr>
      <w:rFonts w:ascii="Calibri" w:hAnsi="Calibri" w:cs="Times New Roman"/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9"/>
    <w:semiHidden/>
    <w:locked/>
    <w:rsid w:val="00AD38CD"/>
    <w:rPr>
      <w:rFonts w:ascii="Calibri" w:hAnsi="Calibri" w:cs="Times New Roman"/>
      <w:i/>
      <w:iCs/>
      <w:sz w:val="24"/>
      <w:szCs w:val="24"/>
      <w:lang w:val="lv-LV" w:eastAsia="en-US"/>
    </w:rPr>
  </w:style>
  <w:style w:type="character" w:customStyle="1" w:styleId="Heading9Char">
    <w:name w:val="Heading 9 Char"/>
    <w:link w:val="Heading9"/>
    <w:uiPriority w:val="99"/>
    <w:semiHidden/>
    <w:locked/>
    <w:rsid w:val="00AD38CD"/>
    <w:rPr>
      <w:rFonts w:ascii="Cambria" w:hAnsi="Cambria" w:cs="Times New Roman"/>
      <w:lang w:val="lv-LV" w:eastAsia="en-US"/>
    </w:rPr>
  </w:style>
  <w:style w:type="character" w:customStyle="1" w:styleId="ListLabel1">
    <w:name w:val="ListLabel 1"/>
    <w:uiPriority w:val="99"/>
    <w:rsid w:val="00AD38CD"/>
  </w:style>
  <w:style w:type="character" w:customStyle="1" w:styleId="ListLabel2">
    <w:name w:val="ListLabel 2"/>
    <w:uiPriority w:val="99"/>
    <w:rsid w:val="00AD38CD"/>
  </w:style>
  <w:style w:type="character" w:customStyle="1" w:styleId="ListLabel3">
    <w:name w:val="ListLabel 3"/>
    <w:uiPriority w:val="99"/>
    <w:rsid w:val="00AD38CD"/>
  </w:style>
  <w:style w:type="character" w:customStyle="1" w:styleId="ListLabel4">
    <w:name w:val="ListLabel 4"/>
    <w:uiPriority w:val="99"/>
    <w:rsid w:val="00AD38CD"/>
  </w:style>
  <w:style w:type="character" w:customStyle="1" w:styleId="ListLabel5">
    <w:name w:val="ListLabel 5"/>
    <w:uiPriority w:val="99"/>
    <w:rsid w:val="00AD38CD"/>
  </w:style>
  <w:style w:type="character" w:customStyle="1" w:styleId="ListLabel6">
    <w:name w:val="ListLabel 6"/>
    <w:uiPriority w:val="99"/>
    <w:rsid w:val="00AD38CD"/>
  </w:style>
  <w:style w:type="character" w:customStyle="1" w:styleId="ListLabel7">
    <w:name w:val="ListLabel 7"/>
    <w:uiPriority w:val="99"/>
    <w:rsid w:val="00AD38CD"/>
  </w:style>
  <w:style w:type="character" w:customStyle="1" w:styleId="ListLabel8">
    <w:name w:val="ListLabel 8"/>
    <w:uiPriority w:val="99"/>
    <w:rsid w:val="00AD38CD"/>
  </w:style>
  <w:style w:type="character" w:customStyle="1" w:styleId="ListLabel9">
    <w:name w:val="ListLabel 9"/>
    <w:uiPriority w:val="99"/>
    <w:rsid w:val="00AD38CD"/>
  </w:style>
  <w:style w:type="character" w:customStyle="1" w:styleId="ListLabel10">
    <w:name w:val="ListLabel 10"/>
    <w:uiPriority w:val="99"/>
    <w:rsid w:val="00AD38CD"/>
  </w:style>
  <w:style w:type="character" w:customStyle="1" w:styleId="ListLabel11">
    <w:name w:val="ListLabel 11"/>
    <w:uiPriority w:val="99"/>
    <w:rsid w:val="00AD38CD"/>
  </w:style>
  <w:style w:type="character" w:customStyle="1" w:styleId="ListLabel12">
    <w:name w:val="ListLabel 12"/>
    <w:uiPriority w:val="99"/>
    <w:rsid w:val="00AD38CD"/>
  </w:style>
  <w:style w:type="character" w:customStyle="1" w:styleId="ListLabel13">
    <w:name w:val="ListLabel 13"/>
    <w:uiPriority w:val="99"/>
    <w:rsid w:val="00AD38CD"/>
  </w:style>
  <w:style w:type="character" w:customStyle="1" w:styleId="ListLabel14">
    <w:name w:val="ListLabel 14"/>
    <w:uiPriority w:val="99"/>
    <w:rsid w:val="00AD38CD"/>
  </w:style>
  <w:style w:type="character" w:customStyle="1" w:styleId="ListLabel15">
    <w:name w:val="ListLabel 15"/>
    <w:uiPriority w:val="99"/>
    <w:rsid w:val="00AD38CD"/>
  </w:style>
  <w:style w:type="character" w:customStyle="1" w:styleId="ListLabel16">
    <w:name w:val="ListLabel 16"/>
    <w:uiPriority w:val="99"/>
    <w:rsid w:val="00AD38CD"/>
  </w:style>
  <w:style w:type="character" w:customStyle="1" w:styleId="ListLabel17">
    <w:name w:val="ListLabel 17"/>
    <w:uiPriority w:val="99"/>
    <w:rsid w:val="00AD38CD"/>
  </w:style>
  <w:style w:type="character" w:customStyle="1" w:styleId="ListLabel18">
    <w:name w:val="ListLabel 18"/>
    <w:uiPriority w:val="99"/>
    <w:rsid w:val="00AD38CD"/>
  </w:style>
  <w:style w:type="character" w:customStyle="1" w:styleId="ListLabel19">
    <w:name w:val="ListLabel 19"/>
    <w:uiPriority w:val="99"/>
    <w:rsid w:val="00AD38CD"/>
  </w:style>
  <w:style w:type="character" w:customStyle="1" w:styleId="ListLabel20">
    <w:name w:val="ListLabel 20"/>
    <w:uiPriority w:val="99"/>
    <w:rsid w:val="00AD38CD"/>
  </w:style>
  <w:style w:type="character" w:customStyle="1" w:styleId="ListLabel21">
    <w:name w:val="ListLabel 21"/>
    <w:uiPriority w:val="99"/>
    <w:rsid w:val="00AD38CD"/>
  </w:style>
  <w:style w:type="character" w:customStyle="1" w:styleId="ListLabel22">
    <w:name w:val="ListLabel 22"/>
    <w:uiPriority w:val="99"/>
    <w:rsid w:val="00AD38CD"/>
  </w:style>
  <w:style w:type="character" w:customStyle="1" w:styleId="ListLabel23">
    <w:name w:val="ListLabel 23"/>
    <w:uiPriority w:val="99"/>
    <w:rsid w:val="00AD38CD"/>
  </w:style>
  <w:style w:type="character" w:customStyle="1" w:styleId="ListLabel24">
    <w:name w:val="ListLabel 24"/>
    <w:uiPriority w:val="99"/>
    <w:rsid w:val="00AD38CD"/>
  </w:style>
  <w:style w:type="character" w:customStyle="1" w:styleId="ListLabel25">
    <w:name w:val="ListLabel 25"/>
    <w:uiPriority w:val="99"/>
    <w:rsid w:val="00AD38CD"/>
  </w:style>
  <w:style w:type="character" w:customStyle="1" w:styleId="ListLabel26">
    <w:name w:val="ListLabel 26"/>
    <w:uiPriority w:val="99"/>
    <w:rsid w:val="00AD38CD"/>
  </w:style>
  <w:style w:type="character" w:customStyle="1" w:styleId="ListLabel27">
    <w:name w:val="ListLabel 27"/>
    <w:uiPriority w:val="99"/>
    <w:rsid w:val="00AD38CD"/>
  </w:style>
  <w:style w:type="character" w:customStyle="1" w:styleId="ListLabel28">
    <w:name w:val="ListLabel 28"/>
    <w:uiPriority w:val="99"/>
    <w:rsid w:val="00AD38CD"/>
  </w:style>
  <w:style w:type="paragraph" w:customStyle="1" w:styleId="Heading">
    <w:name w:val="Heading"/>
    <w:basedOn w:val="Normal"/>
    <w:next w:val="BodyText"/>
    <w:uiPriority w:val="99"/>
    <w:rsid w:val="00AD38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D38CD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semiHidden/>
    <w:locked/>
    <w:rsid w:val="00A8638F"/>
    <w:rPr>
      <w:rFonts w:ascii="Arial Narrow" w:hAnsi="Arial Narrow" w:cs="Times New Roman"/>
      <w:color w:val="00000A"/>
      <w:sz w:val="24"/>
      <w:szCs w:val="24"/>
      <w:lang w:val="lv-LV" w:eastAsia="en-US"/>
    </w:rPr>
  </w:style>
  <w:style w:type="paragraph" w:styleId="List">
    <w:name w:val="List"/>
    <w:basedOn w:val="BodyText"/>
    <w:uiPriority w:val="99"/>
    <w:rsid w:val="00AD38CD"/>
    <w:rPr>
      <w:rFonts w:cs="Mangal"/>
    </w:rPr>
  </w:style>
  <w:style w:type="paragraph" w:styleId="Caption">
    <w:name w:val="caption"/>
    <w:basedOn w:val="Normal"/>
    <w:uiPriority w:val="99"/>
    <w:qFormat/>
    <w:rsid w:val="00AD38C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uiPriority w:val="99"/>
    <w:rsid w:val="00AD38CD"/>
    <w:pPr>
      <w:suppressLineNumbers/>
    </w:pPr>
    <w:rPr>
      <w:rFonts w:cs="Mangal"/>
    </w:rPr>
  </w:style>
  <w:style w:type="paragraph" w:customStyle="1" w:styleId="a">
    <w:name w:val="Знак Знак"/>
    <w:basedOn w:val="Normal"/>
    <w:uiPriority w:val="99"/>
    <w:rsid w:val="009665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FrameContents">
    <w:name w:val="Frame Contents"/>
    <w:basedOn w:val="Normal"/>
    <w:uiPriority w:val="99"/>
    <w:rsid w:val="00AD38CD"/>
  </w:style>
  <w:style w:type="paragraph" w:styleId="BalloonText">
    <w:name w:val="Balloon Text"/>
    <w:basedOn w:val="Normal"/>
    <w:link w:val="BalloonTextChar"/>
    <w:uiPriority w:val="99"/>
    <w:semiHidden/>
    <w:rsid w:val="00224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24E06"/>
    <w:rPr>
      <w:rFonts w:ascii="Segoe UI" w:hAnsi="Segoe UI" w:cs="Segoe UI"/>
      <w:color w:val="00000A"/>
      <w:sz w:val="18"/>
      <w:szCs w:val="18"/>
      <w:lang w:val="lv-LV" w:eastAsia="en-US"/>
    </w:rPr>
  </w:style>
  <w:style w:type="character" w:customStyle="1" w:styleId="CharChar5">
    <w:name w:val="Char Char5"/>
    <w:uiPriority w:val="99"/>
    <w:rsid w:val="005E554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6592"/>
    <w:rPr>
      <w:rFonts w:ascii="Arial Narrow" w:hAnsi="Arial Narrow"/>
      <w:color w:val="00000A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59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659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6592"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6592"/>
    <w:pPr>
      <w:keepNext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6592"/>
    <w:pPr>
      <w:keepNext/>
      <w:outlineLvl w:val="4"/>
    </w:pPr>
    <w:rPr>
      <w:rFonts w:ascii="Times New Roman" w:hAnsi="Times New Roman"/>
      <w:b/>
      <w:bCs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6592"/>
    <w:pPr>
      <w:keepNext/>
      <w:jc w:val="center"/>
      <w:outlineLvl w:val="5"/>
    </w:pPr>
    <w:rPr>
      <w:rFonts w:ascii="Times New Roman" w:hAnsi="Times New Roman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6592"/>
    <w:pPr>
      <w:keepNext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6592"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6592"/>
    <w:pPr>
      <w:keepNext/>
      <w:jc w:val="both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6592"/>
    <w:rPr>
      <w:rFonts w:ascii="Arial Narrow" w:hAnsi="Arial Narrow" w:cs="Times New Roman"/>
      <w:b/>
      <w:bCs/>
      <w:sz w:val="24"/>
      <w:szCs w:val="24"/>
      <w:lang w:val="lv-LV" w:eastAsia="en-US"/>
    </w:rPr>
  </w:style>
  <w:style w:type="character" w:customStyle="1" w:styleId="Heading2Char">
    <w:name w:val="Heading 2 Char"/>
    <w:link w:val="Heading2"/>
    <w:uiPriority w:val="99"/>
    <w:semiHidden/>
    <w:locked/>
    <w:rsid w:val="00AD38CD"/>
    <w:rPr>
      <w:rFonts w:ascii="Cambria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link w:val="Heading3"/>
    <w:uiPriority w:val="99"/>
    <w:semiHidden/>
    <w:locked/>
    <w:rsid w:val="00AD38CD"/>
    <w:rPr>
      <w:rFonts w:ascii="Cambria" w:hAnsi="Cambria" w:cs="Times New Roman"/>
      <w:b/>
      <w:bCs/>
      <w:sz w:val="26"/>
      <w:szCs w:val="26"/>
      <w:lang w:val="lv-LV" w:eastAsia="en-US"/>
    </w:rPr>
  </w:style>
  <w:style w:type="character" w:customStyle="1" w:styleId="Heading4Char">
    <w:name w:val="Heading 4 Char"/>
    <w:link w:val="Heading4"/>
    <w:uiPriority w:val="99"/>
    <w:semiHidden/>
    <w:locked/>
    <w:rsid w:val="00AD38CD"/>
    <w:rPr>
      <w:rFonts w:ascii="Calibri" w:hAnsi="Calibri" w:cs="Times New Roman"/>
      <w:b/>
      <w:bCs/>
      <w:sz w:val="28"/>
      <w:szCs w:val="28"/>
      <w:lang w:val="lv-LV" w:eastAsia="en-US"/>
    </w:rPr>
  </w:style>
  <w:style w:type="character" w:customStyle="1" w:styleId="Heading5Char">
    <w:name w:val="Heading 5 Char"/>
    <w:link w:val="Heading5"/>
    <w:uiPriority w:val="99"/>
    <w:semiHidden/>
    <w:locked/>
    <w:rsid w:val="00AD38CD"/>
    <w:rPr>
      <w:rFonts w:ascii="Calibri" w:hAnsi="Calibri" w:cs="Times New Roman"/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uiPriority w:val="99"/>
    <w:semiHidden/>
    <w:locked/>
    <w:rsid w:val="00AD38CD"/>
    <w:rPr>
      <w:rFonts w:ascii="Calibri" w:hAnsi="Calibri" w:cs="Times New Roman"/>
      <w:b/>
      <w:bCs/>
      <w:lang w:val="lv-LV" w:eastAsia="en-US"/>
    </w:rPr>
  </w:style>
  <w:style w:type="character" w:customStyle="1" w:styleId="Heading7Char">
    <w:name w:val="Heading 7 Char"/>
    <w:link w:val="Heading7"/>
    <w:uiPriority w:val="99"/>
    <w:semiHidden/>
    <w:locked/>
    <w:rsid w:val="00AD38CD"/>
    <w:rPr>
      <w:rFonts w:ascii="Calibri" w:hAnsi="Calibri" w:cs="Times New Roman"/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9"/>
    <w:semiHidden/>
    <w:locked/>
    <w:rsid w:val="00AD38CD"/>
    <w:rPr>
      <w:rFonts w:ascii="Calibri" w:hAnsi="Calibri" w:cs="Times New Roman"/>
      <w:i/>
      <w:iCs/>
      <w:sz w:val="24"/>
      <w:szCs w:val="24"/>
      <w:lang w:val="lv-LV" w:eastAsia="en-US"/>
    </w:rPr>
  </w:style>
  <w:style w:type="character" w:customStyle="1" w:styleId="Heading9Char">
    <w:name w:val="Heading 9 Char"/>
    <w:link w:val="Heading9"/>
    <w:uiPriority w:val="99"/>
    <w:semiHidden/>
    <w:locked/>
    <w:rsid w:val="00AD38CD"/>
    <w:rPr>
      <w:rFonts w:ascii="Cambria" w:hAnsi="Cambria" w:cs="Times New Roman"/>
      <w:lang w:val="lv-LV" w:eastAsia="en-US"/>
    </w:rPr>
  </w:style>
  <w:style w:type="character" w:customStyle="1" w:styleId="ListLabel1">
    <w:name w:val="ListLabel 1"/>
    <w:uiPriority w:val="99"/>
    <w:rsid w:val="00AD38CD"/>
  </w:style>
  <w:style w:type="character" w:customStyle="1" w:styleId="ListLabel2">
    <w:name w:val="ListLabel 2"/>
    <w:uiPriority w:val="99"/>
    <w:rsid w:val="00AD38CD"/>
  </w:style>
  <w:style w:type="character" w:customStyle="1" w:styleId="ListLabel3">
    <w:name w:val="ListLabel 3"/>
    <w:uiPriority w:val="99"/>
    <w:rsid w:val="00AD38CD"/>
  </w:style>
  <w:style w:type="character" w:customStyle="1" w:styleId="ListLabel4">
    <w:name w:val="ListLabel 4"/>
    <w:uiPriority w:val="99"/>
    <w:rsid w:val="00AD38CD"/>
  </w:style>
  <w:style w:type="character" w:customStyle="1" w:styleId="ListLabel5">
    <w:name w:val="ListLabel 5"/>
    <w:uiPriority w:val="99"/>
    <w:rsid w:val="00AD38CD"/>
  </w:style>
  <w:style w:type="character" w:customStyle="1" w:styleId="ListLabel6">
    <w:name w:val="ListLabel 6"/>
    <w:uiPriority w:val="99"/>
    <w:rsid w:val="00AD38CD"/>
  </w:style>
  <w:style w:type="character" w:customStyle="1" w:styleId="ListLabel7">
    <w:name w:val="ListLabel 7"/>
    <w:uiPriority w:val="99"/>
    <w:rsid w:val="00AD38CD"/>
  </w:style>
  <w:style w:type="character" w:customStyle="1" w:styleId="ListLabel8">
    <w:name w:val="ListLabel 8"/>
    <w:uiPriority w:val="99"/>
    <w:rsid w:val="00AD38CD"/>
  </w:style>
  <w:style w:type="character" w:customStyle="1" w:styleId="ListLabel9">
    <w:name w:val="ListLabel 9"/>
    <w:uiPriority w:val="99"/>
    <w:rsid w:val="00AD38CD"/>
  </w:style>
  <w:style w:type="character" w:customStyle="1" w:styleId="ListLabel10">
    <w:name w:val="ListLabel 10"/>
    <w:uiPriority w:val="99"/>
    <w:rsid w:val="00AD38CD"/>
  </w:style>
  <w:style w:type="character" w:customStyle="1" w:styleId="ListLabel11">
    <w:name w:val="ListLabel 11"/>
    <w:uiPriority w:val="99"/>
    <w:rsid w:val="00AD38CD"/>
  </w:style>
  <w:style w:type="character" w:customStyle="1" w:styleId="ListLabel12">
    <w:name w:val="ListLabel 12"/>
    <w:uiPriority w:val="99"/>
    <w:rsid w:val="00AD38CD"/>
  </w:style>
  <w:style w:type="character" w:customStyle="1" w:styleId="ListLabel13">
    <w:name w:val="ListLabel 13"/>
    <w:uiPriority w:val="99"/>
    <w:rsid w:val="00AD38CD"/>
  </w:style>
  <w:style w:type="character" w:customStyle="1" w:styleId="ListLabel14">
    <w:name w:val="ListLabel 14"/>
    <w:uiPriority w:val="99"/>
    <w:rsid w:val="00AD38CD"/>
  </w:style>
  <w:style w:type="character" w:customStyle="1" w:styleId="ListLabel15">
    <w:name w:val="ListLabel 15"/>
    <w:uiPriority w:val="99"/>
    <w:rsid w:val="00AD38CD"/>
  </w:style>
  <w:style w:type="character" w:customStyle="1" w:styleId="ListLabel16">
    <w:name w:val="ListLabel 16"/>
    <w:uiPriority w:val="99"/>
    <w:rsid w:val="00AD38CD"/>
  </w:style>
  <w:style w:type="character" w:customStyle="1" w:styleId="ListLabel17">
    <w:name w:val="ListLabel 17"/>
    <w:uiPriority w:val="99"/>
    <w:rsid w:val="00AD38CD"/>
  </w:style>
  <w:style w:type="character" w:customStyle="1" w:styleId="ListLabel18">
    <w:name w:val="ListLabel 18"/>
    <w:uiPriority w:val="99"/>
    <w:rsid w:val="00AD38CD"/>
  </w:style>
  <w:style w:type="character" w:customStyle="1" w:styleId="ListLabel19">
    <w:name w:val="ListLabel 19"/>
    <w:uiPriority w:val="99"/>
    <w:rsid w:val="00AD38CD"/>
  </w:style>
  <w:style w:type="character" w:customStyle="1" w:styleId="ListLabel20">
    <w:name w:val="ListLabel 20"/>
    <w:uiPriority w:val="99"/>
    <w:rsid w:val="00AD38CD"/>
  </w:style>
  <w:style w:type="character" w:customStyle="1" w:styleId="ListLabel21">
    <w:name w:val="ListLabel 21"/>
    <w:uiPriority w:val="99"/>
    <w:rsid w:val="00AD38CD"/>
  </w:style>
  <w:style w:type="character" w:customStyle="1" w:styleId="ListLabel22">
    <w:name w:val="ListLabel 22"/>
    <w:uiPriority w:val="99"/>
    <w:rsid w:val="00AD38CD"/>
  </w:style>
  <w:style w:type="character" w:customStyle="1" w:styleId="ListLabel23">
    <w:name w:val="ListLabel 23"/>
    <w:uiPriority w:val="99"/>
    <w:rsid w:val="00AD38CD"/>
  </w:style>
  <w:style w:type="character" w:customStyle="1" w:styleId="ListLabel24">
    <w:name w:val="ListLabel 24"/>
    <w:uiPriority w:val="99"/>
    <w:rsid w:val="00AD38CD"/>
  </w:style>
  <w:style w:type="character" w:customStyle="1" w:styleId="ListLabel25">
    <w:name w:val="ListLabel 25"/>
    <w:uiPriority w:val="99"/>
    <w:rsid w:val="00AD38CD"/>
  </w:style>
  <w:style w:type="character" w:customStyle="1" w:styleId="ListLabel26">
    <w:name w:val="ListLabel 26"/>
    <w:uiPriority w:val="99"/>
    <w:rsid w:val="00AD38CD"/>
  </w:style>
  <w:style w:type="character" w:customStyle="1" w:styleId="ListLabel27">
    <w:name w:val="ListLabel 27"/>
    <w:uiPriority w:val="99"/>
    <w:rsid w:val="00AD38CD"/>
  </w:style>
  <w:style w:type="character" w:customStyle="1" w:styleId="ListLabel28">
    <w:name w:val="ListLabel 28"/>
    <w:uiPriority w:val="99"/>
    <w:rsid w:val="00AD38CD"/>
  </w:style>
  <w:style w:type="paragraph" w:customStyle="1" w:styleId="Heading">
    <w:name w:val="Heading"/>
    <w:basedOn w:val="Normal"/>
    <w:next w:val="BodyText"/>
    <w:uiPriority w:val="99"/>
    <w:rsid w:val="00AD38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D38CD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semiHidden/>
    <w:locked/>
    <w:rsid w:val="00A8638F"/>
    <w:rPr>
      <w:rFonts w:ascii="Arial Narrow" w:hAnsi="Arial Narrow" w:cs="Times New Roman"/>
      <w:color w:val="00000A"/>
      <w:sz w:val="24"/>
      <w:szCs w:val="24"/>
      <w:lang w:val="lv-LV" w:eastAsia="en-US"/>
    </w:rPr>
  </w:style>
  <w:style w:type="paragraph" w:styleId="List">
    <w:name w:val="List"/>
    <w:basedOn w:val="BodyText"/>
    <w:uiPriority w:val="99"/>
    <w:rsid w:val="00AD38CD"/>
    <w:rPr>
      <w:rFonts w:cs="Mangal"/>
    </w:rPr>
  </w:style>
  <w:style w:type="paragraph" w:styleId="Caption">
    <w:name w:val="caption"/>
    <w:basedOn w:val="Normal"/>
    <w:uiPriority w:val="99"/>
    <w:qFormat/>
    <w:rsid w:val="00AD38C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uiPriority w:val="99"/>
    <w:rsid w:val="00AD38CD"/>
    <w:pPr>
      <w:suppressLineNumbers/>
    </w:pPr>
    <w:rPr>
      <w:rFonts w:cs="Mangal"/>
    </w:rPr>
  </w:style>
  <w:style w:type="paragraph" w:customStyle="1" w:styleId="a">
    <w:name w:val="Знак Знак"/>
    <w:basedOn w:val="Normal"/>
    <w:uiPriority w:val="99"/>
    <w:rsid w:val="009665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FrameContents">
    <w:name w:val="Frame Contents"/>
    <w:basedOn w:val="Normal"/>
    <w:uiPriority w:val="99"/>
    <w:rsid w:val="00AD38CD"/>
  </w:style>
  <w:style w:type="paragraph" w:styleId="BalloonText">
    <w:name w:val="Balloon Text"/>
    <w:basedOn w:val="Normal"/>
    <w:link w:val="BalloonTextChar"/>
    <w:uiPriority w:val="99"/>
    <w:semiHidden/>
    <w:rsid w:val="00224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24E06"/>
    <w:rPr>
      <w:rFonts w:ascii="Segoe UI" w:hAnsi="Segoe UI" w:cs="Segoe UI"/>
      <w:color w:val="00000A"/>
      <w:sz w:val="18"/>
      <w:szCs w:val="18"/>
      <w:lang w:val="lv-LV" w:eastAsia="en-US"/>
    </w:rPr>
  </w:style>
  <w:style w:type="character" w:customStyle="1" w:styleId="CharChar5">
    <w:name w:val="Char Char5"/>
    <w:uiPriority w:val="99"/>
    <w:rsid w:val="005E55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0EA4-5941-4121-A9B1-41A4C4DC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7</Words>
  <Characters>2695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RGANIZĀCIJAS NOSAUKUMS</vt:lpstr>
      <vt:lpstr>ORGANIZĀCIJAS NOSAUKUMS</vt:lpstr>
    </vt:vector>
  </TitlesOfParts>
  <Company/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ĀCIJAS NOSAUKUMS</dc:title>
  <dc:creator>user</dc:creator>
  <cp:lastModifiedBy>Family</cp:lastModifiedBy>
  <cp:revision>5</cp:revision>
  <cp:lastPrinted>2016-05-17T10:49:00Z</cp:lastPrinted>
  <dcterms:created xsi:type="dcterms:W3CDTF">2018-03-18T15:06:00Z</dcterms:created>
  <dcterms:modified xsi:type="dcterms:W3CDTF">2018-03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